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78153374" w:rsidR="00EF3E1B" w:rsidRPr="00CC5560" w:rsidRDefault="00E84494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6E799C92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84494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84494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75994F6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FF63E1">
        <w:rPr>
          <w:rStyle w:val="Heading2Char"/>
          <w:sz w:val="22"/>
          <w:szCs w:val="22"/>
        </w:rPr>
        <w:t>20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F63E1">
        <w:rPr>
          <w:rStyle w:val="Heading2Char"/>
          <w:sz w:val="22"/>
          <w:szCs w:val="22"/>
        </w:rPr>
        <w:t>24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1990EED2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FF63E1">
        <w:rPr>
          <w:rStyle w:val="Heading2Char"/>
          <w:sz w:val="22"/>
          <w:szCs w:val="22"/>
        </w:rPr>
        <w:t>20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FF63E1">
        <w:rPr>
          <w:rStyle w:val="Heading2Char"/>
          <w:sz w:val="22"/>
          <w:szCs w:val="22"/>
        </w:rPr>
        <w:t>24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4829C224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 w:rsidRPr="00FF57BE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F92A9A" w:rsidRPr="00F92A9A">
        <w:rPr>
          <w:rStyle w:val="Heading2Char"/>
          <w:sz w:val="22"/>
          <w:szCs w:val="22"/>
        </w:rPr>
        <w:t>1</w:t>
      </w:r>
      <w:r w:rsidR="00FF63E1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FF63E1">
        <w:rPr>
          <w:rStyle w:val="Heading2Char"/>
          <w:sz w:val="22"/>
          <w:szCs w:val="22"/>
        </w:rPr>
        <w:t>24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положение крупных полыней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B15156">
        <w:rPr>
          <w:rStyle w:val="Heading2Char"/>
          <w:sz w:val="22"/>
          <w:szCs w:val="22"/>
        </w:rPr>
        <w:t xml:space="preserve">2 </w:t>
      </w:r>
      <w:r>
        <w:rPr>
          <w:rStyle w:val="Heading2Char"/>
          <w:sz w:val="22"/>
          <w:szCs w:val="22"/>
        </w:rPr>
        <w:t xml:space="preserve">за </w:t>
      </w:r>
      <w:r w:rsidR="00FF63E1">
        <w:rPr>
          <w:rStyle w:val="Heading2Char"/>
          <w:sz w:val="22"/>
          <w:szCs w:val="22"/>
        </w:rPr>
        <w:t>24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9D26B7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(</w:t>
      </w:r>
      <w:r>
        <w:rPr>
          <w:rStyle w:val="Heading2Char"/>
          <w:sz w:val="22"/>
          <w:szCs w:val="22"/>
          <w:lang w:val="en-US"/>
        </w:rPr>
        <w:t>AWI</w:t>
      </w:r>
      <w:r w:rsidRPr="00B15156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  <w:lang w:val="en-US"/>
        </w:rPr>
        <w:t>v</w:t>
      </w:r>
      <w:r w:rsidRPr="00B15156">
        <w:rPr>
          <w:rStyle w:val="Heading2Char"/>
          <w:sz w:val="22"/>
          <w:szCs w:val="22"/>
        </w:rPr>
        <w:t>110</w:t>
      </w:r>
      <w:r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FF63E1">
        <w:rPr>
          <w:sz w:val="22"/>
          <w:szCs w:val="22"/>
        </w:rPr>
        <w:t>25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3CB6AD08" w:rsidR="00F42755" w:rsidRPr="00EF3E1B" w:rsidRDefault="00DA4E09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4718DF9A" wp14:editId="03415737">
            <wp:extent cx="6119495" cy="6119495"/>
            <wp:effectExtent l="0" t="0" r="0" b="0"/>
            <wp:docPr id="71139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5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6249D28F" w:rsidR="00940CBA" w:rsidRPr="00FF63E1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F92A9A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FF63E1">
              <w:rPr>
                <w:rStyle w:val="Heading2Char"/>
                <w:sz w:val="22"/>
                <w:szCs w:val="22"/>
              </w:rPr>
              <w:t>7</w:t>
            </w:r>
          </w:p>
        </w:tc>
        <w:tc>
          <w:tcPr>
            <w:tcW w:w="7563" w:type="dxa"/>
          </w:tcPr>
          <w:p w14:paraId="757C97A5" w14:textId="0200304B" w:rsidR="00940CBA" w:rsidRPr="00C703FE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FF63E1">
              <w:rPr>
                <w:rStyle w:val="Heading2Char"/>
                <w:sz w:val="22"/>
                <w:szCs w:val="22"/>
              </w:rPr>
              <w:t>2</w:t>
            </w:r>
            <w:r w:rsidR="00C703FE">
              <w:rPr>
                <w:rStyle w:val="Heading2Char"/>
                <w:sz w:val="22"/>
                <w:szCs w:val="22"/>
                <w:lang w:val="en-US"/>
              </w:rPr>
              <w:t>4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2D62E1DA" w:rsidR="000C3312" w:rsidRPr="00FF63E1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F9728F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FF63E1">
              <w:rPr>
                <w:rStyle w:val="Heading2Char"/>
                <w:sz w:val="22"/>
                <w:szCs w:val="22"/>
              </w:rPr>
              <w:t>16</w:t>
            </w:r>
          </w:p>
        </w:tc>
        <w:tc>
          <w:tcPr>
            <w:tcW w:w="7521" w:type="dxa"/>
          </w:tcPr>
          <w:p w14:paraId="7382F156" w14:textId="1D2A190F" w:rsidR="000C3312" w:rsidRPr="00FF63E1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FF63E1">
              <w:rPr>
                <w:rStyle w:val="Heading2Char"/>
                <w:sz w:val="22"/>
                <w:szCs w:val="22"/>
              </w:rPr>
              <w:t>22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5B99F9E8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C703FE" w:rsidRPr="00C703FE">
        <w:rPr>
          <w:rStyle w:val="Heading2Char"/>
          <w:sz w:val="22"/>
          <w:szCs w:val="22"/>
        </w:rPr>
        <w:t>20</w:t>
      </w:r>
      <w:r w:rsidR="003E292C" w:rsidRPr="003E292C">
        <w:rPr>
          <w:rStyle w:val="Heading2Char"/>
          <w:sz w:val="22"/>
          <w:szCs w:val="22"/>
        </w:rPr>
        <w:t>.0</w:t>
      </w:r>
      <w:r w:rsidR="00F9728F" w:rsidRPr="00F9728F">
        <w:rPr>
          <w:rStyle w:val="Heading2Char"/>
          <w:sz w:val="22"/>
          <w:szCs w:val="22"/>
        </w:rPr>
        <w:t>3</w:t>
      </w:r>
      <w:r w:rsidR="00AF6B01" w:rsidRPr="00AF6B01">
        <w:rPr>
          <w:rStyle w:val="Heading2Char"/>
          <w:sz w:val="22"/>
          <w:szCs w:val="22"/>
        </w:rPr>
        <w:t>-</w:t>
      </w:r>
      <w:r w:rsidR="00C703FE" w:rsidRPr="00C703FE">
        <w:rPr>
          <w:rStyle w:val="Heading2Char"/>
          <w:sz w:val="22"/>
          <w:szCs w:val="22"/>
        </w:rPr>
        <w:t>24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C703FE" w:rsidRPr="00C703FE">
        <w:rPr>
          <w:rStyle w:val="Heading2Char"/>
          <w:sz w:val="22"/>
          <w:szCs w:val="22"/>
        </w:rPr>
        <w:t>25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196BF8AD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F92A9A" w:rsidRPr="00F92A9A">
        <w:rPr>
          <w:rStyle w:val="Heading2Char"/>
          <w:sz w:val="22"/>
          <w:szCs w:val="22"/>
        </w:rPr>
        <w:t>1</w:t>
      </w:r>
      <w:r w:rsidR="00C703FE" w:rsidRPr="00C703FE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C703FE" w:rsidRPr="00C703FE">
        <w:rPr>
          <w:rStyle w:val="Heading2Char"/>
          <w:sz w:val="22"/>
          <w:szCs w:val="22"/>
        </w:rPr>
        <w:t>22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F92A9A" w:rsidRPr="00F92A9A">
        <w:rPr>
          <w:rStyle w:val="Heading2Char"/>
          <w:sz w:val="22"/>
          <w:szCs w:val="22"/>
        </w:rPr>
        <w:t>1</w:t>
      </w:r>
      <w:r w:rsidR="00C703FE" w:rsidRPr="00C703FE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-</w:t>
      </w:r>
      <w:r w:rsidR="00C703FE" w:rsidRPr="00C703FE">
        <w:rPr>
          <w:rStyle w:val="Heading2Char"/>
          <w:sz w:val="22"/>
          <w:szCs w:val="22"/>
        </w:rPr>
        <w:t>24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C703FE" w:rsidRPr="00C703FE">
        <w:rPr>
          <w:rStyle w:val="Heading2Char"/>
          <w:sz w:val="22"/>
          <w:szCs w:val="22"/>
        </w:rPr>
        <w:t>24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C703FE" w:rsidRPr="00C703FE">
        <w:rPr>
          <w:rStyle w:val="Heading2Char"/>
          <w:sz w:val="22"/>
          <w:szCs w:val="22"/>
        </w:rPr>
        <w:t>25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6BD6FD97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C703FE" w:rsidRPr="00C703FE">
        <w:rPr>
          <w:rStyle w:val="Heading2Char"/>
          <w:sz w:val="22"/>
          <w:szCs w:val="22"/>
        </w:rPr>
        <w:t>20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C703FE" w:rsidRPr="00C703FE">
        <w:rPr>
          <w:rStyle w:val="Heading2Char"/>
          <w:sz w:val="22"/>
          <w:szCs w:val="22"/>
        </w:rPr>
        <w:t>24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8A9A1BE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C703FE" w:rsidRPr="00C703FE">
        <w:rPr>
          <w:rStyle w:val="Heading2Char"/>
          <w:sz w:val="22"/>
          <w:szCs w:val="22"/>
        </w:rPr>
        <w:t>20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2E0E17BE" w:rsidR="00EF3E1B" w:rsidRDefault="00B23D47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1A22C" wp14:editId="52A75D22">
                  <wp:extent cx="2023110" cy="2221865"/>
                  <wp:effectExtent l="0" t="0" r="0" b="6985"/>
                  <wp:docPr id="308689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8948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22D5DE71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C703FE" w:rsidRPr="00C703FE">
        <w:t>24</w:t>
      </w:r>
      <w:r w:rsidR="006D60D4" w:rsidRPr="00D44843">
        <w:t>.</w:t>
      </w:r>
      <w:r w:rsidR="00AF6B01" w:rsidRPr="00AF6B01">
        <w:t>0</w:t>
      </w:r>
      <w:r w:rsidR="00AB29F8" w:rsidRPr="00AB29F8">
        <w:t>3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65AE19C6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C703FE">
        <w:rPr>
          <w:rStyle w:val="Heading2Char"/>
          <w:sz w:val="22"/>
          <w:szCs w:val="22"/>
          <w:lang w:val="en-US"/>
        </w:rPr>
        <w:t>2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1D99146A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51849499" w14:textId="77777777" w:rsidTr="008B172C">
        <w:tc>
          <w:tcPr>
            <w:tcW w:w="1400" w:type="dxa"/>
            <w:vMerge w:val="restart"/>
            <w:vAlign w:val="center"/>
          </w:tcPr>
          <w:p w14:paraId="14B0D6B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F28EFE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888C8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32DA4BF4" w14:textId="77777777" w:rsidTr="008B172C">
        <w:tc>
          <w:tcPr>
            <w:tcW w:w="1400" w:type="dxa"/>
            <w:vMerge/>
            <w:vAlign w:val="center"/>
          </w:tcPr>
          <w:p w14:paraId="6645A53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DF536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900B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051A7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5D4FCC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6F33F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CE39A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2BB4ED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6CB5DC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00416865" w14:textId="77777777" w:rsidTr="008B172C">
        <w:tc>
          <w:tcPr>
            <w:tcW w:w="1400" w:type="dxa"/>
            <w:vMerge w:val="restart"/>
            <w:vAlign w:val="center"/>
          </w:tcPr>
          <w:p w14:paraId="7BA0983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5AFD831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5.8</w:t>
            </w:r>
          </w:p>
        </w:tc>
        <w:tc>
          <w:tcPr>
            <w:tcW w:w="960" w:type="dxa"/>
            <w:vAlign w:val="center"/>
          </w:tcPr>
          <w:p w14:paraId="4A9B4A9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960" w:type="dxa"/>
            <w:vAlign w:val="center"/>
          </w:tcPr>
          <w:p w14:paraId="4289945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0</w:t>
            </w:r>
          </w:p>
        </w:tc>
        <w:tc>
          <w:tcPr>
            <w:tcW w:w="960" w:type="dxa"/>
            <w:vAlign w:val="center"/>
          </w:tcPr>
          <w:p w14:paraId="330DAA3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60" w:type="dxa"/>
            <w:vAlign w:val="center"/>
          </w:tcPr>
          <w:p w14:paraId="2E49136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60" w:type="dxa"/>
            <w:vAlign w:val="center"/>
          </w:tcPr>
          <w:p w14:paraId="4479E1B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320" w:type="dxa"/>
            <w:vAlign w:val="center"/>
          </w:tcPr>
          <w:p w14:paraId="12D5AD2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320" w:type="dxa"/>
            <w:vAlign w:val="center"/>
          </w:tcPr>
          <w:p w14:paraId="2A61AD4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0</w:t>
            </w:r>
          </w:p>
        </w:tc>
      </w:tr>
      <w:tr w:rsidR="00B614FB" w14:paraId="5126B0F9" w14:textId="77777777" w:rsidTr="008B172C">
        <w:tc>
          <w:tcPr>
            <w:tcW w:w="1400" w:type="dxa"/>
            <w:vMerge/>
            <w:vAlign w:val="center"/>
          </w:tcPr>
          <w:p w14:paraId="684E97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25342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4ECB3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19D6809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550F7CD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4E34299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422CE45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4F3FDC6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5FF83C1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B614FB" w14:paraId="23E498DF" w14:textId="77777777" w:rsidTr="008B172C">
        <w:tc>
          <w:tcPr>
            <w:tcW w:w="1400" w:type="dxa"/>
            <w:vMerge w:val="restart"/>
            <w:vAlign w:val="center"/>
          </w:tcPr>
          <w:p w14:paraId="546020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06BDDD3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0.2</w:t>
            </w:r>
          </w:p>
        </w:tc>
        <w:tc>
          <w:tcPr>
            <w:tcW w:w="960" w:type="dxa"/>
            <w:vAlign w:val="center"/>
          </w:tcPr>
          <w:p w14:paraId="3CDB920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0</w:t>
            </w:r>
          </w:p>
        </w:tc>
        <w:tc>
          <w:tcPr>
            <w:tcW w:w="960" w:type="dxa"/>
            <w:vAlign w:val="center"/>
          </w:tcPr>
          <w:p w14:paraId="4E7D8EE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60" w:type="dxa"/>
            <w:vAlign w:val="center"/>
          </w:tcPr>
          <w:p w14:paraId="41DFF98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60" w:type="dxa"/>
            <w:vAlign w:val="center"/>
          </w:tcPr>
          <w:p w14:paraId="4874801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2</w:t>
            </w:r>
          </w:p>
        </w:tc>
        <w:tc>
          <w:tcPr>
            <w:tcW w:w="960" w:type="dxa"/>
            <w:vAlign w:val="center"/>
          </w:tcPr>
          <w:p w14:paraId="3861E5B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1320" w:type="dxa"/>
            <w:vAlign w:val="center"/>
          </w:tcPr>
          <w:p w14:paraId="1EB679A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320" w:type="dxa"/>
            <w:vAlign w:val="center"/>
          </w:tcPr>
          <w:p w14:paraId="5965727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1</w:t>
            </w:r>
          </w:p>
        </w:tc>
      </w:tr>
      <w:tr w:rsidR="00B614FB" w14:paraId="4CE6C7B6" w14:textId="77777777" w:rsidTr="008B172C">
        <w:tc>
          <w:tcPr>
            <w:tcW w:w="1400" w:type="dxa"/>
            <w:vMerge/>
            <w:vAlign w:val="center"/>
          </w:tcPr>
          <w:p w14:paraId="13C9567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E07CB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06BE0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29B4940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0FA035C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103AD2B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3BB30A7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5EA4D8A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vAlign w:val="center"/>
          </w:tcPr>
          <w:p w14:paraId="7518A10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4C886B41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6A5F9131" w14:textId="77777777" w:rsidTr="008B172C">
        <w:tc>
          <w:tcPr>
            <w:tcW w:w="1400" w:type="dxa"/>
            <w:vMerge w:val="restart"/>
            <w:vAlign w:val="center"/>
          </w:tcPr>
          <w:p w14:paraId="28878A2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2CC0FC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986FB3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2C590B4E" w14:textId="77777777" w:rsidTr="008B172C">
        <w:tc>
          <w:tcPr>
            <w:tcW w:w="1400" w:type="dxa"/>
            <w:vMerge/>
            <w:vAlign w:val="center"/>
          </w:tcPr>
          <w:p w14:paraId="6F51F1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A88AC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E142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5B837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738A21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2AF6C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EE444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620DB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5904F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797C70FA" w14:textId="77777777" w:rsidTr="008B172C">
        <w:tc>
          <w:tcPr>
            <w:tcW w:w="1400" w:type="dxa"/>
            <w:vMerge w:val="restart"/>
            <w:vAlign w:val="center"/>
          </w:tcPr>
          <w:p w14:paraId="6F136E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579162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0</w:t>
            </w:r>
          </w:p>
        </w:tc>
        <w:tc>
          <w:tcPr>
            <w:tcW w:w="960" w:type="dxa"/>
            <w:vAlign w:val="center"/>
          </w:tcPr>
          <w:p w14:paraId="7F794AA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60" w:type="dxa"/>
            <w:vAlign w:val="center"/>
          </w:tcPr>
          <w:p w14:paraId="6B31FA2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vAlign w:val="center"/>
          </w:tcPr>
          <w:p w14:paraId="775786F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60" w:type="dxa"/>
            <w:vAlign w:val="center"/>
          </w:tcPr>
          <w:p w14:paraId="73E1538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60" w:type="dxa"/>
            <w:vAlign w:val="center"/>
          </w:tcPr>
          <w:p w14:paraId="264E128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320" w:type="dxa"/>
            <w:vAlign w:val="center"/>
          </w:tcPr>
          <w:p w14:paraId="1C29663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vAlign w:val="center"/>
          </w:tcPr>
          <w:p w14:paraId="7B43F78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</w:tr>
      <w:tr w:rsidR="00B614FB" w14:paraId="1E860178" w14:textId="77777777" w:rsidTr="008B172C">
        <w:tc>
          <w:tcPr>
            <w:tcW w:w="1400" w:type="dxa"/>
            <w:vMerge/>
            <w:vAlign w:val="center"/>
          </w:tcPr>
          <w:p w14:paraId="36070CC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82D0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79B8B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58B071A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040471A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3988E72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541810E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3A4CD93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3136CDE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B614FB" w14:paraId="636ADEFE" w14:textId="77777777" w:rsidTr="008B172C">
        <w:tc>
          <w:tcPr>
            <w:tcW w:w="1400" w:type="dxa"/>
            <w:vMerge w:val="restart"/>
            <w:vAlign w:val="center"/>
          </w:tcPr>
          <w:p w14:paraId="15F317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29D20C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2</w:t>
            </w:r>
          </w:p>
        </w:tc>
        <w:tc>
          <w:tcPr>
            <w:tcW w:w="960" w:type="dxa"/>
            <w:vAlign w:val="center"/>
          </w:tcPr>
          <w:p w14:paraId="7A425C9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5</w:t>
            </w:r>
          </w:p>
        </w:tc>
        <w:tc>
          <w:tcPr>
            <w:tcW w:w="960" w:type="dxa"/>
            <w:vAlign w:val="center"/>
          </w:tcPr>
          <w:p w14:paraId="5EE7865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vAlign w:val="center"/>
          </w:tcPr>
          <w:p w14:paraId="731A98E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60" w:type="dxa"/>
            <w:vAlign w:val="center"/>
          </w:tcPr>
          <w:p w14:paraId="5E684D6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60" w:type="dxa"/>
            <w:vAlign w:val="center"/>
          </w:tcPr>
          <w:p w14:paraId="626D411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320" w:type="dxa"/>
            <w:vAlign w:val="center"/>
          </w:tcPr>
          <w:p w14:paraId="14676B7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1320" w:type="dxa"/>
            <w:vAlign w:val="center"/>
          </w:tcPr>
          <w:p w14:paraId="5E93B3F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</w:tr>
      <w:tr w:rsidR="00B614FB" w14:paraId="1153E048" w14:textId="77777777" w:rsidTr="008B172C">
        <w:tc>
          <w:tcPr>
            <w:tcW w:w="1400" w:type="dxa"/>
            <w:vMerge/>
            <w:vAlign w:val="center"/>
          </w:tcPr>
          <w:p w14:paraId="15F9AA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02CD3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870E9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5C47BAB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46D365C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36F49F4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vAlign w:val="center"/>
          </w:tcPr>
          <w:p w14:paraId="618FE0D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67B1040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0CF4404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59CFEBDE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35D44611" w14:textId="77777777" w:rsidTr="008B172C">
        <w:tc>
          <w:tcPr>
            <w:tcW w:w="1400" w:type="dxa"/>
            <w:vMerge w:val="restart"/>
            <w:vAlign w:val="center"/>
          </w:tcPr>
          <w:p w14:paraId="189888F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ECAC2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38CA64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5CE432C6" w14:textId="77777777" w:rsidTr="008B172C">
        <w:tc>
          <w:tcPr>
            <w:tcW w:w="1400" w:type="dxa"/>
            <w:vMerge/>
            <w:vAlign w:val="center"/>
          </w:tcPr>
          <w:p w14:paraId="2B90C43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C3EA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04B1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D0A650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2D33ED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1EDB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3CD3C7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394F5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4A299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7AC83C59" w14:textId="77777777" w:rsidTr="008B172C">
        <w:tc>
          <w:tcPr>
            <w:tcW w:w="1400" w:type="dxa"/>
            <w:vMerge w:val="restart"/>
            <w:vAlign w:val="center"/>
          </w:tcPr>
          <w:p w14:paraId="397CC9C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03555D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9</w:t>
            </w:r>
          </w:p>
        </w:tc>
        <w:tc>
          <w:tcPr>
            <w:tcW w:w="960" w:type="dxa"/>
            <w:vAlign w:val="center"/>
          </w:tcPr>
          <w:p w14:paraId="7CEB879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60" w:type="dxa"/>
            <w:vAlign w:val="center"/>
          </w:tcPr>
          <w:p w14:paraId="72BE48C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60" w:type="dxa"/>
            <w:vAlign w:val="center"/>
          </w:tcPr>
          <w:p w14:paraId="08FC159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60" w:type="dxa"/>
            <w:vAlign w:val="center"/>
          </w:tcPr>
          <w:p w14:paraId="49D4834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60" w:type="dxa"/>
            <w:vAlign w:val="center"/>
          </w:tcPr>
          <w:p w14:paraId="78BD946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1320" w:type="dxa"/>
            <w:vAlign w:val="center"/>
          </w:tcPr>
          <w:p w14:paraId="1BF2600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1320" w:type="dxa"/>
            <w:vAlign w:val="center"/>
          </w:tcPr>
          <w:p w14:paraId="3C5A99B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</w:tr>
      <w:tr w:rsidR="00B614FB" w14:paraId="57D4924B" w14:textId="77777777" w:rsidTr="008B172C">
        <w:tc>
          <w:tcPr>
            <w:tcW w:w="1400" w:type="dxa"/>
            <w:vMerge/>
            <w:vAlign w:val="center"/>
          </w:tcPr>
          <w:p w14:paraId="6EC022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C0AF2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0F2AB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7FE71B4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600D65D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vAlign w:val="center"/>
          </w:tcPr>
          <w:p w14:paraId="7D0942E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675932B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vAlign w:val="center"/>
          </w:tcPr>
          <w:p w14:paraId="63FAC44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vAlign w:val="center"/>
          </w:tcPr>
          <w:p w14:paraId="2648F46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B614FB" w14:paraId="046B163D" w14:textId="77777777" w:rsidTr="008B172C">
        <w:tc>
          <w:tcPr>
            <w:tcW w:w="1400" w:type="dxa"/>
            <w:vMerge w:val="restart"/>
            <w:vAlign w:val="center"/>
          </w:tcPr>
          <w:p w14:paraId="10FD2B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5B8068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0</w:t>
            </w:r>
          </w:p>
        </w:tc>
        <w:tc>
          <w:tcPr>
            <w:tcW w:w="960" w:type="dxa"/>
            <w:vAlign w:val="center"/>
          </w:tcPr>
          <w:p w14:paraId="683317B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2</w:t>
            </w:r>
          </w:p>
        </w:tc>
        <w:tc>
          <w:tcPr>
            <w:tcW w:w="960" w:type="dxa"/>
            <w:vAlign w:val="center"/>
          </w:tcPr>
          <w:p w14:paraId="0B223DA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60" w:type="dxa"/>
            <w:vAlign w:val="center"/>
          </w:tcPr>
          <w:p w14:paraId="3BA2CAB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60" w:type="dxa"/>
            <w:vAlign w:val="center"/>
          </w:tcPr>
          <w:p w14:paraId="6F46982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1</w:t>
            </w:r>
          </w:p>
        </w:tc>
        <w:tc>
          <w:tcPr>
            <w:tcW w:w="960" w:type="dxa"/>
            <w:vAlign w:val="center"/>
          </w:tcPr>
          <w:p w14:paraId="0248F92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1320" w:type="dxa"/>
            <w:vAlign w:val="center"/>
          </w:tcPr>
          <w:p w14:paraId="448BEC8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1320" w:type="dxa"/>
            <w:vAlign w:val="center"/>
          </w:tcPr>
          <w:p w14:paraId="46FD747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8</w:t>
            </w:r>
          </w:p>
        </w:tc>
      </w:tr>
      <w:tr w:rsidR="00B614FB" w14:paraId="46C41F1E" w14:textId="77777777" w:rsidTr="008B172C">
        <w:tc>
          <w:tcPr>
            <w:tcW w:w="1400" w:type="dxa"/>
            <w:vMerge/>
            <w:vAlign w:val="center"/>
          </w:tcPr>
          <w:p w14:paraId="1B40DD6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7B927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ADA57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vAlign w:val="center"/>
          </w:tcPr>
          <w:p w14:paraId="15B254E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756ECC2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369A9F2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64D9656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0313008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vAlign w:val="center"/>
          </w:tcPr>
          <w:p w14:paraId="0B07D6B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6CEA920F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43D2892A" w14:textId="77777777" w:rsidTr="008B172C">
        <w:tc>
          <w:tcPr>
            <w:tcW w:w="1400" w:type="dxa"/>
            <w:vMerge w:val="restart"/>
            <w:vAlign w:val="center"/>
          </w:tcPr>
          <w:p w14:paraId="7DF2480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2C1204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5FF72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565A223A" w14:textId="77777777" w:rsidTr="008B172C">
        <w:tc>
          <w:tcPr>
            <w:tcW w:w="1400" w:type="dxa"/>
            <w:vMerge/>
            <w:vAlign w:val="center"/>
          </w:tcPr>
          <w:p w14:paraId="7EE4D9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66303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55809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632A7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0547F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4B613E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825C03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B4B9BE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EA7CC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7C03262D" w14:textId="77777777" w:rsidTr="008B172C">
        <w:tc>
          <w:tcPr>
            <w:tcW w:w="1400" w:type="dxa"/>
            <w:vMerge w:val="restart"/>
            <w:vAlign w:val="center"/>
          </w:tcPr>
          <w:p w14:paraId="5ADFE07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59B3F7F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9</w:t>
            </w:r>
          </w:p>
        </w:tc>
        <w:tc>
          <w:tcPr>
            <w:tcW w:w="960" w:type="dxa"/>
            <w:vAlign w:val="center"/>
          </w:tcPr>
          <w:p w14:paraId="683BE54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60" w:type="dxa"/>
            <w:vAlign w:val="center"/>
          </w:tcPr>
          <w:p w14:paraId="5CD7403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60" w:type="dxa"/>
            <w:vAlign w:val="center"/>
          </w:tcPr>
          <w:p w14:paraId="48C64D2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60" w:type="dxa"/>
            <w:vAlign w:val="center"/>
          </w:tcPr>
          <w:p w14:paraId="7A8A913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60" w:type="dxa"/>
            <w:vAlign w:val="center"/>
          </w:tcPr>
          <w:p w14:paraId="30F269E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1320" w:type="dxa"/>
            <w:vAlign w:val="center"/>
          </w:tcPr>
          <w:p w14:paraId="5ED5013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1320" w:type="dxa"/>
            <w:vAlign w:val="center"/>
          </w:tcPr>
          <w:p w14:paraId="2C9C1CA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B614FB" w14:paraId="36C90D47" w14:textId="77777777" w:rsidTr="008B172C">
        <w:tc>
          <w:tcPr>
            <w:tcW w:w="1400" w:type="dxa"/>
            <w:vMerge/>
            <w:vAlign w:val="center"/>
          </w:tcPr>
          <w:p w14:paraId="1FDC767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B8D50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D1FAD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6A90B68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4CB79AF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vAlign w:val="center"/>
          </w:tcPr>
          <w:p w14:paraId="3AC0862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vAlign w:val="center"/>
          </w:tcPr>
          <w:p w14:paraId="06E6E47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62D6F3A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6B4E52B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B614FB" w14:paraId="23E163AE" w14:textId="77777777" w:rsidTr="008B172C">
        <w:tc>
          <w:tcPr>
            <w:tcW w:w="1400" w:type="dxa"/>
            <w:vMerge w:val="restart"/>
            <w:vAlign w:val="center"/>
          </w:tcPr>
          <w:p w14:paraId="5A0F36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14BB36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5.1</w:t>
            </w:r>
          </w:p>
        </w:tc>
        <w:tc>
          <w:tcPr>
            <w:tcW w:w="960" w:type="dxa"/>
            <w:vAlign w:val="center"/>
          </w:tcPr>
          <w:p w14:paraId="6D13B3A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8</w:t>
            </w:r>
          </w:p>
        </w:tc>
        <w:tc>
          <w:tcPr>
            <w:tcW w:w="960" w:type="dxa"/>
            <w:vAlign w:val="center"/>
          </w:tcPr>
          <w:p w14:paraId="27DF1D9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60" w:type="dxa"/>
            <w:vAlign w:val="center"/>
          </w:tcPr>
          <w:p w14:paraId="357E746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60" w:type="dxa"/>
            <w:vAlign w:val="center"/>
          </w:tcPr>
          <w:p w14:paraId="4F458C9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960" w:type="dxa"/>
            <w:vAlign w:val="center"/>
          </w:tcPr>
          <w:p w14:paraId="3A2FFEA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1320" w:type="dxa"/>
            <w:vAlign w:val="center"/>
          </w:tcPr>
          <w:p w14:paraId="5E4A5A6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1320" w:type="dxa"/>
            <w:vAlign w:val="center"/>
          </w:tcPr>
          <w:p w14:paraId="657A677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</w:tr>
      <w:tr w:rsidR="00B614FB" w14:paraId="46F45B9B" w14:textId="77777777" w:rsidTr="008B172C">
        <w:tc>
          <w:tcPr>
            <w:tcW w:w="1400" w:type="dxa"/>
            <w:vMerge/>
            <w:vAlign w:val="center"/>
          </w:tcPr>
          <w:p w14:paraId="18B9DD4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6BE40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17F9E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vAlign w:val="center"/>
          </w:tcPr>
          <w:p w14:paraId="75DBA59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66D011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1ED01B8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30BD2F7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vAlign w:val="center"/>
          </w:tcPr>
          <w:p w14:paraId="64D3844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vAlign w:val="center"/>
          </w:tcPr>
          <w:p w14:paraId="2186AF0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276B2386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12D47F92" w14:textId="77777777" w:rsidTr="008B172C">
        <w:tc>
          <w:tcPr>
            <w:tcW w:w="1400" w:type="dxa"/>
            <w:vMerge w:val="restart"/>
            <w:vAlign w:val="center"/>
          </w:tcPr>
          <w:p w14:paraId="543E99D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A0452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F8A2C5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3DC81628" w14:textId="77777777" w:rsidTr="008B172C">
        <w:tc>
          <w:tcPr>
            <w:tcW w:w="1400" w:type="dxa"/>
            <w:vMerge/>
            <w:vAlign w:val="center"/>
          </w:tcPr>
          <w:p w14:paraId="7D2EC1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B753E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19A86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45DF3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34E64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179CA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861D3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C0812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CB02D5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559C0B58" w14:textId="77777777" w:rsidTr="008B172C">
        <w:tc>
          <w:tcPr>
            <w:tcW w:w="1400" w:type="dxa"/>
            <w:vMerge w:val="restart"/>
            <w:vAlign w:val="center"/>
          </w:tcPr>
          <w:p w14:paraId="4006D52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612CCE4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4.0</w:t>
            </w:r>
          </w:p>
        </w:tc>
        <w:tc>
          <w:tcPr>
            <w:tcW w:w="960" w:type="dxa"/>
            <w:vAlign w:val="center"/>
          </w:tcPr>
          <w:p w14:paraId="0EF1623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vAlign w:val="center"/>
          </w:tcPr>
          <w:p w14:paraId="5D51A03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60" w:type="dxa"/>
            <w:vAlign w:val="center"/>
          </w:tcPr>
          <w:p w14:paraId="1F7C155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60" w:type="dxa"/>
            <w:vAlign w:val="center"/>
          </w:tcPr>
          <w:p w14:paraId="764C007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60" w:type="dxa"/>
            <w:vAlign w:val="center"/>
          </w:tcPr>
          <w:p w14:paraId="5CBA250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1320" w:type="dxa"/>
            <w:vAlign w:val="center"/>
          </w:tcPr>
          <w:p w14:paraId="6C2C458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vAlign w:val="center"/>
          </w:tcPr>
          <w:p w14:paraId="7973414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</w:tr>
      <w:tr w:rsidR="00B614FB" w14:paraId="03B75051" w14:textId="77777777" w:rsidTr="008B172C">
        <w:tc>
          <w:tcPr>
            <w:tcW w:w="1400" w:type="dxa"/>
            <w:vMerge/>
            <w:vAlign w:val="center"/>
          </w:tcPr>
          <w:p w14:paraId="5E6C24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D38E3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04D14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63DDEBF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53B1FB4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6E02CF5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7CD99EB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43AB99F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293F7D5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B614FB" w14:paraId="5DD053D1" w14:textId="77777777" w:rsidTr="008B172C">
        <w:tc>
          <w:tcPr>
            <w:tcW w:w="1400" w:type="dxa"/>
            <w:vMerge w:val="restart"/>
            <w:vAlign w:val="center"/>
          </w:tcPr>
          <w:p w14:paraId="2A90D6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1178DA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3.4</w:t>
            </w:r>
          </w:p>
        </w:tc>
        <w:tc>
          <w:tcPr>
            <w:tcW w:w="960" w:type="dxa"/>
            <w:vAlign w:val="center"/>
          </w:tcPr>
          <w:p w14:paraId="645B8F8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60" w:type="dxa"/>
            <w:vAlign w:val="center"/>
          </w:tcPr>
          <w:p w14:paraId="279DA91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vAlign w:val="center"/>
          </w:tcPr>
          <w:p w14:paraId="666CFE5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vAlign w:val="center"/>
          </w:tcPr>
          <w:p w14:paraId="7E6757A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2</w:t>
            </w:r>
          </w:p>
        </w:tc>
        <w:tc>
          <w:tcPr>
            <w:tcW w:w="960" w:type="dxa"/>
            <w:vAlign w:val="center"/>
          </w:tcPr>
          <w:p w14:paraId="5D99A28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320" w:type="dxa"/>
            <w:vAlign w:val="center"/>
          </w:tcPr>
          <w:p w14:paraId="69FC728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1320" w:type="dxa"/>
            <w:vAlign w:val="center"/>
          </w:tcPr>
          <w:p w14:paraId="14C17C7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</w:tr>
      <w:tr w:rsidR="00B614FB" w14:paraId="1BB77D80" w14:textId="77777777" w:rsidTr="008B172C">
        <w:tc>
          <w:tcPr>
            <w:tcW w:w="1400" w:type="dxa"/>
            <w:vMerge/>
            <w:vAlign w:val="center"/>
          </w:tcPr>
          <w:p w14:paraId="1C2C65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3BBA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4753B8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2079FC1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02C7F75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4C686BF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5D01E44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2C9E6B1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547EB37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695663DA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3CC9694E" w14:textId="77777777" w:rsidTr="008B172C">
        <w:tc>
          <w:tcPr>
            <w:tcW w:w="1400" w:type="dxa"/>
            <w:vMerge w:val="restart"/>
            <w:vAlign w:val="center"/>
          </w:tcPr>
          <w:p w14:paraId="32417F8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5C750D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A7605C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2E61319F" w14:textId="77777777" w:rsidTr="008B172C">
        <w:tc>
          <w:tcPr>
            <w:tcW w:w="1400" w:type="dxa"/>
            <w:vMerge/>
            <w:vAlign w:val="center"/>
          </w:tcPr>
          <w:p w14:paraId="15D9BB6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CF6AD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7BBC6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BF6E0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9108E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B3DA7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74A56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9EB23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CBECA3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26C28251" w14:textId="77777777" w:rsidTr="008B172C">
        <w:tc>
          <w:tcPr>
            <w:tcW w:w="1400" w:type="dxa"/>
            <w:vMerge w:val="restart"/>
            <w:vAlign w:val="center"/>
          </w:tcPr>
          <w:p w14:paraId="61B961B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1FE6E2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9</w:t>
            </w:r>
          </w:p>
        </w:tc>
        <w:tc>
          <w:tcPr>
            <w:tcW w:w="960" w:type="dxa"/>
            <w:vAlign w:val="center"/>
          </w:tcPr>
          <w:p w14:paraId="778E2E1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248AED4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vAlign w:val="center"/>
          </w:tcPr>
          <w:p w14:paraId="00BE0DE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1628C8A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vAlign w:val="center"/>
          </w:tcPr>
          <w:p w14:paraId="35A5EE0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vAlign w:val="center"/>
          </w:tcPr>
          <w:p w14:paraId="39A88B1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11EC068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B614FB" w14:paraId="55EAB5BF" w14:textId="77777777" w:rsidTr="008B172C">
        <w:tc>
          <w:tcPr>
            <w:tcW w:w="1400" w:type="dxa"/>
            <w:vMerge/>
            <w:vAlign w:val="center"/>
          </w:tcPr>
          <w:p w14:paraId="0F0E362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3FDF5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66F0E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4834BCE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2A3F2AA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5455235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613A6B9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193D902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69CF6F3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14FB" w14:paraId="177C1956" w14:textId="77777777" w:rsidTr="008B172C">
        <w:tc>
          <w:tcPr>
            <w:tcW w:w="1400" w:type="dxa"/>
            <w:vMerge w:val="restart"/>
            <w:vAlign w:val="center"/>
          </w:tcPr>
          <w:p w14:paraId="284B4AA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6B7B18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5</w:t>
            </w:r>
          </w:p>
        </w:tc>
        <w:tc>
          <w:tcPr>
            <w:tcW w:w="960" w:type="dxa"/>
            <w:vAlign w:val="center"/>
          </w:tcPr>
          <w:p w14:paraId="6C64AC7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6D394B2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vAlign w:val="center"/>
          </w:tcPr>
          <w:p w14:paraId="4A046BE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26AD912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6BA6837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6E0F826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vAlign w:val="center"/>
          </w:tcPr>
          <w:p w14:paraId="640B104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B614FB" w14:paraId="45AFD494" w14:textId="77777777" w:rsidTr="008B172C">
        <w:tc>
          <w:tcPr>
            <w:tcW w:w="1400" w:type="dxa"/>
            <w:vMerge/>
            <w:vAlign w:val="center"/>
          </w:tcPr>
          <w:p w14:paraId="0EE4ABC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9F636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B4A23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2C0A68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63C21F1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293004F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323BF78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4194214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6ACC965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1638F901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757B04C8" w14:textId="77777777" w:rsidTr="008B172C">
        <w:tc>
          <w:tcPr>
            <w:tcW w:w="1600" w:type="dxa"/>
            <w:vAlign w:val="center"/>
          </w:tcPr>
          <w:p w14:paraId="22B549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FCF69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2FF668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0E2F3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A359A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4BCB4487" w14:textId="77777777" w:rsidTr="008B172C">
        <w:tc>
          <w:tcPr>
            <w:tcW w:w="1600" w:type="dxa"/>
            <w:vAlign w:val="center"/>
          </w:tcPr>
          <w:p w14:paraId="0B7360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64411B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2</w:t>
            </w:r>
          </w:p>
          <w:p w14:paraId="30C4D3D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vAlign w:val="center"/>
          </w:tcPr>
          <w:p w14:paraId="0A0003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3D9BAC8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vAlign w:val="center"/>
          </w:tcPr>
          <w:p w14:paraId="18363BC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0.3</w:t>
            </w:r>
          </w:p>
        </w:tc>
        <w:tc>
          <w:tcPr>
            <w:tcW w:w="1780" w:type="dxa"/>
            <w:vAlign w:val="center"/>
          </w:tcPr>
          <w:p w14:paraId="739F92A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5.4</w:t>
            </w:r>
          </w:p>
        </w:tc>
      </w:tr>
    </w:tbl>
    <w:p w14:paraId="5010B9BF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77B8A71D" w14:textId="77777777" w:rsidTr="008B172C">
        <w:tc>
          <w:tcPr>
            <w:tcW w:w="1600" w:type="dxa"/>
            <w:vAlign w:val="center"/>
          </w:tcPr>
          <w:p w14:paraId="2CB2B1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E5F92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3806F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1314C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571B2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06AAD88F" w14:textId="77777777" w:rsidTr="008B172C">
        <w:tc>
          <w:tcPr>
            <w:tcW w:w="1600" w:type="dxa"/>
            <w:vAlign w:val="center"/>
          </w:tcPr>
          <w:p w14:paraId="01EFF3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6D5C778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  <w:p w14:paraId="0F6302B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2200" w:type="dxa"/>
            <w:vAlign w:val="center"/>
          </w:tcPr>
          <w:p w14:paraId="646CE52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409FD0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vAlign w:val="center"/>
          </w:tcPr>
          <w:p w14:paraId="4E0E95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</w:tc>
        <w:tc>
          <w:tcPr>
            <w:tcW w:w="1780" w:type="dxa"/>
            <w:vAlign w:val="center"/>
          </w:tcPr>
          <w:p w14:paraId="208418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</w:tr>
    </w:tbl>
    <w:p w14:paraId="6342A530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07576C25" w14:textId="77777777" w:rsidTr="008B172C">
        <w:tc>
          <w:tcPr>
            <w:tcW w:w="1600" w:type="dxa"/>
            <w:vAlign w:val="center"/>
          </w:tcPr>
          <w:p w14:paraId="0EC807F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E66D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4FB929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232809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67D13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5135E187" w14:textId="77777777" w:rsidTr="008B172C">
        <w:tc>
          <w:tcPr>
            <w:tcW w:w="1600" w:type="dxa"/>
            <w:vAlign w:val="center"/>
          </w:tcPr>
          <w:p w14:paraId="3FDC73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073F283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8</w:t>
            </w:r>
          </w:p>
          <w:p w14:paraId="1CF75D8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6</w:t>
            </w:r>
          </w:p>
        </w:tc>
        <w:tc>
          <w:tcPr>
            <w:tcW w:w="2200" w:type="dxa"/>
            <w:vAlign w:val="center"/>
          </w:tcPr>
          <w:p w14:paraId="58CC458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2F9365E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2000" w:type="dxa"/>
            <w:vAlign w:val="center"/>
          </w:tcPr>
          <w:p w14:paraId="44B9AC1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7</w:t>
            </w:r>
          </w:p>
        </w:tc>
        <w:tc>
          <w:tcPr>
            <w:tcW w:w="1780" w:type="dxa"/>
            <w:vAlign w:val="center"/>
          </w:tcPr>
          <w:p w14:paraId="220C697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8</w:t>
            </w:r>
          </w:p>
        </w:tc>
      </w:tr>
    </w:tbl>
    <w:p w14:paraId="1B19CAD7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3CAB98CC" w14:textId="77777777" w:rsidTr="008B172C">
        <w:tc>
          <w:tcPr>
            <w:tcW w:w="1600" w:type="dxa"/>
            <w:vAlign w:val="center"/>
          </w:tcPr>
          <w:p w14:paraId="478768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0D14F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8E771F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20B81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E74AA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08A9A41D" w14:textId="77777777" w:rsidTr="008B172C">
        <w:tc>
          <w:tcPr>
            <w:tcW w:w="1600" w:type="dxa"/>
            <w:vAlign w:val="center"/>
          </w:tcPr>
          <w:p w14:paraId="1E11A4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25D4129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53D8EB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vAlign w:val="center"/>
          </w:tcPr>
          <w:p w14:paraId="43C937F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1974733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vAlign w:val="center"/>
          </w:tcPr>
          <w:p w14:paraId="2373F9B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  <w:tc>
          <w:tcPr>
            <w:tcW w:w="1780" w:type="dxa"/>
            <w:vAlign w:val="center"/>
          </w:tcPr>
          <w:p w14:paraId="333EBB7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</w:tbl>
    <w:p w14:paraId="6F0999A4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041502A7" w14:textId="77777777" w:rsidTr="008B172C">
        <w:tc>
          <w:tcPr>
            <w:tcW w:w="1600" w:type="dxa"/>
            <w:vAlign w:val="center"/>
          </w:tcPr>
          <w:p w14:paraId="5E580F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3613D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484F2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B500DA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29650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4E19D471" w14:textId="77777777" w:rsidTr="008B172C">
        <w:tc>
          <w:tcPr>
            <w:tcW w:w="1600" w:type="dxa"/>
            <w:vAlign w:val="center"/>
          </w:tcPr>
          <w:p w14:paraId="35137CF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47AEB1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4.2</w:t>
            </w:r>
          </w:p>
          <w:p w14:paraId="13E9DE0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2200" w:type="dxa"/>
            <w:vAlign w:val="center"/>
          </w:tcPr>
          <w:p w14:paraId="0DF7604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14:paraId="663449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vAlign w:val="center"/>
          </w:tcPr>
          <w:p w14:paraId="7EF27E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4.7</w:t>
            </w:r>
          </w:p>
        </w:tc>
        <w:tc>
          <w:tcPr>
            <w:tcW w:w="1780" w:type="dxa"/>
            <w:vAlign w:val="center"/>
          </w:tcPr>
          <w:p w14:paraId="37E1021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2.7</w:t>
            </w:r>
          </w:p>
        </w:tc>
      </w:tr>
    </w:tbl>
    <w:p w14:paraId="4FF7D3B5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34539891" w14:textId="77777777" w:rsidTr="008B172C">
        <w:tc>
          <w:tcPr>
            <w:tcW w:w="1600" w:type="dxa"/>
            <w:vAlign w:val="center"/>
          </w:tcPr>
          <w:p w14:paraId="7181ACB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6CC63F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A22DE8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6BEDF6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38DDC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6FA4866E" w14:textId="77777777" w:rsidTr="008B172C">
        <w:tc>
          <w:tcPr>
            <w:tcW w:w="1600" w:type="dxa"/>
            <w:vAlign w:val="center"/>
          </w:tcPr>
          <w:p w14:paraId="0610D01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4E0CAF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14:paraId="57B26F4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vAlign w:val="center"/>
          </w:tcPr>
          <w:p w14:paraId="736363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6FCC4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2000" w:type="dxa"/>
            <w:vAlign w:val="center"/>
          </w:tcPr>
          <w:p w14:paraId="69FEC6C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3</w:t>
            </w:r>
          </w:p>
        </w:tc>
        <w:tc>
          <w:tcPr>
            <w:tcW w:w="1780" w:type="dxa"/>
            <w:vAlign w:val="center"/>
          </w:tcPr>
          <w:p w14:paraId="6E1D28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2C3ABBF9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B614FB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B614FB">
        <w:rPr>
          <w:sz w:val="22"/>
          <w:szCs w:val="22"/>
        </w:rPr>
        <w:t>22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614FB" w:rsidRPr="00963892" w14:paraId="04D631A9" w14:textId="77777777" w:rsidTr="00345354">
        <w:tc>
          <w:tcPr>
            <w:tcW w:w="0" w:type="auto"/>
          </w:tcPr>
          <w:p w14:paraId="55BA3455" w14:textId="77777777" w:rsidR="00B614FB" w:rsidRPr="00CE01AE" w:rsidRDefault="00B614FB" w:rsidP="00B6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55CAE3E0" w:rsidR="00B614FB" w:rsidRPr="006B2D72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0" w:type="auto"/>
          </w:tcPr>
          <w:p w14:paraId="5390D38A" w14:textId="61CE289E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0" w:type="auto"/>
          </w:tcPr>
          <w:p w14:paraId="761042D3" w14:textId="3A88204C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0" w:type="auto"/>
          </w:tcPr>
          <w:p w14:paraId="68E095DB" w14:textId="5FE5DD2C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0" w:type="auto"/>
          </w:tcPr>
          <w:p w14:paraId="0AE1E07B" w14:textId="1EC2F770" w:rsidR="00B614FB" w:rsidRPr="00FD10CA" w:rsidRDefault="00B614FB" w:rsidP="00B614FB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0" w:type="auto"/>
          </w:tcPr>
          <w:p w14:paraId="166D9412" w14:textId="37A580A7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B614FB" w:rsidRPr="00963892" w14:paraId="78962051" w14:textId="77777777" w:rsidTr="00345354">
        <w:tc>
          <w:tcPr>
            <w:tcW w:w="0" w:type="auto"/>
          </w:tcPr>
          <w:p w14:paraId="283BDFEF" w14:textId="77777777" w:rsidR="00B614FB" w:rsidRPr="00CE01AE" w:rsidRDefault="00B614FB" w:rsidP="00B6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39F31C4E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0" w:type="auto"/>
          </w:tcPr>
          <w:p w14:paraId="60E3225C" w14:textId="739CD555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0" w:type="auto"/>
          </w:tcPr>
          <w:p w14:paraId="04AA079B" w14:textId="3DD0B4EA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</w:tcPr>
          <w:p w14:paraId="09F2732B" w14:textId="00779F00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0" w:type="auto"/>
          </w:tcPr>
          <w:p w14:paraId="3538F264" w14:textId="759483EA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0" w:type="auto"/>
          </w:tcPr>
          <w:p w14:paraId="64B7C1E3" w14:textId="5203EA1F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8FDA9E6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F92A9A" w:rsidRPr="00F92A9A">
        <w:rPr>
          <w:sz w:val="22"/>
          <w:szCs w:val="22"/>
        </w:rPr>
        <w:t>1</w:t>
      </w:r>
      <w:r w:rsidR="00B614FB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5026B0FF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F92A9A" w:rsidRPr="00F92A9A">
        <w:rPr>
          <w:sz w:val="22"/>
          <w:szCs w:val="22"/>
        </w:rPr>
        <w:t>1</w:t>
      </w:r>
      <w:r w:rsidR="00B614FB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A176EA6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B614FB">
        <w:rPr>
          <w:sz w:val="22"/>
          <w:szCs w:val="22"/>
        </w:rPr>
        <w:t>24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B614FB">
        <w:rPr>
          <w:sz w:val="22"/>
          <w:szCs w:val="22"/>
        </w:rPr>
        <w:t>20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B614FB">
        <w:rPr>
          <w:sz w:val="22"/>
          <w:szCs w:val="22"/>
        </w:rPr>
        <w:t>24</w:t>
      </w:r>
      <w:r w:rsidR="00E60A84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="00E60A84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F35DACC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B614FB">
        <w:rPr>
          <w:rStyle w:val="Heading2Char"/>
          <w:sz w:val="22"/>
          <w:szCs w:val="22"/>
        </w:rPr>
        <w:t>20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9728F" w:rsidRPr="00F9728F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1BA82BEE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614FB" w:rsidRPr="00B614FB">
        <w:rPr>
          <w:rStyle w:val="Heading2Char"/>
          <w:sz w:val="22"/>
          <w:szCs w:val="22"/>
          <w:lang w:val="en-US"/>
        </w:rPr>
        <w:t>2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4AC6C6C8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B570C4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B570C4" w:rsidRPr="00B570C4" w:rsidRDefault="00B570C4" w:rsidP="00B570C4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7A350F2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F6524FC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648C5EB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624A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6D94AD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18A2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0121A90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B570C4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74E22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7F15589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0F3C7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35E8AA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CF8D31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50C83E0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D00BD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.6</w:t>
            </w:r>
          </w:p>
        </w:tc>
      </w:tr>
      <w:tr w:rsidR="00B570C4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EDD9E3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770BA1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144A74E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107F50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F479E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9AA75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B7AB2E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4</w:t>
            </w:r>
          </w:p>
        </w:tc>
      </w:tr>
      <w:tr w:rsidR="00B570C4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0DB62A0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2077BB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2C70EAA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4D2D3A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5B3C6F7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388D48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1F348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B570C4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7B34324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C79018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693C02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3CB3C3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762B5C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00E4187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498B552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B570C4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707D74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2DB612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252A767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014EEE2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C11F39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67BB3AB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14C7F5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B570C4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6BF60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6E19CB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38450D5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5632DD4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85F54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C45AA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7BCCC3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.6</w:t>
            </w:r>
          </w:p>
        </w:tc>
      </w:tr>
      <w:tr w:rsidR="00B570C4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7739B8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92329F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50ED0D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0F3A8B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9C073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22CD8C3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2880B0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B570C4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2E0823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095369D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601101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81B82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5274DC7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683AA8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D6CBB6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8</w:t>
            </w:r>
          </w:p>
        </w:tc>
      </w:tr>
      <w:tr w:rsidR="00B570C4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5F8923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B110C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823C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F5EB3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F27F8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2B6BF2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73AD3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</w:t>
            </w:r>
          </w:p>
        </w:tc>
      </w:tr>
      <w:tr w:rsidR="00B570C4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74B08B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33E6374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21E45C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56CEE96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5ADDBDB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7C4A58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1E0FB3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B570C4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72CCCFF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53D82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49992A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B76F4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D88E55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07D2B00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38B8587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0</w:t>
            </w:r>
          </w:p>
        </w:tc>
      </w:tr>
      <w:tr w:rsidR="00B570C4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E1D131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6C729A4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03962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3265EC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20E4C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3986DB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5A03B4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</w:tr>
      <w:tr w:rsidR="00B570C4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5D818E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4E3ED92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C1C96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6F0F1B4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197A3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179A40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529678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B570C4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4BC4A4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51F9DB1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7956099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1AB35B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03921E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3AD63B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47C16A7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B570C4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098F2C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54A6973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1603531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621D16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10ECF9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6E244EA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01E9E3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B570C4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D7F196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FFE6B7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E6CC4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04D199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80C018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FA296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1B823A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</w:t>
            </w:r>
          </w:p>
        </w:tc>
      </w:tr>
      <w:tr w:rsidR="00B570C4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6B4CB5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A0FC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609C7A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E1BA18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511063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692973E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65151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</w:t>
            </w:r>
          </w:p>
        </w:tc>
      </w:tr>
    </w:tbl>
    <w:p w14:paraId="6268AEAD" w14:textId="77777777" w:rsidR="00B570C4" w:rsidRDefault="00B570C4" w:rsidP="00EF3E1B">
      <w:pPr>
        <w:rPr>
          <w:b/>
          <w:lang w:val="en-US"/>
        </w:rPr>
      </w:pPr>
    </w:p>
    <w:p w14:paraId="7ECD19AF" w14:textId="2CE27148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B570C4" w:rsidRPr="006D0B66">
        <w:rPr>
          <w:b/>
          <w:bCs/>
          <w:sz w:val="22"/>
          <w:szCs w:val="22"/>
        </w:rPr>
        <w:t>14</w:t>
      </w:r>
      <w:r w:rsidR="00A46CD2" w:rsidRPr="00A46CD2">
        <w:rPr>
          <w:b/>
          <w:bCs/>
          <w:sz w:val="22"/>
          <w:szCs w:val="22"/>
        </w:rPr>
        <w:t>264</w:t>
      </w:r>
      <w:r w:rsidR="00B570C4" w:rsidRPr="006D0B66">
        <w:rPr>
          <w:b/>
          <w:bCs/>
          <w:sz w:val="22"/>
          <w:szCs w:val="22"/>
        </w:rPr>
        <w:t xml:space="preserve"> кв. км</w:t>
      </w:r>
      <w:r w:rsidR="00B570C4" w:rsidRPr="00B570C4">
        <w:rPr>
          <w:sz w:val="22"/>
          <w:szCs w:val="22"/>
        </w:rPr>
        <w:t xml:space="preserve"> (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C714E9F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42F15CB9" w14:textId="77777777" w:rsidTr="008B172C">
        <w:tc>
          <w:tcPr>
            <w:tcW w:w="1400" w:type="dxa"/>
            <w:vMerge w:val="restart"/>
            <w:vAlign w:val="center"/>
          </w:tcPr>
          <w:p w14:paraId="41E1EBA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31926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6D3B5C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4BF42C05" w14:textId="77777777" w:rsidTr="008B172C">
        <w:tc>
          <w:tcPr>
            <w:tcW w:w="1400" w:type="dxa"/>
            <w:vMerge/>
            <w:vAlign w:val="center"/>
          </w:tcPr>
          <w:p w14:paraId="407EFF5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16C0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E450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3FED7A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2A3B8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FBEE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502B10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34E98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92D5A7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64618D29" w14:textId="77777777" w:rsidTr="008B172C">
        <w:tc>
          <w:tcPr>
            <w:tcW w:w="1400" w:type="dxa"/>
            <w:vMerge w:val="restart"/>
            <w:vAlign w:val="center"/>
          </w:tcPr>
          <w:p w14:paraId="71499CC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301033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5</w:t>
            </w:r>
          </w:p>
        </w:tc>
        <w:tc>
          <w:tcPr>
            <w:tcW w:w="960" w:type="dxa"/>
            <w:vAlign w:val="center"/>
          </w:tcPr>
          <w:p w14:paraId="7891617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60" w:type="dxa"/>
            <w:vAlign w:val="center"/>
          </w:tcPr>
          <w:p w14:paraId="7C550B0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2</w:t>
            </w:r>
          </w:p>
        </w:tc>
        <w:tc>
          <w:tcPr>
            <w:tcW w:w="960" w:type="dxa"/>
            <w:vAlign w:val="center"/>
          </w:tcPr>
          <w:p w14:paraId="65946AC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3</w:t>
            </w:r>
          </w:p>
        </w:tc>
        <w:tc>
          <w:tcPr>
            <w:tcW w:w="960" w:type="dxa"/>
            <w:vAlign w:val="center"/>
          </w:tcPr>
          <w:p w14:paraId="09D205E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60" w:type="dxa"/>
            <w:vAlign w:val="center"/>
          </w:tcPr>
          <w:p w14:paraId="593A2B9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1320" w:type="dxa"/>
            <w:vAlign w:val="center"/>
          </w:tcPr>
          <w:p w14:paraId="27A624A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1320" w:type="dxa"/>
            <w:vAlign w:val="center"/>
          </w:tcPr>
          <w:p w14:paraId="2BD9FA3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</w:tr>
      <w:tr w:rsidR="00B614FB" w14:paraId="4A47795C" w14:textId="77777777" w:rsidTr="008B172C">
        <w:tc>
          <w:tcPr>
            <w:tcW w:w="1400" w:type="dxa"/>
            <w:vMerge/>
            <w:vAlign w:val="center"/>
          </w:tcPr>
          <w:p w14:paraId="0D71550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D7E6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AED6B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vAlign w:val="center"/>
          </w:tcPr>
          <w:p w14:paraId="5670B18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vAlign w:val="center"/>
          </w:tcPr>
          <w:p w14:paraId="3C58647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vAlign w:val="center"/>
          </w:tcPr>
          <w:p w14:paraId="2612CE7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vAlign w:val="center"/>
          </w:tcPr>
          <w:p w14:paraId="3A87B60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vAlign w:val="center"/>
          </w:tcPr>
          <w:p w14:paraId="035DE0C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vAlign w:val="center"/>
          </w:tcPr>
          <w:p w14:paraId="43846C9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B614FB" w14:paraId="463EB8B5" w14:textId="77777777" w:rsidTr="008B172C">
        <w:tc>
          <w:tcPr>
            <w:tcW w:w="1400" w:type="dxa"/>
            <w:vMerge w:val="restart"/>
            <w:vAlign w:val="center"/>
          </w:tcPr>
          <w:p w14:paraId="33078C5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43A0089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0</w:t>
            </w:r>
          </w:p>
        </w:tc>
        <w:tc>
          <w:tcPr>
            <w:tcW w:w="960" w:type="dxa"/>
            <w:vAlign w:val="center"/>
          </w:tcPr>
          <w:p w14:paraId="6D75CBD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0</w:t>
            </w:r>
          </w:p>
        </w:tc>
        <w:tc>
          <w:tcPr>
            <w:tcW w:w="960" w:type="dxa"/>
            <w:vAlign w:val="center"/>
          </w:tcPr>
          <w:p w14:paraId="5B1ABCA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1.1</w:t>
            </w:r>
          </w:p>
        </w:tc>
        <w:tc>
          <w:tcPr>
            <w:tcW w:w="960" w:type="dxa"/>
            <w:vAlign w:val="center"/>
          </w:tcPr>
          <w:p w14:paraId="2BC4CEC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5</w:t>
            </w:r>
          </w:p>
        </w:tc>
        <w:tc>
          <w:tcPr>
            <w:tcW w:w="960" w:type="dxa"/>
            <w:vAlign w:val="center"/>
          </w:tcPr>
          <w:p w14:paraId="383E70C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8</w:t>
            </w:r>
          </w:p>
        </w:tc>
        <w:tc>
          <w:tcPr>
            <w:tcW w:w="960" w:type="dxa"/>
            <w:vAlign w:val="center"/>
          </w:tcPr>
          <w:p w14:paraId="4E79681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7</w:t>
            </w:r>
          </w:p>
        </w:tc>
        <w:tc>
          <w:tcPr>
            <w:tcW w:w="1320" w:type="dxa"/>
            <w:vAlign w:val="center"/>
          </w:tcPr>
          <w:p w14:paraId="229C415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1320" w:type="dxa"/>
            <w:vAlign w:val="center"/>
          </w:tcPr>
          <w:p w14:paraId="5F832C1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</w:tr>
      <w:tr w:rsidR="00B614FB" w14:paraId="32D3E881" w14:textId="77777777" w:rsidTr="008B172C">
        <w:tc>
          <w:tcPr>
            <w:tcW w:w="1400" w:type="dxa"/>
            <w:vMerge/>
            <w:vAlign w:val="center"/>
          </w:tcPr>
          <w:p w14:paraId="6F40CF7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6509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2AC06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vAlign w:val="center"/>
          </w:tcPr>
          <w:p w14:paraId="2A250DA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vAlign w:val="center"/>
          </w:tcPr>
          <w:p w14:paraId="6A88D93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60" w:type="dxa"/>
            <w:vAlign w:val="center"/>
          </w:tcPr>
          <w:p w14:paraId="1F02EDC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vAlign w:val="center"/>
          </w:tcPr>
          <w:p w14:paraId="4E67AA8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vAlign w:val="center"/>
          </w:tcPr>
          <w:p w14:paraId="7A04E2D6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vAlign w:val="center"/>
          </w:tcPr>
          <w:p w14:paraId="287F32F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068B797A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1AB1C462" w14:textId="77777777" w:rsidTr="008B172C">
        <w:tc>
          <w:tcPr>
            <w:tcW w:w="1400" w:type="dxa"/>
            <w:vMerge w:val="restart"/>
            <w:vAlign w:val="center"/>
          </w:tcPr>
          <w:p w14:paraId="2FC0044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470F22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C06C49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38843749" w14:textId="77777777" w:rsidTr="008B172C">
        <w:tc>
          <w:tcPr>
            <w:tcW w:w="1400" w:type="dxa"/>
            <w:vMerge/>
            <w:vAlign w:val="center"/>
          </w:tcPr>
          <w:p w14:paraId="30C795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AE0F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92C4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48A59A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9EBAE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67427B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123CF5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5D5801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A9EC8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51D32BE9" w14:textId="77777777" w:rsidTr="008B172C">
        <w:tc>
          <w:tcPr>
            <w:tcW w:w="1400" w:type="dxa"/>
            <w:vMerge w:val="restart"/>
            <w:vAlign w:val="center"/>
          </w:tcPr>
          <w:p w14:paraId="4349C12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7F84335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5</w:t>
            </w:r>
          </w:p>
        </w:tc>
        <w:tc>
          <w:tcPr>
            <w:tcW w:w="960" w:type="dxa"/>
            <w:vAlign w:val="center"/>
          </w:tcPr>
          <w:p w14:paraId="0DB2443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6</w:t>
            </w:r>
          </w:p>
        </w:tc>
        <w:tc>
          <w:tcPr>
            <w:tcW w:w="960" w:type="dxa"/>
            <w:vAlign w:val="center"/>
          </w:tcPr>
          <w:p w14:paraId="0AF06B1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960" w:type="dxa"/>
            <w:vAlign w:val="center"/>
          </w:tcPr>
          <w:p w14:paraId="444A360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60" w:type="dxa"/>
            <w:vAlign w:val="center"/>
          </w:tcPr>
          <w:p w14:paraId="6E07024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60" w:type="dxa"/>
            <w:vAlign w:val="center"/>
          </w:tcPr>
          <w:p w14:paraId="1DF055C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3</w:t>
            </w:r>
          </w:p>
        </w:tc>
        <w:tc>
          <w:tcPr>
            <w:tcW w:w="1320" w:type="dxa"/>
            <w:vAlign w:val="center"/>
          </w:tcPr>
          <w:p w14:paraId="2817C5C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1320" w:type="dxa"/>
            <w:vAlign w:val="center"/>
          </w:tcPr>
          <w:p w14:paraId="330B414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</w:tr>
      <w:tr w:rsidR="00B614FB" w14:paraId="031047B8" w14:textId="77777777" w:rsidTr="008B172C">
        <w:tc>
          <w:tcPr>
            <w:tcW w:w="1400" w:type="dxa"/>
            <w:vMerge/>
            <w:vAlign w:val="center"/>
          </w:tcPr>
          <w:p w14:paraId="2D48668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93386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E82AC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vAlign w:val="center"/>
          </w:tcPr>
          <w:p w14:paraId="1CBCE55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60" w:type="dxa"/>
            <w:vAlign w:val="center"/>
          </w:tcPr>
          <w:p w14:paraId="15B6E91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vAlign w:val="center"/>
          </w:tcPr>
          <w:p w14:paraId="2517D5F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vAlign w:val="center"/>
          </w:tcPr>
          <w:p w14:paraId="1E7845B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320" w:type="dxa"/>
            <w:vAlign w:val="center"/>
          </w:tcPr>
          <w:p w14:paraId="07164C6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320" w:type="dxa"/>
            <w:vAlign w:val="center"/>
          </w:tcPr>
          <w:p w14:paraId="7D7EC31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</w:tr>
      <w:tr w:rsidR="00B614FB" w14:paraId="0B30A22F" w14:textId="77777777" w:rsidTr="008B172C">
        <w:tc>
          <w:tcPr>
            <w:tcW w:w="1400" w:type="dxa"/>
            <w:vMerge w:val="restart"/>
            <w:vAlign w:val="center"/>
          </w:tcPr>
          <w:p w14:paraId="229C0E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57D2CE2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8</w:t>
            </w:r>
          </w:p>
        </w:tc>
        <w:tc>
          <w:tcPr>
            <w:tcW w:w="960" w:type="dxa"/>
            <w:vAlign w:val="center"/>
          </w:tcPr>
          <w:p w14:paraId="4D3B941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1</w:t>
            </w:r>
          </w:p>
        </w:tc>
        <w:tc>
          <w:tcPr>
            <w:tcW w:w="960" w:type="dxa"/>
            <w:vAlign w:val="center"/>
          </w:tcPr>
          <w:p w14:paraId="01AC519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4</w:t>
            </w:r>
          </w:p>
        </w:tc>
        <w:tc>
          <w:tcPr>
            <w:tcW w:w="960" w:type="dxa"/>
            <w:vAlign w:val="center"/>
          </w:tcPr>
          <w:p w14:paraId="4AC268D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4</w:t>
            </w:r>
          </w:p>
        </w:tc>
        <w:tc>
          <w:tcPr>
            <w:tcW w:w="960" w:type="dxa"/>
            <w:vAlign w:val="center"/>
          </w:tcPr>
          <w:p w14:paraId="1F3CE44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60" w:type="dxa"/>
            <w:vAlign w:val="center"/>
          </w:tcPr>
          <w:p w14:paraId="7E0EAFB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1320" w:type="dxa"/>
            <w:vAlign w:val="center"/>
          </w:tcPr>
          <w:p w14:paraId="1478E31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1</w:t>
            </w:r>
          </w:p>
        </w:tc>
        <w:tc>
          <w:tcPr>
            <w:tcW w:w="1320" w:type="dxa"/>
            <w:vAlign w:val="center"/>
          </w:tcPr>
          <w:p w14:paraId="7CACC5E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</w:tr>
      <w:tr w:rsidR="00B614FB" w14:paraId="017847FB" w14:textId="77777777" w:rsidTr="008B172C">
        <w:tc>
          <w:tcPr>
            <w:tcW w:w="1400" w:type="dxa"/>
            <w:vMerge/>
            <w:vAlign w:val="center"/>
          </w:tcPr>
          <w:p w14:paraId="63CA9D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F0322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53E59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vAlign w:val="center"/>
          </w:tcPr>
          <w:p w14:paraId="3B9B6B6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vAlign w:val="center"/>
          </w:tcPr>
          <w:p w14:paraId="54744C4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vAlign w:val="center"/>
          </w:tcPr>
          <w:p w14:paraId="0C9FDF7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vAlign w:val="center"/>
          </w:tcPr>
          <w:p w14:paraId="6C4BD81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vAlign w:val="center"/>
          </w:tcPr>
          <w:p w14:paraId="34AE466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vAlign w:val="center"/>
          </w:tcPr>
          <w:p w14:paraId="1CD0632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</w:tbl>
    <w:p w14:paraId="7E6E0ADF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5099232D" w14:textId="77777777" w:rsidTr="008B172C">
        <w:tc>
          <w:tcPr>
            <w:tcW w:w="1400" w:type="dxa"/>
            <w:vMerge w:val="restart"/>
            <w:vAlign w:val="center"/>
          </w:tcPr>
          <w:p w14:paraId="5EA4110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72E6D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B2F4C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0597DCCB" w14:textId="77777777" w:rsidTr="008B172C">
        <w:tc>
          <w:tcPr>
            <w:tcW w:w="1400" w:type="dxa"/>
            <w:vMerge/>
            <w:vAlign w:val="center"/>
          </w:tcPr>
          <w:p w14:paraId="1DE760A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7377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CE8A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69446C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6C49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25D49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FDA11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BEA2FA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2320F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28B40948" w14:textId="77777777" w:rsidTr="008B172C">
        <w:tc>
          <w:tcPr>
            <w:tcW w:w="1400" w:type="dxa"/>
            <w:vMerge w:val="restart"/>
            <w:vAlign w:val="center"/>
          </w:tcPr>
          <w:p w14:paraId="2DFE18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07EFC52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960" w:type="dxa"/>
            <w:vAlign w:val="center"/>
          </w:tcPr>
          <w:p w14:paraId="146A96D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60" w:type="dxa"/>
            <w:vAlign w:val="center"/>
          </w:tcPr>
          <w:p w14:paraId="5828DE9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vAlign w:val="center"/>
          </w:tcPr>
          <w:p w14:paraId="32F01AB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60" w:type="dxa"/>
            <w:vAlign w:val="center"/>
          </w:tcPr>
          <w:p w14:paraId="403D28A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60" w:type="dxa"/>
            <w:vAlign w:val="center"/>
          </w:tcPr>
          <w:p w14:paraId="054E8B6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1320" w:type="dxa"/>
            <w:vAlign w:val="center"/>
          </w:tcPr>
          <w:p w14:paraId="3145DED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6083507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B614FB" w14:paraId="6596B086" w14:textId="77777777" w:rsidTr="008B172C">
        <w:tc>
          <w:tcPr>
            <w:tcW w:w="1400" w:type="dxa"/>
            <w:vMerge/>
            <w:vAlign w:val="center"/>
          </w:tcPr>
          <w:p w14:paraId="1DD4CD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D3C02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7FB48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vAlign w:val="center"/>
          </w:tcPr>
          <w:p w14:paraId="7B3E158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17CDD95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60" w:type="dxa"/>
            <w:vAlign w:val="center"/>
          </w:tcPr>
          <w:p w14:paraId="4F1839C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60" w:type="dxa"/>
            <w:vAlign w:val="center"/>
          </w:tcPr>
          <w:p w14:paraId="6F6D1FD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1320" w:type="dxa"/>
            <w:vAlign w:val="center"/>
          </w:tcPr>
          <w:p w14:paraId="486C77A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0437A3E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B614FB" w14:paraId="645D7091" w14:textId="77777777" w:rsidTr="008B172C">
        <w:tc>
          <w:tcPr>
            <w:tcW w:w="1400" w:type="dxa"/>
            <w:vMerge w:val="restart"/>
            <w:vAlign w:val="center"/>
          </w:tcPr>
          <w:p w14:paraId="60FEF0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2F6E86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  <w:tc>
          <w:tcPr>
            <w:tcW w:w="960" w:type="dxa"/>
            <w:vAlign w:val="center"/>
          </w:tcPr>
          <w:p w14:paraId="3E1E356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60" w:type="dxa"/>
            <w:vAlign w:val="center"/>
          </w:tcPr>
          <w:p w14:paraId="27F38E1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459E710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60" w:type="dxa"/>
            <w:vAlign w:val="center"/>
          </w:tcPr>
          <w:p w14:paraId="6A63ED1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60" w:type="dxa"/>
            <w:vAlign w:val="center"/>
          </w:tcPr>
          <w:p w14:paraId="168C793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1320" w:type="dxa"/>
            <w:vAlign w:val="center"/>
          </w:tcPr>
          <w:p w14:paraId="2613A46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320" w:type="dxa"/>
            <w:vAlign w:val="center"/>
          </w:tcPr>
          <w:p w14:paraId="5A96C05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</w:tr>
      <w:tr w:rsidR="00B614FB" w14:paraId="076C0890" w14:textId="77777777" w:rsidTr="008B172C">
        <w:tc>
          <w:tcPr>
            <w:tcW w:w="1400" w:type="dxa"/>
            <w:vMerge/>
            <w:vAlign w:val="center"/>
          </w:tcPr>
          <w:p w14:paraId="6FB455E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502F9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3FC34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vAlign w:val="center"/>
          </w:tcPr>
          <w:p w14:paraId="0034210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6AE43BB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60" w:type="dxa"/>
            <w:vAlign w:val="center"/>
          </w:tcPr>
          <w:p w14:paraId="50D3FFC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vAlign w:val="center"/>
          </w:tcPr>
          <w:p w14:paraId="70092A5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vAlign w:val="center"/>
          </w:tcPr>
          <w:p w14:paraId="2AAB629E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vAlign w:val="center"/>
          </w:tcPr>
          <w:p w14:paraId="0BF314A7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56913123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14FB" w14:paraId="7CA5BD40" w14:textId="77777777" w:rsidTr="008B172C">
        <w:tc>
          <w:tcPr>
            <w:tcW w:w="1400" w:type="dxa"/>
            <w:vMerge w:val="restart"/>
            <w:vAlign w:val="center"/>
          </w:tcPr>
          <w:p w14:paraId="1B16E7B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8C4A68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B349E3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614FB" w14:paraId="1AA51EDA" w14:textId="77777777" w:rsidTr="008B172C">
        <w:tc>
          <w:tcPr>
            <w:tcW w:w="1400" w:type="dxa"/>
            <w:vMerge/>
            <w:vAlign w:val="center"/>
          </w:tcPr>
          <w:p w14:paraId="7D5A3F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3C55C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B297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9714A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A4B64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96535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AAF289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CB663F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C2676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4FB0FE20" w14:textId="77777777" w:rsidTr="008B172C">
        <w:tc>
          <w:tcPr>
            <w:tcW w:w="1400" w:type="dxa"/>
            <w:vMerge w:val="restart"/>
            <w:vAlign w:val="center"/>
          </w:tcPr>
          <w:p w14:paraId="4B9D59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vAlign w:val="center"/>
          </w:tcPr>
          <w:p w14:paraId="6E6E28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6</w:t>
            </w:r>
          </w:p>
        </w:tc>
        <w:tc>
          <w:tcPr>
            <w:tcW w:w="960" w:type="dxa"/>
            <w:vAlign w:val="center"/>
          </w:tcPr>
          <w:p w14:paraId="1326F62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8</w:t>
            </w:r>
          </w:p>
        </w:tc>
        <w:tc>
          <w:tcPr>
            <w:tcW w:w="960" w:type="dxa"/>
            <w:vAlign w:val="center"/>
          </w:tcPr>
          <w:p w14:paraId="58BF2A3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60" w:type="dxa"/>
            <w:vAlign w:val="center"/>
          </w:tcPr>
          <w:p w14:paraId="38C2475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60" w:type="dxa"/>
            <w:vAlign w:val="center"/>
          </w:tcPr>
          <w:p w14:paraId="103858AF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vAlign w:val="center"/>
          </w:tcPr>
          <w:p w14:paraId="5CAEF74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320" w:type="dxa"/>
            <w:vAlign w:val="center"/>
          </w:tcPr>
          <w:p w14:paraId="3F5075F8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vAlign w:val="center"/>
          </w:tcPr>
          <w:p w14:paraId="0CCA808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9</w:t>
            </w:r>
          </w:p>
        </w:tc>
      </w:tr>
      <w:tr w:rsidR="00B614FB" w14:paraId="796C592C" w14:textId="77777777" w:rsidTr="008B172C">
        <w:tc>
          <w:tcPr>
            <w:tcW w:w="1400" w:type="dxa"/>
            <w:vMerge/>
            <w:vAlign w:val="center"/>
          </w:tcPr>
          <w:p w14:paraId="5411F7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6310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3755C0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vAlign w:val="center"/>
          </w:tcPr>
          <w:p w14:paraId="48591EC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60" w:type="dxa"/>
            <w:vAlign w:val="center"/>
          </w:tcPr>
          <w:p w14:paraId="1DFEEA7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vAlign w:val="center"/>
          </w:tcPr>
          <w:p w14:paraId="5775FB8C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644010A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08CC0554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15F52A8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</w:tr>
      <w:tr w:rsidR="00B614FB" w14:paraId="1AFD34BD" w14:textId="77777777" w:rsidTr="008B172C">
        <w:tc>
          <w:tcPr>
            <w:tcW w:w="1400" w:type="dxa"/>
            <w:vMerge w:val="restart"/>
            <w:vAlign w:val="center"/>
          </w:tcPr>
          <w:p w14:paraId="4CA5E3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vAlign w:val="center"/>
          </w:tcPr>
          <w:p w14:paraId="131C0C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6</w:t>
            </w:r>
          </w:p>
        </w:tc>
        <w:tc>
          <w:tcPr>
            <w:tcW w:w="960" w:type="dxa"/>
            <w:vAlign w:val="center"/>
          </w:tcPr>
          <w:p w14:paraId="3619AF7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2</w:t>
            </w:r>
          </w:p>
        </w:tc>
        <w:tc>
          <w:tcPr>
            <w:tcW w:w="960" w:type="dxa"/>
            <w:vAlign w:val="center"/>
          </w:tcPr>
          <w:p w14:paraId="126C93C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3</w:t>
            </w:r>
          </w:p>
        </w:tc>
        <w:tc>
          <w:tcPr>
            <w:tcW w:w="960" w:type="dxa"/>
            <w:vAlign w:val="center"/>
          </w:tcPr>
          <w:p w14:paraId="6A6E6B05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60" w:type="dxa"/>
            <w:vAlign w:val="center"/>
          </w:tcPr>
          <w:p w14:paraId="290C995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6362DE5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vAlign w:val="center"/>
          </w:tcPr>
          <w:p w14:paraId="62F7A91B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320" w:type="dxa"/>
            <w:vAlign w:val="center"/>
          </w:tcPr>
          <w:p w14:paraId="521F6F4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</w:tr>
      <w:tr w:rsidR="00B614FB" w14:paraId="4D386458" w14:textId="77777777" w:rsidTr="008B172C">
        <w:tc>
          <w:tcPr>
            <w:tcW w:w="1400" w:type="dxa"/>
            <w:vMerge/>
            <w:vAlign w:val="center"/>
          </w:tcPr>
          <w:p w14:paraId="7EDCFBB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B293F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E46DBD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vAlign w:val="center"/>
          </w:tcPr>
          <w:p w14:paraId="0D52A5E2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60" w:type="dxa"/>
            <w:vAlign w:val="center"/>
          </w:tcPr>
          <w:p w14:paraId="36B287C0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vAlign w:val="center"/>
          </w:tcPr>
          <w:p w14:paraId="7A0E9083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1BCAE189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513B06A1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607A41BA" w14:textId="77777777" w:rsidR="00B614FB" w:rsidRPr="00C520C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14:paraId="076E73C4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211D5A2F" w14:textId="77777777" w:rsidTr="008B172C">
        <w:tc>
          <w:tcPr>
            <w:tcW w:w="1600" w:type="dxa"/>
            <w:vAlign w:val="center"/>
          </w:tcPr>
          <w:p w14:paraId="335BD9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5C639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09394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8A3AC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A29653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4571E305" w14:textId="77777777" w:rsidTr="008B172C">
        <w:tc>
          <w:tcPr>
            <w:tcW w:w="1600" w:type="dxa"/>
            <w:vAlign w:val="center"/>
          </w:tcPr>
          <w:p w14:paraId="7E1977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31FC97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6</w:t>
            </w:r>
          </w:p>
          <w:p w14:paraId="424D6B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2200" w:type="dxa"/>
            <w:vAlign w:val="center"/>
          </w:tcPr>
          <w:p w14:paraId="2F12E7F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0358C91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vAlign w:val="center"/>
          </w:tcPr>
          <w:p w14:paraId="002653B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1</w:t>
            </w:r>
          </w:p>
        </w:tc>
        <w:tc>
          <w:tcPr>
            <w:tcW w:w="1780" w:type="dxa"/>
            <w:vAlign w:val="center"/>
          </w:tcPr>
          <w:p w14:paraId="596652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7</w:t>
            </w:r>
          </w:p>
        </w:tc>
      </w:tr>
    </w:tbl>
    <w:p w14:paraId="3D1F1201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136DFBA3" w14:textId="77777777" w:rsidTr="008B172C">
        <w:tc>
          <w:tcPr>
            <w:tcW w:w="1600" w:type="dxa"/>
            <w:vAlign w:val="center"/>
          </w:tcPr>
          <w:p w14:paraId="6C028C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8D01A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2A1729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6B684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300DEB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3C83E5A3" w14:textId="77777777" w:rsidTr="008B172C">
        <w:tc>
          <w:tcPr>
            <w:tcW w:w="1600" w:type="dxa"/>
            <w:vAlign w:val="center"/>
          </w:tcPr>
          <w:p w14:paraId="7D5B632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35F8695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14:paraId="15EE57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2200" w:type="dxa"/>
            <w:vAlign w:val="center"/>
          </w:tcPr>
          <w:p w14:paraId="73A246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337824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2000" w:type="dxa"/>
            <w:vAlign w:val="center"/>
          </w:tcPr>
          <w:p w14:paraId="232D4C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9</w:t>
            </w:r>
          </w:p>
        </w:tc>
        <w:tc>
          <w:tcPr>
            <w:tcW w:w="1780" w:type="dxa"/>
            <w:vAlign w:val="center"/>
          </w:tcPr>
          <w:p w14:paraId="1BCA574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1</w:t>
            </w:r>
          </w:p>
        </w:tc>
      </w:tr>
    </w:tbl>
    <w:p w14:paraId="2B0D6EB0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3FD34E4E" w14:textId="77777777" w:rsidTr="008B172C">
        <w:tc>
          <w:tcPr>
            <w:tcW w:w="1600" w:type="dxa"/>
            <w:vAlign w:val="center"/>
          </w:tcPr>
          <w:p w14:paraId="3D5C32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51A71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2825A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D7CB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A93B6A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6A957F4D" w14:textId="77777777" w:rsidTr="008B172C">
        <w:tc>
          <w:tcPr>
            <w:tcW w:w="1600" w:type="dxa"/>
            <w:vAlign w:val="center"/>
          </w:tcPr>
          <w:p w14:paraId="286FE92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6850E0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3</w:t>
            </w:r>
          </w:p>
          <w:p w14:paraId="01C16C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3</w:t>
            </w:r>
          </w:p>
        </w:tc>
        <w:tc>
          <w:tcPr>
            <w:tcW w:w="2200" w:type="dxa"/>
            <w:vAlign w:val="center"/>
          </w:tcPr>
          <w:p w14:paraId="745C5C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166162B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vAlign w:val="center"/>
          </w:tcPr>
          <w:p w14:paraId="3114FE7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2</w:t>
            </w:r>
          </w:p>
        </w:tc>
        <w:tc>
          <w:tcPr>
            <w:tcW w:w="1780" w:type="dxa"/>
            <w:vAlign w:val="center"/>
          </w:tcPr>
          <w:p w14:paraId="0D72077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</w:tr>
    </w:tbl>
    <w:p w14:paraId="04419EB8" w14:textId="77777777" w:rsidR="00B614FB" w:rsidRPr="00C520C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14FB" w14:paraId="7CADA3E7" w14:textId="77777777" w:rsidTr="008B172C">
        <w:tc>
          <w:tcPr>
            <w:tcW w:w="1600" w:type="dxa"/>
            <w:vAlign w:val="center"/>
          </w:tcPr>
          <w:p w14:paraId="6472A1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CBCE94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64F4E5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B7D6D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5D3E2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62301581" w14:textId="77777777" w:rsidTr="008B172C">
        <w:tc>
          <w:tcPr>
            <w:tcW w:w="1600" w:type="dxa"/>
            <w:vAlign w:val="center"/>
          </w:tcPr>
          <w:p w14:paraId="2C75C6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vAlign w:val="center"/>
          </w:tcPr>
          <w:p w14:paraId="3D58D0A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1348C41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2200" w:type="dxa"/>
            <w:vAlign w:val="center"/>
          </w:tcPr>
          <w:p w14:paraId="6997C67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7EA616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2000" w:type="dxa"/>
            <w:vAlign w:val="center"/>
          </w:tcPr>
          <w:p w14:paraId="44BB1B9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0</w:t>
            </w:r>
          </w:p>
        </w:tc>
        <w:tc>
          <w:tcPr>
            <w:tcW w:w="1780" w:type="dxa"/>
            <w:vAlign w:val="center"/>
          </w:tcPr>
          <w:p w14:paraId="591DAAD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7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2A55C0D5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B614FB">
        <w:rPr>
          <w:sz w:val="22"/>
          <w:szCs w:val="22"/>
        </w:rPr>
        <w:t>16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F9728F" w:rsidRPr="00F9728F">
        <w:rPr>
          <w:sz w:val="22"/>
          <w:szCs w:val="22"/>
        </w:rPr>
        <w:t>3</w:t>
      </w:r>
      <w:r w:rsidRPr="007431A1">
        <w:rPr>
          <w:sz w:val="22"/>
          <w:szCs w:val="22"/>
        </w:rPr>
        <w:t xml:space="preserve"> – </w:t>
      </w:r>
      <w:r w:rsidR="00B614FB">
        <w:rPr>
          <w:sz w:val="22"/>
          <w:szCs w:val="22"/>
        </w:rPr>
        <w:t>22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614FB" w14:paraId="6569B317" w14:textId="77777777" w:rsidTr="00345354">
        <w:tc>
          <w:tcPr>
            <w:tcW w:w="1555" w:type="dxa"/>
          </w:tcPr>
          <w:p w14:paraId="771FF6E0" w14:textId="77777777" w:rsidR="00B614FB" w:rsidRDefault="00B614FB" w:rsidP="00B61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2732B47D" w:rsidR="00B614FB" w:rsidRPr="00AB7130" w:rsidRDefault="00B614FB" w:rsidP="00B614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2160" w:type="dxa"/>
          </w:tcPr>
          <w:p w14:paraId="0DFF4150" w14:textId="24672032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2160" w:type="dxa"/>
          </w:tcPr>
          <w:p w14:paraId="14795AA7" w14:textId="078D4381" w:rsidR="00B614FB" w:rsidRPr="001D6EA4" w:rsidRDefault="00B614FB" w:rsidP="00B614FB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2160" w:type="dxa"/>
          </w:tcPr>
          <w:p w14:paraId="0E97822D" w14:textId="6E1F0953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</w:tr>
      <w:tr w:rsidR="00B614FB" w14:paraId="7A3C0ED5" w14:textId="77777777" w:rsidTr="00345354">
        <w:tc>
          <w:tcPr>
            <w:tcW w:w="1555" w:type="dxa"/>
          </w:tcPr>
          <w:p w14:paraId="230862C8" w14:textId="77777777" w:rsidR="00B614FB" w:rsidRDefault="00B614FB" w:rsidP="00B61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0AF7141F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2160" w:type="dxa"/>
          </w:tcPr>
          <w:p w14:paraId="224DD264" w14:textId="750C730C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</w:tcPr>
          <w:p w14:paraId="1E8D15C1" w14:textId="4E99D139" w:rsidR="00B614FB" w:rsidRPr="001D6EA4" w:rsidRDefault="00B614FB" w:rsidP="00B614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</w:tcPr>
          <w:p w14:paraId="25885545" w14:textId="537DDD48" w:rsidR="00B614FB" w:rsidRPr="001D6EA4" w:rsidRDefault="00B614FB" w:rsidP="00B614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3F51126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14FB" w14:paraId="3D32D59D" w14:textId="77777777" w:rsidTr="008B172C">
        <w:tc>
          <w:tcPr>
            <w:tcW w:w="1840" w:type="dxa"/>
            <w:vMerge w:val="restart"/>
            <w:vAlign w:val="center"/>
          </w:tcPr>
          <w:p w14:paraId="0B9FB16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864902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4FB380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04A15B2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7698EAB0" w14:textId="77777777" w:rsidTr="008B172C">
        <w:tc>
          <w:tcPr>
            <w:tcW w:w="1840" w:type="dxa"/>
            <w:vMerge/>
            <w:vAlign w:val="center"/>
          </w:tcPr>
          <w:p w14:paraId="6239B7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4E51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94B86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27309C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24BFB2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7EDEBF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D83424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F931A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97EB9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DA5AE9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82785A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F4078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75E456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5BD4F727" w14:textId="77777777" w:rsidTr="008B172C">
        <w:tc>
          <w:tcPr>
            <w:tcW w:w="1840" w:type="dxa"/>
            <w:vMerge w:val="restart"/>
            <w:vAlign w:val="center"/>
          </w:tcPr>
          <w:p w14:paraId="637048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594FD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0.2</w:t>
            </w:r>
          </w:p>
        </w:tc>
        <w:tc>
          <w:tcPr>
            <w:tcW w:w="900" w:type="dxa"/>
            <w:vAlign w:val="center"/>
          </w:tcPr>
          <w:p w14:paraId="1FC6C4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vAlign w:val="center"/>
          </w:tcPr>
          <w:p w14:paraId="2771EA7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4</w:t>
            </w:r>
          </w:p>
        </w:tc>
        <w:tc>
          <w:tcPr>
            <w:tcW w:w="900" w:type="dxa"/>
            <w:vAlign w:val="center"/>
          </w:tcPr>
          <w:p w14:paraId="583BD3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vAlign w:val="center"/>
          </w:tcPr>
          <w:p w14:paraId="0A282FE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2</w:t>
            </w:r>
          </w:p>
        </w:tc>
        <w:tc>
          <w:tcPr>
            <w:tcW w:w="900" w:type="dxa"/>
            <w:vAlign w:val="center"/>
          </w:tcPr>
          <w:p w14:paraId="42C1EB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vAlign w:val="center"/>
          </w:tcPr>
          <w:p w14:paraId="2475B8F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vAlign w:val="center"/>
          </w:tcPr>
          <w:p w14:paraId="5345BF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1</w:t>
            </w:r>
          </w:p>
        </w:tc>
        <w:tc>
          <w:tcPr>
            <w:tcW w:w="1240" w:type="dxa"/>
            <w:vMerge w:val="restart"/>
            <w:vAlign w:val="center"/>
          </w:tcPr>
          <w:p w14:paraId="35D1C2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2</w:t>
            </w:r>
          </w:p>
          <w:p w14:paraId="4B1FE9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vAlign w:val="center"/>
          </w:tcPr>
          <w:p w14:paraId="225F826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451B2CF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vAlign w:val="center"/>
          </w:tcPr>
          <w:p w14:paraId="3E9907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0.3</w:t>
            </w:r>
          </w:p>
        </w:tc>
        <w:tc>
          <w:tcPr>
            <w:tcW w:w="1080" w:type="dxa"/>
            <w:vMerge w:val="restart"/>
            <w:vAlign w:val="center"/>
          </w:tcPr>
          <w:p w14:paraId="0FCA38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5.4</w:t>
            </w:r>
          </w:p>
        </w:tc>
      </w:tr>
      <w:tr w:rsidR="00B614FB" w14:paraId="2177A580" w14:textId="77777777" w:rsidTr="008B172C">
        <w:tc>
          <w:tcPr>
            <w:tcW w:w="1840" w:type="dxa"/>
            <w:vMerge/>
            <w:vAlign w:val="center"/>
          </w:tcPr>
          <w:p w14:paraId="141A885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EDE8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F197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044F46A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70562D0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509BCB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519945E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01B296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D0F10C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vAlign w:val="center"/>
          </w:tcPr>
          <w:p w14:paraId="3603986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F9B3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6DF5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70BFB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C825468" w14:textId="77777777" w:rsidTr="008B172C">
        <w:tc>
          <w:tcPr>
            <w:tcW w:w="1840" w:type="dxa"/>
            <w:vMerge w:val="restart"/>
            <w:vAlign w:val="center"/>
          </w:tcPr>
          <w:p w14:paraId="0614F290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CAA2B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2</w:t>
            </w:r>
          </w:p>
        </w:tc>
        <w:tc>
          <w:tcPr>
            <w:tcW w:w="900" w:type="dxa"/>
            <w:vAlign w:val="center"/>
          </w:tcPr>
          <w:p w14:paraId="57661E1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vAlign w:val="center"/>
          </w:tcPr>
          <w:p w14:paraId="039CB81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vAlign w:val="center"/>
          </w:tcPr>
          <w:p w14:paraId="2E4E0CA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00" w:type="dxa"/>
            <w:vAlign w:val="center"/>
          </w:tcPr>
          <w:p w14:paraId="0347A6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7</w:t>
            </w:r>
          </w:p>
        </w:tc>
        <w:tc>
          <w:tcPr>
            <w:tcW w:w="900" w:type="dxa"/>
            <w:vAlign w:val="center"/>
          </w:tcPr>
          <w:p w14:paraId="6EC59C1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vAlign w:val="center"/>
          </w:tcPr>
          <w:p w14:paraId="2E011C0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vAlign w:val="center"/>
          </w:tcPr>
          <w:p w14:paraId="7B9E3AC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1240" w:type="dxa"/>
            <w:vMerge w:val="restart"/>
            <w:vAlign w:val="center"/>
          </w:tcPr>
          <w:p w14:paraId="00428BA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7</w:t>
            </w:r>
          </w:p>
          <w:p w14:paraId="13F4AD6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1240" w:type="dxa"/>
            <w:vMerge w:val="restart"/>
            <w:vAlign w:val="center"/>
          </w:tcPr>
          <w:p w14:paraId="2CAE49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3542C09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vAlign w:val="center"/>
          </w:tcPr>
          <w:p w14:paraId="5CE3AB3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</w:tc>
        <w:tc>
          <w:tcPr>
            <w:tcW w:w="1080" w:type="dxa"/>
            <w:vMerge w:val="restart"/>
            <w:vAlign w:val="center"/>
          </w:tcPr>
          <w:p w14:paraId="252D0E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</w:tr>
      <w:tr w:rsidR="00B614FB" w14:paraId="73A5B1A4" w14:textId="77777777" w:rsidTr="008B172C">
        <w:tc>
          <w:tcPr>
            <w:tcW w:w="1840" w:type="dxa"/>
            <w:vMerge/>
            <w:vAlign w:val="center"/>
          </w:tcPr>
          <w:p w14:paraId="3EED01A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64744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CC914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57EDCB9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8A97E8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796722B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04AB5FA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3D818B1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DC0FF9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601B0E3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FD283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FC0CA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7E8A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0E70175" w14:textId="77777777" w:rsidTr="008B172C">
        <w:tc>
          <w:tcPr>
            <w:tcW w:w="1840" w:type="dxa"/>
            <w:vMerge w:val="restart"/>
            <w:vAlign w:val="center"/>
          </w:tcPr>
          <w:p w14:paraId="369CDC3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AB8D2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0</w:t>
            </w:r>
          </w:p>
        </w:tc>
        <w:tc>
          <w:tcPr>
            <w:tcW w:w="900" w:type="dxa"/>
            <w:vAlign w:val="center"/>
          </w:tcPr>
          <w:p w14:paraId="5F6B365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vAlign w:val="center"/>
          </w:tcPr>
          <w:p w14:paraId="2F0F96E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041D98E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vAlign w:val="center"/>
          </w:tcPr>
          <w:p w14:paraId="7E7EAB9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vAlign w:val="center"/>
          </w:tcPr>
          <w:p w14:paraId="5C8A382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vAlign w:val="center"/>
          </w:tcPr>
          <w:p w14:paraId="3D99A1F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vAlign w:val="center"/>
          </w:tcPr>
          <w:p w14:paraId="49E73A2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vAlign w:val="center"/>
          </w:tcPr>
          <w:p w14:paraId="46ADBCB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2</w:t>
            </w:r>
          </w:p>
          <w:p w14:paraId="122D58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8</w:t>
            </w:r>
          </w:p>
        </w:tc>
        <w:tc>
          <w:tcPr>
            <w:tcW w:w="1240" w:type="dxa"/>
            <w:vMerge w:val="restart"/>
            <w:vAlign w:val="center"/>
          </w:tcPr>
          <w:p w14:paraId="70B668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14:paraId="20D9B7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vAlign w:val="center"/>
          </w:tcPr>
          <w:p w14:paraId="5B52DBD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7</w:t>
            </w:r>
          </w:p>
        </w:tc>
        <w:tc>
          <w:tcPr>
            <w:tcW w:w="1080" w:type="dxa"/>
            <w:vMerge w:val="restart"/>
            <w:vAlign w:val="center"/>
          </w:tcPr>
          <w:p w14:paraId="14C83D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</w:tr>
      <w:tr w:rsidR="00B614FB" w14:paraId="3369B1A2" w14:textId="77777777" w:rsidTr="008B172C">
        <w:tc>
          <w:tcPr>
            <w:tcW w:w="1840" w:type="dxa"/>
            <w:vMerge/>
            <w:vAlign w:val="center"/>
          </w:tcPr>
          <w:p w14:paraId="192FDC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1F12D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2300E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CE5566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352FD2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06AF587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0FE1334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D7A170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5FD1F2E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vAlign w:val="center"/>
          </w:tcPr>
          <w:p w14:paraId="146185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5229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070E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B94A7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0BBD8D9F" w14:textId="77777777" w:rsidTr="008B172C">
        <w:tc>
          <w:tcPr>
            <w:tcW w:w="1840" w:type="dxa"/>
            <w:vMerge w:val="restart"/>
            <w:vAlign w:val="center"/>
          </w:tcPr>
          <w:p w14:paraId="78D072D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FD3480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  <w:tc>
          <w:tcPr>
            <w:tcW w:w="900" w:type="dxa"/>
            <w:vAlign w:val="center"/>
          </w:tcPr>
          <w:p w14:paraId="177FE46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206925F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vAlign w:val="center"/>
          </w:tcPr>
          <w:p w14:paraId="7CE3696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vAlign w:val="center"/>
          </w:tcPr>
          <w:p w14:paraId="3B50408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vAlign w:val="center"/>
          </w:tcPr>
          <w:p w14:paraId="10C780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50A661C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1A0175B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1240" w:type="dxa"/>
            <w:vMerge w:val="restart"/>
            <w:vAlign w:val="center"/>
          </w:tcPr>
          <w:p w14:paraId="450ED62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2</w:t>
            </w:r>
          </w:p>
          <w:p w14:paraId="653BB2F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6</w:t>
            </w:r>
          </w:p>
        </w:tc>
        <w:tc>
          <w:tcPr>
            <w:tcW w:w="1240" w:type="dxa"/>
            <w:vMerge w:val="restart"/>
            <w:vAlign w:val="center"/>
          </w:tcPr>
          <w:p w14:paraId="3E4CE1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14:paraId="2660BD3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vAlign w:val="center"/>
          </w:tcPr>
          <w:p w14:paraId="6847458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  <w:tc>
          <w:tcPr>
            <w:tcW w:w="1080" w:type="dxa"/>
            <w:vMerge w:val="restart"/>
            <w:vAlign w:val="center"/>
          </w:tcPr>
          <w:p w14:paraId="11447EB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</w:tr>
      <w:tr w:rsidR="00B614FB" w14:paraId="7435D576" w14:textId="77777777" w:rsidTr="008B172C">
        <w:tc>
          <w:tcPr>
            <w:tcW w:w="1840" w:type="dxa"/>
            <w:vMerge/>
            <w:vAlign w:val="center"/>
          </w:tcPr>
          <w:p w14:paraId="01EEB22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354E2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03C25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4842D5A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470C1A6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365E938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654D6F6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6B80E2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3E039D1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vAlign w:val="center"/>
          </w:tcPr>
          <w:p w14:paraId="2BADB08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590D1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582F7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2157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8547B61" w14:textId="77777777" w:rsidTr="008B172C">
        <w:tc>
          <w:tcPr>
            <w:tcW w:w="1840" w:type="dxa"/>
            <w:vMerge w:val="restart"/>
            <w:vAlign w:val="center"/>
          </w:tcPr>
          <w:p w14:paraId="504B17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BE226A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8</w:t>
            </w:r>
          </w:p>
        </w:tc>
        <w:tc>
          <w:tcPr>
            <w:tcW w:w="900" w:type="dxa"/>
            <w:vAlign w:val="center"/>
          </w:tcPr>
          <w:p w14:paraId="5DF0E38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7D55816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5451C0E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5F6152C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3B16A5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84A7C5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C9076B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vAlign w:val="center"/>
          </w:tcPr>
          <w:p w14:paraId="6D27EA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14:paraId="2F5959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vAlign w:val="center"/>
          </w:tcPr>
          <w:p w14:paraId="11CC42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41919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31E323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vAlign w:val="center"/>
          </w:tcPr>
          <w:p w14:paraId="71C471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614FB" w14:paraId="1EA7616F" w14:textId="77777777" w:rsidTr="008B172C">
        <w:tc>
          <w:tcPr>
            <w:tcW w:w="1840" w:type="dxa"/>
            <w:vMerge/>
            <w:vAlign w:val="center"/>
          </w:tcPr>
          <w:p w14:paraId="7C0DF4B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718DA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535D9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A3A264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73DA282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3438E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1C27E6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D77910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F02A29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132347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8B323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12C0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7C2BC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B80000B" w14:textId="77777777" w:rsidTr="008B172C">
        <w:tc>
          <w:tcPr>
            <w:tcW w:w="1840" w:type="dxa"/>
            <w:vMerge w:val="restart"/>
            <w:vAlign w:val="center"/>
          </w:tcPr>
          <w:p w14:paraId="16519C6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3E983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0</w:t>
            </w:r>
          </w:p>
        </w:tc>
        <w:tc>
          <w:tcPr>
            <w:tcW w:w="900" w:type="dxa"/>
            <w:vAlign w:val="center"/>
          </w:tcPr>
          <w:p w14:paraId="406A1AD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vAlign w:val="center"/>
          </w:tcPr>
          <w:p w14:paraId="41945B8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6</w:t>
            </w:r>
          </w:p>
        </w:tc>
        <w:tc>
          <w:tcPr>
            <w:tcW w:w="900" w:type="dxa"/>
            <w:vAlign w:val="center"/>
          </w:tcPr>
          <w:p w14:paraId="7389524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vAlign w:val="center"/>
          </w:tcPr>
          <w:p w14:paraId="7626DCD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1</w:t>
            </w:r>
          </w:p>
        </w:tc>
        <w:tc>
          <w:tcPr>
            <w:tcW w:w="900" w:type="dxa"/>
            <w:vAlign w:val="center"/>
          </w:tcPr>
          <w:p w14:paraId="4BF2022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vAlign w:val="center"/>
          </w:tcPr>
          <w:p w14:paraId="1E4AB13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900" w:type="dxa"/>
            <w:vAlign w:val="center"/>
          </w:tcPr>
          <w:p w14:paraId="327CA92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8</w:t>
            </w:r>
          </w:p>
        </w:tc>
        <w:tc>
          <w:tcPr>
            <w:tcW w:w="1240" w:type="dxa"/>
            <w:vMerge w:val="restart"/>
            <w:vAlign w:val="center"/>
          </w:tcPr>
          <w:p w14:paraId="737101E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8</w:t>
            </w:r>
          </w:p>
          <w:p w14:paraId="516397A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6</w:t>
            </w:r>
          </w:p>
        </w:tc>
        <w:tc>
          <w:tcPr>
            <w:tcW w:w="1240" w:type="dxa"/>
            <w:vMerge w:val="restart"/>
            <w:vAlign w:val="center"/>
          </w:tcPr>
          <w:p w14:paraId="74BD77C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14:paraId="23A8B0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vAlign w:val="center"/>
          </w:tcPr>
          <w:p w14:paraId="1993D2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7</w:t>
            </w:r>
          </w:p>
        </w:tc>
        <w:tc>
          <w:tcPr>
            <w:tcW w:w="1080" w:type="dxa"/>
            <w:vMerge w:val="restart"/>
            <w:vAlign w:val="center"/>
          </w:tcPr>
          <w:p w14:paraId="570FFD9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8</w:t>
            </w:r>
          </w:p>
        </w:tc>
      </w:tr>
      <w:tr w:rsidR="00B614FB" w14:paraId="5A8917D0" w14:textId="77777777" w:rsidTr="008B172C">
        <w:tc>
          <w:tcPr>
            <w:tcW w:w="1840" w:type="dxa"/>
            <w:vMerge/>
            <w:vAlign w:val="center"/>
          </w:tcPr>
          <w:p w14:paraId="188E61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391B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CF906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BE3684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6E235F3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5E09173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1DCBE5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322AA82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2980CC3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vAlign w:val="center"/>
          </w:tcPr>
          <w:p w14:paraId="4D260AE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7C31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830A1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25BB2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2564409" w14:textId="77777777" w:rsidTr="008B172C">
        <w:tc>
          <w:tcPr>
            <w:tcW w:w="1840" w:type="dxa"/>
            <w:vMerge w:val="restart"/>
            <w:vAlign w:val="center"/>
          </w:tcPr>
          <w:p w14:paraId="58637F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C166BC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0332B3B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24A93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7CEFB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0406B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822A7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A2FEF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1C931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C42A9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464C1D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240" w:type="dxa"/>
            <w:vMerge w:val="restart"/>
            <w:vAlign w:val="center"/>
          </w:tcPr>
          <w:p w14:paraId="286C2B2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8C0EB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7C28FF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4BF0075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614FB" w14:paraId="540A02B8" w14:textId="77777777" w:rsidTr="008B172C">
        <w:tc>
          <w:tcPr>
            <w:tcW w:w="1840" w:type="dxa"/>
            <w:vMerge/>
            <w:vAlign w:val="center"/>
          </w:tcPr>
          <w:p w14:paraId="527CE64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9B50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63211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F82CE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DFFF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5999F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74184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D46F8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C7F98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3BD1F7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6BF2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4847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DBD1B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B726768" w14:textId="77777777" w:rsidTr="008B172C">
        <w:tc>
          <w:tcPr>
            <w:tcW w:w="1840" w:type="dxa"/>
            <w:vMerge w:val="restart"/>
            <w:vAlign w:val="center"/>
          </w:tcPr>
          <w:p w14:paraId="1F173C7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978539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782C7D7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D5E00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001D0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6636A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4BD65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69FB5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CDBA2C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10171C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F76E1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vAlign w:val="center"/>
          </w:tcPr>
          <w:p w14:paraId="4EADD9B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E85B7F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6AEF55F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7AC10F3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614FB" w14:paraId="74330A0D" w14:textId="77777777" w:rsidTr="008B172C">
        <w:tc>
          <w:tcPr>
            <w:tcW w:w="1840" w:type="dxa"/>
            <w:vMerge/>
            <w:vAlign w:val="center"/>
          </w:tcPr>
          <w:p w14:paraId="4EF5EF4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EA33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CFC0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1A30A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C9F55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D6406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70BC6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F89C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8E2A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205EF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C2D8B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01F4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1CE9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E9E9039" w14:textId="77777777" w:rsidTr="008B172C">
        <w:tc>
          <w:tcPr>
            <w:tcW w:w="1840" w:type="dxa"/>
            <w:vMerge w:val="restart"/>
            <w:vAlign w:val="center"/>
          </w:tcPr>
          <w:p w14:paraId="65159B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901CE3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25508DF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63E85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D6469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5F3D5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C1F44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C4F2F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9A9461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DF2DD2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191C45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vAlign w:val="center"/>
          </w:tcPr>
          <w:p w14:paraId="6CA692E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D5DF0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27F05B4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4AEAD94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614FB" w14:paraId="137C1FC9" w14:textId="77777777" w:rsidTr="008B172C">
        <w:tc>
          <w:tcPr>
            <w:tcW w:w="1840" w:type="dxa"/>
            <w:vMerge/>
            <w:vAlign w:val="center"/>
          </w:tcPr>
          <w:p w14:paraId="140FB83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1B0A3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62EF7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887C4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14421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37B90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C23CF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AA864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DEDEAD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B56476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FD9D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95A6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1C65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63BF2DA" w14:textId="77777777" w:rsidTr="008B172C">
        <w:tc>
          <w:tcPr>
            <w:tcW w:w="1840" w:type="dxa"/>
            <w:vMerge w:val="restart"/>
            <w:vAlign w:val="center"/>
          </w:tcPr>
          <w:p w14:paraId="1BDC0F5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445C5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5</w:t>
            </w:r>
          </w:p>
        </w:tc>
        <w:tc>
          <w:tcPr>
            <w:tcW w:w="900" w:type="dxa"/>
            <w:vAlign w:val="center"/>
          </w:tcPr>
          <w:p w14:paraId="63B3458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6F802E7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vAlign w:val="center"/>
          </w:tcPr>
          <w:p w14:paraId="2382F82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2</w:t>
            </w:r>
          </w:p>
        </w:tc>
        <w:tc>
          <w:tcPr>
            <w:tcW w:w="900" w:type="dxa"/>
            <w:vAlign w:val="center"/>
          </w:tcPr>
          <w:p w14:paraId="7275B15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vAlign w:val="center"/>
          </w:tcPr>
          <w:p w14:paraId="2820A4D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vAlign w:val="center"/>
          </w:tcPr>
          <w:p w14:paraId="0761280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1</w:t>
            </w:r>
          </w:p>
        </w:tc>
        <w:tc>
          <w:tcPr>
            <w:tcW w:w="900" w:type="dxa"/>
            <w:vAlign w:val="center"/>
          </w:tcPr>
          <w:p w14:paraId="3549261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1240" w:type="dxa"/>
            <w:vMerge w:val="restart"/>
            <w:vAlign w:val="center"/>
          </w:tcPr>
          <w:p w14:paraId="5246941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8</w:t>
            </w:r>
          </w:p>
          <w:p w14:paraId="78AB69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8</w:t>
            </w:r>
          </w:p>
        </w:tc>
        <w:tc>
          <w:tcPr>
            <w:tcW w:w="1240" w:type="dxa"/>
            <w:vMerge w:val="restart"/>
            <w:vAlign w:val="center"/>
          </w:tcPr>
          <w:p w14:paraId="62F49FD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5DA503B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1E8BC8E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6</w:t>
            </w:r>
          </w:p>
        </w:tc>
        <w:tc>
          <w:tcPr>
            <w:tcW w:w="1080" w:type="dxa"/>
            <w:vMerge w:val="restart"/>
            <w:vAlign w:val="center"/>
          </w:tcPr>
          <w:p w14:paraId="73A684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</w:tr>
      <w:tr w:rsidR="00B614FB" w14:paraId="65EA3F59" w14:textId="77777777" w:rsidTr="008B172C">
        <w:tc>
          <w:tcPr>
            <w:tcW w:w="1840" w:type="dxa"/>
            <w:vMerge/>
            <w:vAlign w:val="center"/>
          </w:tcPr>
          <w:p w14:paraId="54E07C8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15E6A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3ED44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761D34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vAlign w:val="center"/>
          </w:tcPr>
          <w:p w14:paraId="1EF3027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vAlign w:val="center"/>
          </w:tcPr>
          <w:p w14:paraId="6BB2677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36394BE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vAlign w:val="center"/>
          </w:tcPr>
          <w:p w14:paraId="4F22A66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7F55A49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vAlign w:val="center"/>
          </w:tcPr>
          <w:p w14:paraId="1397138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545E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E7DF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62D7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3004784B" w14:textId="77777777" w:rsidTr="008B172C">
        <w:tc>
          <w:tcPr>
            <w:tcW w:w="1840" w:type="dxa"/>
            <w:vMerge w:val="restart"/>
            <w:vAlign w:val="center"/>
          </w:tcPr>
          <w:p w14:paraId="668D27C6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03BCD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5.1</w:t>
            </w:r>
          </w:p>
        </w:tc>
        <w:tc>
          <w:tcPr>
            <w:tcW w:w="900" w:type="dxa"/>
            <w:vAlign w:val="center"/>
          </w:tcPr>
          <w:p w14:paraId="2137D6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vAlign w:val="center"/>
          </w:tcPr>
          <w:p w14:paraId="7627233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567F041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vAlign w:val="center"/>
          </w:tcPr>
          <w:p w14:paraId="61CCE42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6</w:t>
            </w:r>
          </w:p>
        </w:tc>
        <w:tc>
          <w:tcPr>
            <w:tcW w:w="900" w:type="dxa"/>
            <w:vAlign w:val="center"/>
          </w:tcPr>
          <w:p w14:paraId="0C59D1C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vAlign w:val="center"/>
          </w:tcPr>
          <w:p w14:paraId="6CD0E9A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vAlign w:val="center"/>
          </w:tcPr>
          <w:p w14:paraId="25A06DE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1240" w:type="dxa"/>
            <w:vMerge w:val="restart"/>
            <w:vAlign w:val="center"/>
          </w:tcPr>
          <w:p w14:paraId="16A526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58C80E6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vAlign w:val="center"/>
          </w:tcPr>
          <w:p w14:paraId="0DDCB7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676F9A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vAlign w:val="center"/>
          </w:tcPr>
          <w:p w14:paraId="3F8AB2D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  <w:tc>
          <w:tcPr>
            <w:tcW w:w="1080" w:type="dxa"/>
            <w:vMerge w:val="restart"/>
            <w:vAlign w:val="center"/>
          </w:tcPr>
          <w:p w14:paraId="46FB414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6.6</w:t>
            </w:r>
          </w:p>
        </w:tc>
      </w:tr>
      <w:tr w:rsidR="00B614FB" w14:paraId="737D5B8D" w14:textId="77777777" w:rsidTr="008B172C">
        <w:tc>
          <w:tcPr>
            <w:tcW w:w="1840" w:type="dxa"/>
            <w:vMerge/>
            <w:vAlign w:val="center"/>
          </w:tcPr>
          <w:p w14:paraId="3687A8D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661B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35EE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2D00D63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426460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B59832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408B4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6D04439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57A1F00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vAlign w:val="center"/>
          </w:tcPr>
          <w:p w14:paraId="7A8296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E6215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9A46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8997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7BA995A" w14:textId="77777777" w:rsidTr="008B172C">
        <w:tc>
          <w:tcPr>
            <w:tcW w:w="1840" w:type="dxa"/>
            <w:vMerge w:val="restart"/>
            <w:vAlign w:val="center"/>
          </w:tcPr>
          <w:p w14:paraId="2B2E2B7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546F6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2E7736F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84A4C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B25A9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49DC6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9804F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03A3D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B151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4988E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B9DE21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vAlign w:val="center"/>
          </w:tcPr>
          <w:p w14:paraId="72F7600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72CA88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2749A90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4FE6E3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614FB" w14:paraId="7511F9C7" w14:textId="77777777" w:rsidTr="008B172C">
        <w:tc>
          <w:tcPr>
            <w:tcW w:w="1840" w:type="dxa"/>
            <w:vMerge/>
            <w:vAlign w:val="center"/>
          </w:tcPr>
          <w:p w14:paraId="7C9A02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6030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9CF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A3EB6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8A68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E02B5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EA9F6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F2690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B3B18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9AEFB5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ECE3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F0616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D5545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7EBACA2" w14:textId="77777777" w:rsidTr="008B172C">
        <w:tc>
          <w:tcPr>
            <w:tcW w:w="1840" w:type="dxa"/>
            <w:vMerge w:val="restart"/>
            <w:vAlign w:val="center"/>
          </w:tcPr>
          <w:p w14:paraId="4DA835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919C3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vAlign w:val="center"/>
          </w:tcPr>
          <w:p w14:paraId="7C7E0CB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0ABA125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F5D2E1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4BE674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278CBB6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CFD2EA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77F2F81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vAlign w:val="center"/>
          </w:tcPr>
          <w:p w14:paraId="3F251C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  <w:p w14:paraId="0DBB461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3</w:t>
            </w:r>
          </w:p>
        </w:tc>
        <w:tc>
          <w:tcPr>
            <w:tcW w:w="1240" w:type="dxa"/>
            <w:vMerge w:val="restart"/>
            <w:vAlign w:val="center"/>
          </w:tcPr>
          <w:p w14:paraId="647C6F7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4CE02C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3E4D43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351594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614FB" w14:paraId="1BC7D094" w14:textId="77777777" w:rsidTr="008B172C">
        <w:tc>
          <w:tcPr>
            <w:tcW w:w="1840" w:type="dxa"/>
            <w:vMerge/>
            <w:vAlign w:val="center"/>
          </w:tcPr>
          <w:p w14:paraId="474A7B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737D2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946D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52D196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E35991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93F7C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38D614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1D916E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050E51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0A71E4F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69E5B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9EA5B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47A6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1B9755E" w14:textId="77777777" w:rsidTr="008B172C">
        <w:tc>
          <w:tcPr>
            <w:tcW w:w="1840" w:type="dxa"/>
            <w:vMerge w:val="restart"/>
            <w:vAlign w:val="center"/>
          </w:tcPr>
          <w:p w14:paraId="5B998D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CDE78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4</w:t>
            </w:r>
          </w:p>
        </w:tc>
        <w:tc>
          <w:tcPr>
            <w:tcW w:w="900" w:type="dxa"/>
            <w:vAlign w:val="center"/>
          </w:tcPr>
          <w:p w14:paraId="6DB06B0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2405EED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vAlign w:val="center"/>
          </w:tcPr>
          <w:p w14:paraId="12A964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vAlign w:val="center"/>
          </w:tcPr>
          <w:p w14:paraId="0782A3D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vAlign w:val="center"/>
          </w:tcPr>
          <w:p w14:paraId="39D4B1F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2FBD484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B8A679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vAlign w:val="center"/>
          </w:tcPr>
          <w:p w14:paraId="57B4F4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5418B5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vAlign w:val="center"/>
          </w:tcPr>
          <w:p w14:paraId="52FB9F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1A31206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vAlign w:val="center"/>
          </w:tcPr>
          <w:p w14:paraId="69B5DD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0</w:t>
            </w:r>
          </w:p>
        </w:tc>
        <w:tc>
          <w:tcPr>
            <w:tcW w:w="1080" w:type="dxa"/>
            <w:vMerge w:val="restart"/>
            <w:vAlign w:val="center"/>
          </w:tcPr>
          <w:p w14:paraId="00FD55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</w:tr>
      <w:tr w:rsidR="00B614FB" w14:paraId="0665CB2A" w14:textId="77777777" w:rsidTr="008B172C">
        <w:tc>
          <w:tcPr>
            <w:tcW w:w="1840" w:type="dxa"/>
            <w:vMerge/>
            <w:vAlign w:val="center"/>
          </w:tcPr>
          <w:p w14:paraId="12D85E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B616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8F5B5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43B0254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5793295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43A5B93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47C0095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D33209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D759C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vAlign w:val="center"/>
          </w:tcPr>
          <w:p w14:paraId="440809D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6F308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A5DC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F6AD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2B220EB" w14:textId="77777777" w:rsidTr="008B172C">
        <w:tc>
          <w:tcPr>
            <w:tcW w:w="1840" w:type="dxa"/>
            <w:vMerge w:val="restart"/>
            <w:vAlign w:val="center"/>
          </w:tcPr>
          <w:p w14:paraId="0A2FBFD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4DF23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2</w:t>
            </w:r>
          </w:p>
        </w:tc>
        <w:tc>
          <w:tcPr>
            <w:tcW w:w="900" w:type="dxa"/>
            <w:vAlign w:val="center"/>
          </w:tcPr>
          <w:p w14:paraId="5F5BE66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63A395F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vAlign w:val="center"/>
          </w:tcPr>
          <w:p w14:paraId="15BC678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77DBFD6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vAlign w:val="center"/>
          </w:tcPr>
          <w:p w14:paraId="4D9653E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1B1EABC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02AFB9D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vAlign w:val="center"/>
          </w:tcPr>
          <w:p w14:paraId="2A7A60A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14:paraId="33DB9D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5</w:t>
            </w:r>
          </w:p>
        </w:tc>
        <w:tc>
          <w:tcPr>
            <w:tcW w:w="1240" w:type="dxa"/>
            <w:vMerge w:val="restart"/>
            <w:vAlign w:val="center"/>
          </w:tcPr>
          <w:p w14:paraId="0B2F46C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FBB210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38EED02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</w:tc>
        <w:tc>
          <w:tcPr>
            <w:tcW w:w="1080" w:type="dxa"/>
            <w:vMerge w:val="restart"/>
            <w:vAlign w:val="center"/>
          </w:tcPr>
          <w:p w14:paraId="3CB339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3</w:t>
            </w:r>
          </w:p>
        </w:tc>
      </w:tr>
      <w:tr w:rsidR="00B614FB" w14:paraId="286AFE57" w14:textId="77777777" w:rsidTr="008B172C">
        <w:tc>
          <w:tcPr>
            <w:tcW w:w="1840" w:type="dxa"/>
            <w:vMerge/>
            <w:vAlign w:val="center"/>
          </w:tcPr>
          <w:p w14:paraId="46A5B8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A029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7343C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7DFBF51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45F7793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1F1C31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2D6253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C5EA35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75AD444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vAlign w:val="center"/>
          </w:tcPr>
          <w:p w14:paraId="132050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CD49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84A0F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2033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90B65C8" w14:textId="77777777" w:rsidTr="008B172C">
        <w:tc>
          <w:tcPr>
            <w:tcW w:w="1840" w:type="dxa"/>
            <w:vMerge w:val="restart"/>
            <w:vAlign w:val="center"/>
          </w:tcPr>
          <w:p w14:paraId="2BAC13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37788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1BC9F1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469C0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08DD894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E8012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80C38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DAF3A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8C1478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49E29A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154C30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vAlign w:val="center"/>
          </w:tcPr>
          <w:p w14:paraId="26F7231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20943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vAlign w:val="center"/>
          </w:tcPr>
          <w:p w14:paraId="687ED10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6424F6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614FB" w14:paraId="7EFB73AD" w14:textId="77777777" w:rsidTr="008B172C">
        <w:tc>
          <w:tcPr>
            <w:tcW w:w="1840" w:type="dxa"/>
            <w:vMerge/>
            <w:vAlign w:val="center"/>
          </w:tcPr>
          <w:p w14:paraId="454CA5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70B66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13650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180A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B5C555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43EEA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27985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0D39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95908D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7B4DE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C3BA4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CD1DF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044C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5D4FE1" w14:textId="77777777" w:rsidR="00B614FB" w:rsidRDefault="00B614FB" w:rsidP="00B614FB">
      <w:pPr>
        <w:ind w:firstLine="709"/>
        <w:jc w:val="center"/>
        <w:rPr>
          <w:rFonts w:ascii="Arial" w:hAnsi="Arial" w:cs="Arial"/>
        </w:rPr>
      </w:pPr>
    </w:p>
    <w:p w14:paraId="0F91BBD9" w14:textId="76E8F072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14FB" w14:paraId="657B36AD" w14:textId="77777777" w:rsidTr="008B172C">
        <w:tc>
          <w:tcPr>
            <w:tcW w:w="1840" w:type="dxa"/>
            <w:vMerge w:val="restart"/>
            <w:vAlign w:val="center"/>
          </w:tcPr>
          <w:p w14:paraId="64E01B0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479689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0ADE6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6A7D56E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36AA9D96" w14:textId="77777777" w:rsidTr="008B172C">
        <w:tc>
          <w:tcPr>
            <w:tcW w:w="1840" w:type="dxa"/>
            <w:vMerge/>
            <w:vAlign w:val="center"/>
          </w:tcPr>
          <w:p w14:paraId="42ED807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66F5A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EA00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021EE4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0BE70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4E6623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55356B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9335A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21C9E1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EEA52F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E7EA46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B74E9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F2983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4BF6C671" w14:textId="77777777" w:rsidTr="008B172C">
        <w:tc>
          <w:tcPr>
            <w:tcW w:w="1840" w:type="dxa"/>
            <w:vMerge w:val="restart"/>
            <w:vAlign w:val="center"/>
          </w:tcPr>
          <w:p w14:paraId="4A6C59E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9C11D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5.8</w:t>
            </w:r>
          </w:p>
        </w:tc>
        <w:tc>
          <w:tcPr>
            <w:tcW w:w="900" w:type="dxa"/>
            <w:vAlign w:val="center"/>
          </w:tcPr>
          <w:p w14:paraId="40958EA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vAlign w:val="center"/>
          </w:tcPr>
          <w:p w14:paraId="448E0CE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8</w:t>
            </w:r>
          </w:p>
        </w:tc>
        <w:tc>
          <w:tcPr>
            <w:tcW w:w="900" w:type="dxa"/>
            <w:vAlign w:val="center"/>
          </w:tcPr>
          <w:p w14:paraId="1893011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vAlign w:val="center"/>
          </w:tcPr>
          <w:p w14:paraId="5A9EC30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00" w:type="dxa"/>
            <w:vAlign w:val="center"/>
          </w:tcPr>
          <w:p w14:paraId="17ABAE7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vAlign w:val="center"/>
          </w:tcPr>
          <w:p w14:paraId="304FFDE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vAlign w:val="center"/>
          </w:tcPr>
          <w:p w14:paraId="07CCE42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0</w:t>
            </w:r>
          </w:p>
        </w:tc>
        <w:tc>
          <w:tcPr>
            <w:tcW w:w="1240" w:type="dxa"/>
            <w:vMerge w:val="restart"/>
            <w:vAlign w:val="center"/>
          </w:tcPr>
          <w:p w14:paraId="5A5AA14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.9</w:t>
            </w:r>
          </w:p>
          <w:p w14:paraId="61EB436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</w:t>
            </w:r>
          </w:p>
        </w:tc>
        <w:tc>
          <w:tcPr>
            <w:tcW w:w="1240" w:type="dxa"/>
            <w:vMerge w:val="restart"/>
            <w:vAlign w:val="center"/>
          </w:tcPr>
          <w:p w14:paraId="1986330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4C60F8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3F226A8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6.8</w:t>
            </w:r>
          </w:p>
        </w:tc>
        <w:tc>
          <w:tcPr>
            <w:tcW w:w="1080" w:type="dxa"/>
            <w:vMerge w:val="restart"/>
            <w:vAlign w:val="center"/>
          </w:tcPr>
          <w:p w14:paraId="265CAA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3.9</w:t>
            </w:r>
          </w:p>
        </w:tc>
      </w:tr>
      <w:tr w:rsidR="00B614FB" w14:paraId="3E485294" w14:textId="77777777" w:rsidTr="008B172C">
        <w:tc>
          <w:tcPr>
            <w:tcW w:w="1840" w:type="dxa"/>
            <w:vMerge/>
            <w:vAlign w:val="center"/>
          </w:tcPr>
          <w:p w14:paraId="5527C7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29BD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4EF52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E20BBF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28D75C1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8F530D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215F17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81A0A1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7A024B0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vAlign w:val="center"/>
          </w:tcPr>
          <w:p w14:paraId="4505459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4BFAB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DEFD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B6A7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9076621" w14:textId="77777777" w:rsidTr="008B172C">
        <w:tc>
          <w:tcPr>
            <w:tcW w:w="1840" w:type="dxa"/>
            <w:vMerge w:val="restart"/>
            <w:vAlign w:val="center"/>
          </w:tcPr>
          <w:p w14:paraId="7794C1DE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0DE54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0</w:t>
            </w:r>
          </w:p>
        </w:tc>
        <w:tc>
          <w:tcPr>
            <w:tcW w:w="900" w:type="dxa"/>
            <w:vAlign w:val="center"/>
          </w:tcPr>
          <w:p w14:paraId="0C4EB18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vAlign w:val="center"/>
          </w:tcPr>
          <w:p w14:paraId="41FDA10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vAlign w:val="center"/>
          </w:tcPr>
          <w:p w14:paraId="3A181FC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vAlign w:val="center"/>
          </w:tcPr>
          <w:p w14:paraId="4A86F32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vAlign w:val="center"/>
          </w:tcPr>
          <w:p w14:paraId="362ACFF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vAlign w:val="center"/>
          </w:tcPr>
          <w:p w14:paraId="23785A4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5B2BDD5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2</w:t>
            </w:r>
          </w:p>
        </w:tc>
        <w:tc>
          <w:tcPr>
            <w:tcW w:w="1240" w:type="dxa"/>
            <w:vMerge w:val="restart"/>
            <w:vAlign w:val="center"/>
          </w:tcPr>
          <w:p w14:paraId="3CD7F9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448C61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5876BB2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5DF5A4C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vAlign w:val="center"/>
          </w:tcPr>
          <w:p w14:paraId="33C00E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1</w:t>
            </w:r>
          </w:p>
        </w:tc>
        <w:tc>
          <w:tcPr>
            <w:tcW w:w="1080" w:type="dxa"/>
            <w:vMerge w:val="restart"/>
            <w:vAlign w:val="center"/>
          </w:tcPr>
          <w:p w14:paraId="6A0125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1</w:t>
            </w:r>
          </w:p>
        </w:tc>
      </w:tr>
      <w:tr w:rsidR="00B614FB" w14:paraId="0B0E81B3" w14:textId="77777777" w:rsidTr="008B172C">
        <w:tc>
          <w:tcPr>
            <w:tcW w:w="1840" w:type="dxa"/>
            <w:vMerge/>
            <w:vAlign w:val="center"/>
          </w:tcPr>
          <w:p w14:paraId="3BE5CB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B4C4C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EDD98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DBF557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003F1B1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FFE045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EF8403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34C3527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43EF01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vAlign w:val="center"/>
          </w:tcPr>
          <w:p w14:paraId="3D8DE59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AEC5E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E9F6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9A85D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782AB53" w14:textId="77777777" w:rsidTr="008B172C">
        <w:tc>
          <w:tcPr>
            <w:tcW w:w="1840" w:type="dxa"/>
            <w:vMerge w:val="restart"/>
            <w:vAlign w:val="center"/>
          </w:tcPr>
          <w:p w14:paraId="469260A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892E2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5</w:t>
            </w:r>
          </w:p>
        </w:tc>
        <w:tc>
          <w:tcPr>
            <w:tcW w:w="900" w:type="dxa"/>
            <w:vAlign w:val="center"/>
          </w:tcPr>
          <w:p w14:paraId="3606325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26C50D7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70A359D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vAlign w:val="center"/>
          </w:tcPr>
          <w:p w14:paraId="45BB4AE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vAlign w:val="center"/>
          </w:tcPr>
          <w:p w14:paraId="3D345A4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1C77322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23CBC10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 w:val="restart"/>
            <w:vAlign w:val="center"/>
          </w:tcPr>
          <w:p w14:paraId="5AB938F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0ECADB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vAlign w:val="center"/>
          </w:tcPr>
          <w:p w14:paraId="175F4EA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3E58DD7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vAlign w:val="center"/>
          </w:tcPr>
          <w:p w14:paraId="723604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1</w:t>
            </w:r>
          </w:p>
        </w:tc>
        <w:tc>
          <w:tcPr>
            <w:tcW w:w="1080" w:type="dxa"/>
            <w:vMerge w:val="restart"/>
            <w:vAlign w:val="center"/>
          </w:tcPr>
          <w:p w14:paraId="1D58ECD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8</w:t>
            </w:r>
          </w:p>
        </w:tc>
      </w:tr>
      <w:tr w:rsidR="00B614FB" w14:paraId="704A3C4E" w14:textId="77777777" w:rsidTr="008B172C">
        <w:tc>
          <w:tcPr>
            <w:tcW w:w="1840" w:type="dxa"/>
            <w:vMerge/>
            <w:vAlign w:val="center"/>
          </w:tcPr>
          <w:p w14:paraId="6AF38A5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0ED06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5D93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43F902A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2E8014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59870D7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D1C58E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38CA65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35D5FF1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6DA80AF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BA92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A0BAA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2512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CE5FA7F" w14:textId="77777777" w:rsidTr="008B172C">
        <w:tc>
          <w:tcPr>
            <w:tcW w:w="1840" w:type="dxa"/>
            <w:vMerge w:val="restart"/>
            <w:vAlign w:val="center"/>
          </w:tcPr>
          <w:p w14:paraId="6AF864D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64234B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7</w:t>
            </w:r>
          </w:p>
        </w:tc>
        <w:tc>
          <w:tcPr>
            <w:tcW w:w="900" w:type="dxa"/>
            <w:vAlign w:val="center"/>
          </w:tcPr>
          <w:p w14:paraId="44EE61B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0827C3F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vAlign w:val="center"/>
          </w:tcPr>
          <w:p w14:paraId="789662D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vAlign w:val="center"/>
          </w:tcPr>
          <w:p w14:paraId="3C5B29E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10633B3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vAlign w:val="center"/>
          </w:tcPr>
          <w:p w14:paraId="49E28A1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12D84C2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1240" w:type="dxa"/>
            <w:vMerge w:val="restart"/>
            <w:vAlign w:val="center"/>
          </w:tcPr>
          <w:p w14:paraId="0EEF40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0B8C31C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1C5E36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14:paraId="655E71F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vAlign w:val="center"/>
          </w:tcPr>
          <w:p w14:paraId="734809C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1</w:t>
            </w:r>
          </w:p>
        </w:tc>
        <w:tc>
          <w:tcPr>
            <w:tcW w:w="1080" w:type="dxa"/>
            <w:vMerge w:val="restart"/>
            <w:vAlign w:val="center"/>
          </w:tcPr>
          <w:p w14:paraId="2DABA5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</w:tc>
      </w:tr>
      <w:tr w:rsidR="00B614FB" w14:paraId="6D805D56" w14:textId="77777777" w:rsidTr="008B172C">
        <w:tc>
          <w:tcPr>
            <w:tcW w:w="1840" w:type="dxa"/>
            <w:vMerge/>
            <w:vAlign w:val="center"/>
          </w:tcPr>
          <w:p w14:paraId="0DC7998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599D2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EE6AC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228277E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023EDA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4052E97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47D3C52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223EBC1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5BC17E5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vAlign w:val="center"/>
          </w:tcPr>
          <w:p w14:paraId="2917AE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88DD7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A4A9C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11C35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446635C" w14:textId="77777777" w:rsidTr="008B172C">
        <w:tc>
          <w:tcPr>
            <w:tcW w:w="1840" w:type="dxa"/>
            <w:vMerge w:val="restart"/>
            <w:vAlign w:val="center"/>
          </w:tcPr>
          <w:p w14:paraId="70899F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AC958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  <w:tc>
          <w:tcPr>
            <w:tcW w:w="900" w:type="dxa"/>
            <w:vAlign w:val="center"/>
          </w:tcPr>
          <w:p w14:paraId="495C08B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AC737E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vAlign w:val="center"/>
          </w:tcPr>
          <w:p w14:paraId="77B8C0E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05CD676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4050C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0CF808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3828D3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vAlign w:val="center"/>
          </w:tcPr>
          <w:p w14:paraId="727140F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  <w:p w14:paraId="7DD61B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vAlign w:val="center"/>
          </w:tcPr>
          <w:p w14:paraId="19E8BF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103D9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5BBC63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vAlign w:val="center"/>
          </w:tcPr>
          <w:p w14:paraId="65435C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614FB" w14:paraId="050208DC" w14:textId="77777777" w:rsidTr="008B172C">
        <w:tc>
          <w:tcPr>
            <w:tcW w:w="1840" w:type="dxa"/>
            <w:vMerge/>
            <w:vAlign w:val="center"/>
          </w:tcPr>
          <w:p w14:paraId="7B5EA17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64C1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63D82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D676A3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7361AB7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4FC1A5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68B96A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41E97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4A9AA4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5BF587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51D9C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1D282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9A06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60A5F40" w14:textId="77777777" w:rsidTr="008B172C">
        <w:tc>
          <w:tcPr>
            <w:tcW w:w="1840" w:type="dxa"/>
            <w:vMerge w:val="restart"/>
            <w:vAlign w:val="center"/>
          </w:tcPr>
          <w:p w14:paraId="3A1AA53B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B41A2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9</w:t>
            </w:r>
          </w:p>
        </w:tc>
        <w:tc>
          <w:tcPr>
            <w:tcW w:w="900" w:type="dxa"/>
            <w:vAlign w:val="center"/>
          </w:tcPr>
          <w:p w14:paraId="101507F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vAlign w:val="center"/>
          </w:tcPr>
          <w:p w14:paraId="11DE5CD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0</w:t>
            </w:r>
          </w:p>
        </w:tc>
        <w:tc>
          <w:tcPr>
            <w:tcW w:w="900" w:type="dxa"/>
            <w:vAlign w:val="center"/>
          </w:tcPr>
          <w:p w14:paraId="1A9CE8C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vAlign w:val="center"/>
          </w:tcPr>
          <w:p w14:paraId="109B86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vAlign w:val="center"/>
          </w:tcPr>
          <w:p w14:paraId="3976F1F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vAlign w:val="center"/>
          </w:tcPr>
          <w:p w14:paraId="232D827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900" w:type="dxa"/>
            <w:vAlign w:val="center"/>
          </w:tcPr>
          <w:p w14:paraId="23F32B7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1240" w:type="dxa"/>
            <w:vMerge w:val="restart"/>
            <w:vAlign w:val="center"/>
          </w:tcPr>
          <w:p w14:paraId="42D6F6A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8</w:t>
            </w:r>
          </w:p>
          <w:p w14:paraId="4BC0512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6</w:t>
            </w:r>
          </w:p>
        </w:tc>
        <w:tc>
          <w:tcPr>
            <w:tcW w:w="1240" w:type="dxa"/>
            <w:vMerge w:val="restart"/>
            <w:vAlign w:val="center"/>
          </w:tcPr>
          <w:p w14:paraId="2BF56C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0154355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vAlign w:val="center"/>
          </w:tcPr>
          <w:p w14:paraId="168E81C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6</w:t>
            </w:r>
          </w:p>
        </w:tc>
        <w:tc>
          <w:tcPr>
            <w:tcW w:w="1080" w:type="dxa"/>
            <w:vMerge w:val="restart"/>
            <w:vAlign w:val="center"/>
          </w:tcPr>
          <w:p w14:paraId="741573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9</w:t>
            </w:r>
          </w:p>
        </w:tc>
      </w:tr>
      <w:tr w:rsidR="00B614FB" w14:paraId="75D26B2F" w14:textId="77777777" w:rsidTr="008B172C">
        <w:tc>
          <w:tcPr>
            <w:tcW w:w="1840" w:type="dxa"/>
            <w:vMerge/>
            <w:vAlign w:val="center"/>
          </w:tcPr>
          <w:p w14:paraId="06F515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526D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4F30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55085D3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3CEBD1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3DD961D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578BB22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253E405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037DA1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vAlign w:val="center"/>
          </w:tcPr>
          <w:p w14:paraId="59B7A2C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ECFCD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ABCB2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9E2A8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B4C3CE0" w14:textId="77777777" w:rsidTr="008B172C">
        <w:tc>
          <w:tcPr>
            <w:tcW w:w="1840" w:type="dxa"/>
            <w:vMerge w:val="restart"/>
            <w:vAlign w:val="center"/>
          </w:tcPr>
          <w:p w14:paraId="2466EA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B47B6C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293B44D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CC921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0D801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F765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FF5D0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A0298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3673B4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A58DA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DB3AE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5</w:t>
            </w:r>
          </w:p>
        </w:tc>
        <w:tc>
          <w:tcPr>
            <w:tcW w:w="1240" w:type="dxa"/>
            <w:vMerge w:val="restart"/>
            <w:vAlign w:val="center"/>
          </w:tcPr>
          <w:p w14:paraId="313562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81D43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45B608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737A062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614FB" w14:paraId="48882E73" w14:textId="77777777" w:rsidTr="008B172C">
        <w:tc>
          <w:tcPr>
            <w:tcW w:w="1840" w:type="dxa"/>
            <w:vMerge/>
            <w:vAlign w:val="center"/>
          </w:tcPr>
          <w:p w14:paraId="26C8245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26AB3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8445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6F54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0C82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FB9A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62F5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7E350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CC584E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0880AE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160A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9E4D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08A3F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7AA8D9C" w14:textId="77777777" w:rsidTr="008B172C">
        <w:tc>
          <w:tcPr>
            <w:tcW w:w="1840" w:type="dxa"/>
            <w:vMerge w:val="restart"/>
            <w:vAlign w:val="center"/>
          </w:tcPr>
          <w:p w14:paraId="2B6AD03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BC1962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0CAB4D4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BFC20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846E3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846F9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B9141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44D7A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212E47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9D349D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9C3FE0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vAlign w:val="center"/>
          </w:tcPr>
          <w:p w14:paraId="2EF4BBB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DD13FC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5F88A44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181278A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614FB" w14:paraId="05D8875E" w14:textId="77777777" w:rsidTr="008B172C">
        <w:tc>
          <w:tcPr>
            <w:tcW w:w="1840" w:type="dxa"/>
            <w:vMerge/>
            <w:vAlign w:val="center"/>
          </w:tcPr>
          <w:p w14:paraId="05075A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2165B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47FA7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60910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A8A5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E848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3A8C2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1F297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E8621F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AD16D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56219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53EB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6B92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35A6AC3A" w14:textId="77777777" w:rsidTr="008B172C">
        <w:tc>
          <w:tcPr>
            <w:tcW w:w="1840" w:type="dxa"/>
            <w:vMerge w:val="restart"/>
            <w:vAlign w:val="center"/>
          </w:tcPr>
          <w:p w14:paraId="5ECDCA2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7D061E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3048B5C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73865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F57D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E2B64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78961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23D72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503218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42B2B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14:paraId="1734F6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8</w:t>
            </w:r>
          </w:p>
        </w:tc>
        <w:tc>
          <w:tcPr>
            <w:tcW w:w="1240" w:type="dxa"/>
            <w:vMerge w:val="restart"/>
            <w:vAlign w:val="center"/>
          </w:tcPr>
          <w:p w14:paraId="65E1B63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F181F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7B7A11A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15032B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614FB" w14:paraId="0AD79C41" w14:textId="77777777" w:rsidTr="008B172C">
        <w:tc>
          <w:tcPr>
            <w:tcW w:w="1840" w:type="dxa"/>
            <w:vMerge/>
            <w:vAlign w:val="center"/>
          </w:tcPr>
          <w:p w14:paraId="5629F1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24AF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611B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7B1C5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FBEDD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DFDA3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C482D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DD72A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983B7F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D34AB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B1F4C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0973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A4C2F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09E8A24" w14:textId="77777777" w:rsidTr="008B172C">
        <w:tc>
          <w:tcPr>
            <w:tcW w:w="1840" w:type="dxa"/>
            <w:vMerge w:val="restart"/>
            <w:vAlign w:val="center"/>
          </w:tcPr>
          <w:p w14:paraId="0C92110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AA401D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1</w:t>
            </w:r>
          </w:p>
        </w:tc>
        <w:tc>
          <w:tcPr>
            <w:tcW w:w="900" w:type="dxa"/>
            <w:vAlign w:val="center"/>
          </w:tcPr>
          <w:p w14:paraId="60E7C6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vAlign w:val="center"/>
          </w:tcPr>
          <w:p w14:paraId="36B8546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vAlign w:val="center"/>
          </w:tcPr>
          <w:p w14:paraId="588ADD1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vAlign w:val="center"/>
          </w:tcPr>
          <w:p w14:paraId="624FB35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vAlign w:val="center"/>
          </w:tcPr>
          <w:p w14:paraId="26A0B6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vAlign w:val="center"/>
          </w:tcPr>
          <w:p w14:paraId="7E8AE8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vAlign w:val="center"/>
          </w:tcPr>
          <w:p w14:paraId="320CF27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240" w:type="dxa"/>
            <w:vMerge w:val="restart"/>
            <w:vAlign w:val="center"/>
          </w:tcPr>
          <w:p w14:paraId="35BD98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4590D4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vAlign w:val="center"/>
          </w:tcPr>
          <w:p w14:paraId="6022BC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2FA192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6484F4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  <w:tc>
          <w:tcPr>
            <w:tcW w:w="1080" w:type="dxa"/>
            <w:vMerge w:val="restart"/>
            <w:vAlign w:val="center"/>
          </w:tcPr>
          <w:p w14:paraId="5BB6030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1</w:t>
            </w:r>
          </w:p>
        </w:tc>
      </w:tr>
      <w:tr w:rsidR="00B614FB" w14:paraId="240C0F86" w14:textId="77777777" w:rsidTr="008B172C">
        <w:tc>
          <w:tcPr>
            <w:tcW w:w="1840" w:type="dxa"/>
            <w:vMerge/>
            <w:vAlign w:val="center"/>
          </w:tcPr>
          <w:p w14:paraId="0D2671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D0AC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88E6A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505B43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06DE8AA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2278F94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15FF50B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7EC839F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6265CA5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vAlign w:val="center"/>
          </w:tcPr>
          <w:p w14:paraId="7610829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6E8E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5FC45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FB0C1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43AB48F" w14:textId="77777777" w:rsidTr="008B172C">
        <w:tc>
          <w:tcPr>
            <w:tcW w:w="1840" w:type="dxa"/>
            <w:vMerge w:val="restart"/>
            <w:vAlign w:val="center"/>
          </w:tcPr>
          <w:p w14:paraId="7DBC45A4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AC8AD1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9</w:t>
            </w:r>
          </w:p>
        </w:tc>
        <w:tc>
          <w:tcPr>
            <w:tcW w:w="900" w:type="dxa"/>
            <w:vAlign w:val="center"/>
          </w:tcPr>
          <w:p w14:paraId="3FA5702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vAlign w:val="center"/>
          </w:tcPr>
          <w:p w14:paraId="48CB3F8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38504DC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vAlign w:val="center"/>
          </w:tcPr>
          <w:p w14:paraId="7BC5505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vAlign w:val="center"/>
          </w:tcPr>
          <w:p w14:paraId="5BA8138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vAlign w:val="center"/>
          </w:tcPr>
          <w:p w14:paraId="5A0176C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vAlign w:val="center"/>
          </w:tcPr>
          <w:p w14:paraId="0537C47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vAlign w:val="center"/>
          </w:tcPr>
          <w:p w14:paraId="47788D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76D94E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vAlign w:val="center"/>
          </w:tcPr>
          <w:p w14:paraId="09B4C0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7657F37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vAlign w:val="center"/>
          </w:tcPr>
          <w:p w14:paraId="27240E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1</w:t>
            </w:r>
          </w:p>
        </w:tc>
        <w:tc>
          <w:tcPr>
            <w:tcW w:w="1080" w:type="dxa"/>
            <w:vMerge w:val="restart"/>
            <w:vAlign w:val="center"/>
          </w:tcPr>
          <w:p w14:paraId="2D5B57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0</w:t>
            </w:r>
          </w:p>
        </w:tc>
      </w:tr>
      <w:tr w:rsidR="00B614FB" w14:paraId="35F66203" w14:textId="77777777" w:rsidTr="008B172C">
        <w:tc>
          <w:tcPr>
            <w:tcW w:w="1840" w:type="dxa"/>
            <w:vMerge/>
            <w:vAlign w:val="center"/>
          </w:tcPr>
          <w:p w14:paraId="7B2DA0D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8088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122C6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A3FA8F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74100E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33CBEE6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1862C3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35A9C9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4636DE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420B0E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403C1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4E7F1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6DB6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844D847" w14:textId="77777777" w:rsidTr="008B172C">
        <w:tc>
          <w:tcPr>
            <w:tcW w:w="1840" w:type="dxa"/>
            <w:vMerge w:val="restart"/>
            <w:vAlign w:val="center"/>
          </w:tcPr>
          <w:p w14:paraId="481AEA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BB5432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3DDE9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60993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E206E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30A45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1E5DB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FD74A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71996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0165FE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56AF5B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vAlign w:val="center"/>
          </w:tcPr>
          <w:p w14:paraId="3360650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410ED0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6861E8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0F1F8B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614FB" w14:paraId="7F85FC13" w14:textId="77777777" w:rsidTr="008B172C">
        <w:tc>
          <w:tcPr>
            <w:tcW w:w="1840" w:type="dxa"/>
            <w:vMerge/>
            <w:vAlign w:val="center"/>
          </w:tcPr>
          <w:p w14:paraId="1429EA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14CCC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01615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00E98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0CAB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2E62E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95CE0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0EAC2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EF2F6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AFB71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4F02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1AA57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4BA8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48CE5DC" w14:textId="77777777" w:rsidTr="008B172C">
        <w:tc>
          <w:tcPr>
            <w:tcW w:w="1840" w:type="dxa"/>
            <w:vMerge w:val="restart"/>
            <w:vAlign w:val="center"/>
          </w:tcPr>
          <w:p w14:paraId="522469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9EB67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900" w:type="dxa"/>
            <w:vAlign w:val="center"/>
          </w:tcPr>
          <w:p w14:paraId="36DF71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51F28B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0768AAC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56C48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362CA0B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691D4E3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44F4CE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vAlign w:val="center"/>
          </w:tcPr>
          <w:p w14:paraId="114541F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2900354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26</w:t>
            </w:r>
          </w:p>
        </w:tc>
        <w:tc>
          <w:tcPr>
            <w:tcW w:w="1240" w:type="dxa"/>
            <w:vMerge w:val="restart"/>
            <w:vAlign w:val="center"/>
          </w:tcPr>
          <w:p w14:paraId="08081C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A33F6A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7689E4E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231EED9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614FB" w14:paraId="4C4DF7C2" w14:textId="77777777" w:rsidTr="008B172C">
        <w:tc>
          <w:tcPr>
            <w:tcW w:w="1840" w:type="dxa"/>
            <w:vMerge/>
            <w:vAlign w:val="center"/>
          </w:tcPr>
          <w:p w14:paraId="5C5B11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B64B7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79176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8838CB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9BAB24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A555D0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7DEA13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2DBCCB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5496D7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vAlign w:val="center"/>
          </w:tcPr>
          <w:p w14:paraId="6CFA023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32EA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6CE5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AFAB5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09D73C61" w14:textId="77777777" w:rsidTr="008B172C">
        <w:tc>
          <w:tcPr>
            <w:tcW w:w="1840" w:type="dxa"/>
            <w:vMerge w:val="restart"/>
            <w:vAlign w:val="center"/>
          </w:tcPr>
          <w:p w14:paraId="6626B9B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6B0C0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</w:tc>
        <w:tc>
          <w:tcPr>
            <w:tcW w:w="900" w:type="dxa"/>
            <w:vAlign w:val="center"/>
          </w:tcPr>
          <w:p w14:paraId="75CD799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66BDDA2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vAlign w:val="center"/>
          </w:tcPr>
          <w:p w14:paraId="1C6653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1C9FEBB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E238F3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753B38B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vAlign w:val="center"/>
          </w:tcPr>
          <w:p w14:paraId="7BFB42E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vAlign w:val="center"/>
          </w:tcPr>
          <w:p w14:paraId="71429F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14:paraId="23E6A2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0</w:t>
            </w:r>
          </w:p>
        </w:tc>
        <w:tc>
          <w:tcPr>
            <w:tcW w:w="1240" w:type="dxa"/>
            <w:vMerge w:val="restart"/>
            <w:vAlign w:val="center"/>
          </w:tcPr>
          <w:p w14:paraId="61F875A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13C6C96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vAlign w:val="center"/>
          </w:tcPr>
          <w:p w14:paraId="4C2A76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  <w:tc>
          <w:tcPr>
            <w:tcW w:w="1080" w:type="dxa"/>
            <w:vMerge w:val="restart"/>
            <w:vAlign w:val="center"/>
          </w:tcPr>
          <w:p w14:paraId="1411CC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9</w:t>
            </w:r>
          </w:p>
        </w:tc>
      </w:tr>
      <w:tr w:rsidR="00B614FB" w14:paraId="38E1A6AB" w14:textId="77777777" w:rsidTr="008B172C">
        <w:tc>
          <w:tcPr>
            <w:tcW w:w="1840" w:type="dxa"/>
            <w:vMerge/>
            <w:vAlign w:val="center"/>
          </w:tcPr>
          <w:p w14:paraId="213414A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08319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6344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23B2F6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6396D0C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BD3F8B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DF8AA6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47AE97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100901D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vAlign w:val="center"/>
          </w:tcPr>
          <w:p w14:paraId="4498CC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DFCA9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6B4CC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6C82C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725354F" w14:textId="77777777" w:rsidTr="008B172C">
        <w:tc>
          <w:tcPr>
            <w:tcW w:w="1840" w:type="dxa"/>
            <w:vMerge w:val="restart"/>
            <w:vAlign w:val="center"/>
          </w:tcPr>
          <w:p w14:paraId="43C3C59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87EFE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9</w:t>
            </w:r>
          </w:p>
        </w:tc>
        <w:tc>
          <w:tcPr>
            <w:tcW w:w="900" w:type="dxa"/>
            <w:vAlign w:val="center"/>
          </w:tcPr>
          <w:p w14:paraId="4AE9EE8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0B704CE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vAlign w:val="center"/>
          </w:tcPr>
          <w:p w14:paraId="6E439CB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32E05EB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vAlign w:val="center"/>
          </w:tcPr>
          <w:p w14:paraId="649F6A7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52C4A0C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vAlign w:val="center"/>
          </w:tcPr>
          <w:p w14:paraId="5C59306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 w:val="restart"/>
            <w:vAlign w:val="center"/>
          </w:tcPr>
          <w:p w14:paraId="64A218F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39A55F4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1844F7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8DA482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590F99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9</w:t>
            </w:r>
          </w:p>
        </w:tc>
        <w:tc>
          <w:tcPr>
            <w:tcW w:w="1080" w:type="dxa"/>
            <w:vMerge w:val="restart"/>
            <w:vAlign w:val="center"/>
          </w:tcPr>
          <w:p w14:paraId="4678E6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</w:tc>
      </w:tr>
      <w:tr w:rsidR="00B614FB" w14:paraId="260A7200" w14:textId="77777777" w:rsidTr="008B172C">
        <w:tc>
          <w:tcPr>
            <w:tcW w:w="1840" w:type="dxa"/>
            <w:vMerge/>
            <w:vAlign w:val="center"/>
          </w:tcPr>
          <w:p w14:paraId="597AE34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6EE5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627CF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3C623CC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vAlign w:val="center"/>
          </w:tcPr>
          <w:p w14:paraId="1FC22E6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777B014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4ECF52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5185DCD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17751D3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vAlign w:val="center"/>
          </w:tcPr>
          <w:p w14:paraId="02EF627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A01BC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6B1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DA12A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90041D1" w14:textId="77777777" w:rsidTr="008B172C">
        <w:tc>
          <w:tcPr>
            <w:tcW w:w="1840" w:type="dxa"/>
            <w:vMerge w:val="restart"/>
            <w:vAlign w:val="center"/>
          </w:tcPr>
          <w:p w14:paraId="79C441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9239B0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65FEAC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34AE3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E0D381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C2ECE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ABCE09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B014E8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C2EA86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4FF279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1B9EEA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vAlign w:val="center"/>
          </w:tcPr>
          <w:p w14:paraId="3A99187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E4D312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1263726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0C29572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614FB" w14:paraId="42DEFA68" w14:textId="77777777" w:rsidTr="008B172C">
        <w:tc>
          <w:tcPr>
            <w:tcW w:w="1840" w:type="dxa"/>
            <w:vMerge/>
            <w:vAlign w:val="center"/>
          </w:tcPr>
          <w:p w14:paraId="09E9A49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5B775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FE19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27F57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101BB7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A8286A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C7458C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67EDF9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C55D75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432F2C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97C15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E0D7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B0CE1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2EB531" w14:textId="77777777" w:rsidR="00B614FB" w:rsidRDefault="00B614FB" w:rsidP="00B614FB">
      <w:pPr>
        <w:ind w:firstLine="709"/>
        <w:jc w:val="center"/>
        <w:rPr>
          <w:rFonts w:ascii="Arial" w:hAnsi="Arial" w:cs="Arial"/>
        </w:rPr>
      </w:pPr>
    </w:p>
    <w:p w14:paraId="268FD4F1" w14:textId="77777777" w:rsidR="00B614FB" w:rsidRDefault="00B614F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94E81" w14:textId="21E9EF58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14FB" w14:paraId="55EE0D84" w14:textId="77777777" w:rsidTr="008B172C">
        <w:tc>
          <w:tcPr>
            <w:tcW w:w="1840" w:type="dxa"/>
            <w:vMerge w:val="restart"/>
            <w:vAlign w:val="center"/>
          </w:tcPr>
          <w:p w14:paraId="5485AC3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72B9B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EE85E5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37761C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4633A187" w14:textId="77777777" w:rsidTr="008B172C">
        <w:tc>
          <w:tcPr>
            <w:tcW w:w="1840" w:type="dxa"/>
            <w:vMerge/>
            <w:vAlign w:val="center"/>
          </w:tcPr>
          <w:p w14:paraId="28896A1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B7550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4616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9EB82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B0ABAB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5A967D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F01F59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93711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60A244D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C3822C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09B265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B1B20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AB754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11F8F0BF" w14:textId="77777777" w:rsidTr="008B172C">
        <w:tc>
          <w:tcPr>
            <w:tcW w:w="1840" w:type="dxa"/>
            <w:vMerge w:val="restart"/>
            <w:vAlign w:val="center"/>
          </w:tcPr>
          <w:p w14:paraId="45C89EF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C8866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0</w:t>
            </w:r>
          </w:p>
        </w:tc>
        <w:tc>
          <w:tcPr>
            <w:tcW w:w="900" w:type="dxa"/>
            <w:vAlign w:val="center"/>
          </w:tcPr>
          <w:p w14:paraId="57C3542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vAlign w:val="center"/>
          </w:tcPr>
          <w:p w14:paraId="7B81787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8</w:t>
            </w:r>
          </w:p>
        </w:tc>
        <w:tc>
          <w:tcPr>
            <w:tcW w:w="900" w:type="dxa"/>
            <w:vAlign w:val="center"/>
          </w:tcPr>
          <w:p w14:paraId="30F88FC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5</w:t>
            </w:r>
          </w:p>
        </w:tc>
        <w:tc>
          <w:tcPr>
            <w:tcW w:w="900" w:type="dxa"/>
            <w:vAlign w:val="center"/>
          </w:tcPr>
          <w:p w14:paraId="4AB0B80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8</w:t>
            </w:r>
          </w:p>
        </w:tc>
        <w:tc>
          <w:tcPr>
            <w:tcW w:w="900" w:type="dxa"/>
            <w:vAlign w:val="center"/>
          </w:tcPr>
          <w:p w14:paraId="7890021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7</w:t>
            </w:r>
          </w:p>
        </w:tc>
        <w:tc>
          <w:tcPr>
            <w:tcW w:w="900" w:type="dxa"/>
            <w:vAlign w:val="center"/>
          </w:tcPr>
          <w:p w14:paraId="47ACEC4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vAlign w:val="center"/>
          </w:tcPr>
          <w:p w14:paraId="4FF0EAA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1240" w:type="dxa"/>
            <w:vMerge w:val="restart"/>
            <w:vAlign w:val="center"/>
          </w:tcPr>
          <w:p w14:paraId="686715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6</w:t>
            </w:r>
          </w:p>
          <w:p w14:paraId="55BD6E4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vAlign w:val="center"/>
          </w:tcPr>
          <w:p w14:paraId="5F3DB60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5D7DD30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3F15D0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1</w:t>
            </w:r>
          </w:p>
        </w:tc>
        <w:tc>
          <w:tcPr>
            <w:tcW w:w="1080" w:type="dxa"/>
            <w:vMerge w:val="restart"/>
            <w:vAlign w:val="center"/>
          </w:tcPr>
          <w:p w14:paraId="42F026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8.7</w:t>
            </w:r>
          </w:p>
        </w:tc>
      </w:tr>
      <w:tr w:rsidR="00B614FB" w14:paraId="3F903DE2" w14:textId="77777777" w:rsidTr="008B172C">
        <w:tc>
          <w:tcPr>
            <w:tcW w:w="1840" w:type="dxa"/>
            <w:vMerge/>
            <w:vAlign w:val="center"/>
          </w:tcPr>
          <w:p w14:paraId="1638946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A1CBB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103FC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276CC15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1242EC7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vAlign w:val="center"/>
          </w:tcPr>
          <w:p w14:paraId="2C768F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5B7403F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0CC92C8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CBE961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569159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3019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5F288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A2D34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3C065CE" w14:textId="77777777" w:rsidTr="008B172C">
        <w:tc>
          <w:tcPr>
            <w:tcW w:w="1840" w:type="dxa"/>
            <w:vMerge w:val="restart"/>
            <w:vAlign w:val="center"/>
          </w:tcPr>
          <w:p w14:paraId="1BA2E0F1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29C4F3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8</w:t>
            </w:r>
          </w:p>
        </w:tc>
        <w:tc>
          <w:tcPr>
            <w:tcW w:w="900" w:type="dxa"/>
            <w:vAlign w:val="center"/>
          </w:tcPr>
          <w:p w14:paraId="5198171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3</w:t>
            </w:r>
          </w:p>
        </w:tc>
        <w:tc>
          <w:tcPr>
            <w:tcW w:w="900" w:type="dxa"/>
            <w:vAlign w:val="center"/>
          </w:tcPr>
          <w:p w14:paraId="52BAE84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900" w:type="dxa"/>
            <w:vAlign w:val="center"/>
          </w:tcPr>
          <w:p w14:paraId="676EEA7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4</w:t>
            </w:r>
          </w:p>
        </w:tc>
        <w:tc>
          <w:tcPr>
            <w:tcW w:w="900" w:type="dxa"/>
            <w:vAlign w:val="center"/>
          </w:tcPr>
          <w:p w14:paraId="2525301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00" w:type="dxa"/>
            <w:vAlign w:val="center"/>
          </w:tcPr>
          <w:p w14:paraId="1EB3CFC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00" w:type="dxa"/>
            <w:vAlign w:val="center"/>
          </w:tcPr>
          <w:p w14:paraId="733700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1</w:t>
            </w:r>
          </w:p>
        </w:tc>
        <w:tc>
          <w:tcPr>
            <w:tcW w:w="900" w:type="dxa"/>
            <w:vAlign w:val="center"/>
          </w:tcPr>
          <w:p w14:paraId="200E93F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1240" w:type="dxa"/>
            <w:vMerge w:val="restart"/>
            <w:vAlign w:val="center"/>
          </w:tcPr>
          <w:p w14:paraId="6A5042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14:paraId="2411308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vAlign w:val="center"/>
          </w:tcPr>
          <w:p w14:paraId="4280931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5997116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vAlign w:val="center"/>
          </w:tcPr>
          <w:p w14:paraId="13844E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9</w:t>
            </w:r>
          </w:p>
        </w:tc>
        <w:tc>
          <w:tcPr>
            <w:tcW w:w="1080" w:type="dxa"/>
            <w:vMerge w:val="restart"/>
            <w:vAlign w:val="center"/>
          </w:tcPr>
          <w:p w14:paraId="55B31F3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.1</w:t>
            </w:r>
          </w:p>
        </w:tc>
      </w:tr>
      <w:tr w:rsidR="00B614FB" w14:paraId="1211D893" w14:textId="77777777" w:rsidTr="008B172C">
        <w:tc>
          <w:tcPr>
            <w:tcW w:w="1840" w:type="dxa"/>
            <w:vMerge/>
            <w:vAlign w:val="center"/>
          </w:tcPr>
          <w:p w14:paraId="170E62D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F34F4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359AA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157AF18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2890A15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vAlign w:val="center"/>
          </w:tcPr>
          <w:p w14:paraId="4F8B0DA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24989C1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0DA8C39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1E6482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vAlign w:val="center"/>
          </w:tcPr>
          <w:p w14:paraId="10F3F6E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53363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5478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9EFB0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5ACAD4E" w14:textId="77777777" w:rsidTr="008B172C">
        <w:tc>
          <w:tcPr>
            <w:tcW w:w="1840" w:type="dxa"/>
            <w:vMerge w:val="restart"/>
            <w:vAlign w:val="center"/>
          </w:tcPr>
          <w:p w14:paraId="51AE316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2A9360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5</w:t>
            </w:r>
          </w:p>
        </w:tc>
        <w:tc>
          <w:tcPr>
            <w:tcW w:w="900" w:type="dxa"/>
            <w:vAlign w:val="center"/>
          </w:tcPr>
          <w:p w14:paraId="508956B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1</w:t>
            </w:r>
          </w:p>
        </w:tc>
        <w:tc>
          <w:tcPr>
            <w:tcW w:w="900" w:type="dxa"/>
            <w:vAlign w:val="center"/>
          </w:tcPr>
          <w:p w14:paraId="3FD0BDF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vAlign w:val="center"/>
          </w:tcPr>
          <w:p w14:paraId="46138C0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9</w:t>
            </w:r>
          </w:p>
        </w:tc>
        <w:tc>
          <w:tcPr>
            <w:tcW w:w="900" w:type="dxa"/>
            <w:vAlign w:val="center"/>
          </w:tcPr>
          <w:p w14:paraId="76EF11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00" w:type="dxa"/>
            <w:vAlign w:val="center"/>
          </w:tcPr>
          <w:p w14:paraId="4C72CD2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00" w:type="dxa"/>
            <w:vAlign w:val="center"/>
          </w:tcPr>
          <w:p w14:paraId="6B34467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900" w:type="dxa"/>
            <w:vAlign w:val="center"/>
          </w:tcPr>
          <w:p w14:paraId="4F8087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2</w:t>
            </w:r>
          </w:p>
        </w:tc>
        <w:tc>
          <w:tcPr>
            <w:tcW w:w="1240" w:type="dxa"/>
            <w:vMerge w:val="restart"/>
            <w:vAlign w:val="center"/>
          </w:tcPr>
          <w:p w14:paraId="10E834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1</w:t>
            </w:r>
          </w:p>
          <w:p w14:paraId="3743183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vAlign w:val="center"/>
          </w:tcPr>
          <w:p w14:paraId="24044DE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14:paraId="542D1D3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vAlign w:val="center"/>
          </w:tcPr>
          <w:p w14:paraId="61C684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4</w:t>
            </w:r>
          </w:p>
        </w:tc>
        <w:tc>
          <w:tcPr>
            <w:tcW w:w="1080" w:type="dxa"/>
            <w:vMerge w:val="restart"/>
            <w:vAlign w:val="center"/>
          </w:tcPr>
          <w:p w14:paraId="17D01B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6</w:t>
            </w:r>
          </w:p>
        </w:tc>
      </w:tr>
      <w:tr w:rsidR="00B614FB" w14:paraId="0833AFDE" w14:textId="77777777" w:rsidTr="008B172C">
        <w:tc>
          <w:tcPr>
            <w:tcW w:w="1840" w:type="dxa"/>
            <w:vMerge/>
            <w:vAlign w:val="center"/>
          </w:tcPr>
          <w:p w14:paraId="6C8162A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B267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49BF0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vAlign w:val="center"/>
          </w:tcPr>
          <w:p w14:paraId="4D3301E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38DDE7B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vAlign w:val="center"/>
          </w:tcPr>
          <w:p w14:paraId="34104D8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vAlign w:val="center"/>
          </w:tcPr>
          <w:p w14:paraId="707ADDE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34A0BB8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vAlign w:val="center"/>
          </w:tcPr>
          <w:p w14:paraId="1547937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/>
            <w:vAlign w:val="center"/>
          </w:tcPr>
          <w:p w14:paraId="75F04EF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12F9D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0723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ED2F1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79781B6D" w14:textId="77777777" w:rsidTr="008B172C">
        <w:tc>
          <w:tcPr>
            <w:tcW w:w="1840" w:type="dxa"/>
            <w:vMerge w:val="restart"/>
            <w:vAlign w:val="center"/>
          </w:tcPr>
          <w:p w14:paraId="41EE817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5E94C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3</w:t>
            </w:r>
          </w:p>
        </w:tc>
        <w:tc>
          <w:tcPr>
            <w:tcW w:w="900" w:type="dxa"/>
            <w:vAlign w:val="center"/>
          </w:tcPr>
          <w:p w14:paraId="123B0D1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vAlign w:val="center"/>
          </w:tcPr>
          <w:p w14:paraId="7E72891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0</w:t>
            </w:r>
          </w:p>
        </w:tc>
        <w:tc>
          <w:tcPr>
            <w:tcW w:w="900" w:type="dxa"/>
            <w:vAlign w:val="center"/>
          </w:tcPr>
          <w:p w14:paraId="0B013D3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vAlign w:val="center"/>
          </w:tcPr>
          <w:p w14:paraId="49968AD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2F598A3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vAlign w:val="center"/>
          </w:tcPr>
          <w:p w14:paraId="191727B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vAlign w:val="center"/>
          </w:tcPr>
          <w:p w14:paraId="285C180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1240" w:type="dxa"/>
            <w:vMerge w:val="restart"/>
            <w:vAlign w:val="center"/>
          </w:tcPr>
          <w:p w14:paraId="7012E8B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207666F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vAlign w:val="center"/>
          </w:tcPr>
          <w:p w14:paraId="7959958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14:paraId="7CC96C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56506C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5</w:t>
            </w:r>
          </w:p>
        </w:tc>
        <w:tc>
          <w:tcPr>
            <w:tcW w:w="1080" w:type="dxa"/>
            <w:vMerge w:val="restart"/>
            <w:vAlign w:val="center"/>
          </w:tcPr>
          <w:p w14:paraId="666631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</w:tr>
      <w:tr w:rsidR="00B614FB" w14:paraId="704B12CD" w14:textId="77777777" w:rsidTr="008B172C">
        <w:tc>
          <w:tcPr>
            <w:tcW w:w="1840" w:type="dxa"/>
            <w:vMerge/>
            <w:vAlign w:val="center"/>
          </w:tcPr>
          <w:p w14:paraId="0FC10D4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2706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3DC90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5D5625D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vAlign w:val="center"/>
          </w:tcPr>
          <w:p w14:paraId="4CF5FB6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vAlign w:val="center"/>
          </w:tcPr>
          <w:p w14:paraId="13BA67E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7131A9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194D868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vAlign w:val="center"/>
          </w:tcPr>
          <w:p w14:paraId="4E2ED8C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vAlign w:val="center"/>
          </w:tcPr>
          <w:p w14:paraId="763E84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5B326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A9154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A2DE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BCF3774" w14:textId="77777777" w:rsidTr="008B172C">
        <w:tc>
          <w:tcPr>
            <w:tcW w:w="1840" w:type="dxa"/>
            <w:vMerge w:val="restart"/>
            <w:vAlign w:val="center"/>
          </w:tcPr>
          <w:p w14:paraId="0B1D2DA0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96BFD0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  <w:tc>
          <w:tcPr>
            <w:tcW w:w="900" w:type="dxa"/>
            <w:vAlign w:val="center"/>
          </w:tcPr>
          <w:p w14:paraId="3ED624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vAlign w:val="center"/>
          </w:tcPr>
          <w:p w14:paraId="38367BE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vAlign w:val="center"/>
          </w:tcPr>
          <w:p w14:paraId="1D3D526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vAlign w:val="center"/>
          </w:tcPr>
          <w:p w14:paraId="548ECC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vAlign w:val="center"/>
          </w:tcPr>
          <w:p w14:paraId="055A55F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vAlign w:val="center"/>
          </w:tcPr>
          <w:p w14:paraId="75A0684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vAlign w:val="center"/>
          </w:tcPr>
          <w:p w14:paraId="25CC4DB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vAlign w:val="center"/>
          </w:tcPr>
          <w:p w14:paraId="29CD75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3</w:t>
            </w:r>
          </w:p>
          <w:p w14:paraId="4A25DA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3</w:t>
            </w:r>
          </w:p>
        </w:tc>
        <w:tc>
          <w:tcPr>
            <w:tcW w:w="1240" w:type="dxa"/>
            <w:vMerge w:val="restart"/>
            <w:vAlign w:val="center"/>
          </w:tcPr>
          <w:p w14:paraId="29404C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22C7265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4D1741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2</w:t>
            </w:r>
          </w:p>
        </w:tc>
        <w:tc>
          <w:tcPr>
            <w:tcW w:w="1080" w:type="dxa"/>
            <w:vMerge w:val="restart"/>
            <w:vAlign w:val="center"/>
          </w:tcPr>
          <w:p w14:paraId="10313BC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</w:tr>
      <w:tr w:rsidR="00B614FB" w14:paraId="18449438" w14:textId="77777777" w:rsidTr="008B172C">
        <w:tc>
          <w:tcPr>
            <w:tcW w:w="1840" w:type="dxa"/>
            <w:vMerge/>
            <w:vAlign w:val="center"/>
          </w:tcPr>
          <w:p w14:paraId="678F482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CF4F3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1FBFE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4712251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1E2595E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vAlign w:val="center"/>
          </w:tcPr>
          <w:p w14:paraId="22F5BC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vAlign w:val="center"/>
          </w:tcPr>
          <w:p w14:paraId="4851446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70BAD35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4A4A0D2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vAlign w:val="center"/>
          </w:tcPr>
          <w:p w14:paraId="15E7E16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BEB1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9B96B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F0E31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3FB7D391" w14:textId="77777777" w:rsidTr="008B172C">
        <w:tc>
          <w:tcPr>
            <w:tcW w:w="1840" w:type="dxa"/>
            <w:vMerge w:val="restart"/>
            <w:vAlign w:val="center"/>
          </w:tcPr>
          <w:p w14:paraId="19F6D7E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DC65FB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</w:tc>
        <w:tc>
          <w:tcPr>
            <w:tcW w:w="900" w:type="dxa"/>
            <w:vAlign w:val="center"/>
          </w:tcPr>
          <w:p w14:paraId="2E51AC7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vAlign w:val="center"/>
          </w:tcPr>
          <w:p w14:paraId="0E514C2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5FE383F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364A174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vAlign w:val="center"/>
          </w:tcPr>
          <w:p w14:paraId="536C17B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74D6E3A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72E7860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vAlign w:val="center"/>
          </w:tcPr>
          <w:p w14:paraId="370CD19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1D0959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vAlign w:val="center"/>
          </w:tcPr>
          <w:p w14:paraId="3A07D3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14:paraId="595B8C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vAlign w:val="center"/>
          </w:tcPr>
          <w:p w14:paraId="281EF0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1080" w:type="dxa"/>
            <w:vMerge w:val="restart"/>
            <w:vAlign w:val="center"/>
          </w:tcPr>
          <w:p w14:paraId="45FE16A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</w:t>
            </w:r>
          </w:p>
        </w:tc>
      </w:tr>
      <w:tr w:rsidR="00B614FB" w14:paraId="78DA67EE" w14:textId="77777777" w:rsidTr="008B172C">
        <w:tc>
          <w:tcPr>
            <w:tcW w:w="1840" w:type="dxa"/>
            <w:vMerge/>
            <w:vAlign w:val="center"/>
          </w:tcPr>
          <w:p w14:paraId="0A3C45C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4DD6E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3A668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197C70F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5606430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4945CC6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vAlign w:val="center"/>
          </w:tcPr>
          <w:p w14:paraId="15BEED4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58A255B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66BE8CB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vAlign w:val="center"/>
          </w:tcPr>
          <w:p w14:paraId="372A314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B0A1D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3CBDE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4DD46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B5C0EB9" w14:textId="77777777" w:rsidTr="008B172C">
        <w:tc>
          <w:tcPr>
            <w:tcW w:w="1840" w:type="dxa"/>
            <w:vMerge w:val="restart"/>
            <w:vAlign w:val="center"/>
          </w:tcPr>
          <w:p w14:paraId="6DD200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C6E30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1</w:t>
            </w:r>
          </w:p>
        </w:tc>
        <w:tc>
          <w:tcPr>
            <w:tcW w:w="900" w:type="dxa"/>
            <w:vAlign w:val="center"/>
          </w:tcPr>
          <w:p w14:paraId="1A5795E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vAlign w:val="center"/>
          </w:tcPr>
          <w:p w14:paraId="2D1E229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7822081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vAlign w:val="center"/>
          </w:tcPr>
          <w:p w14:paraId="4C9D699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vAlign w:val="center"/>
          </w:tcPr>
          <w:p w14:paraId="4DE9B7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1A365E2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32C7B12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vAlign w:val="center"/>
          </w:tcPr>
          <w:p w14:paraId="31E3DF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0E0657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9</w:t>
            </w:r>
          </w:p>
        </w:tc>
        <w:tc>
          <w:tcPr>
            <w:tcW w:w="1240" w:type="dxa"/>
            <w:vMerge w:val="restart"/>
            <w:vAlign w:val="center"/>
          </w:tcPr>
          <w:p w14:paraId="245AEF4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4F9981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4F10CDB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5</w:t>
            </w:r>
          </w:p>
        </w:tc>
        <w:tc>
          <w:tcPr>
            <w:tcW w:w="1080" w:type="dxa"/>
            <w:vMerge w:val="restart"/>
            <w:vAlign w:val="center"/>
          </w:tcPr>
          <w:p w14:paraId="52B1000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9</w:t>
            </w:r>
          </w:p>
        </w:tc>
      </w:tr>
      <w:tr w:rsidR="00B614FB" w14:paraId="77FDAF7D" w14:textId="77777777" w:rsidTr="008B172C">
        <w:tc>
          <w:tcPr>
            <w:tcW w:w="1840" w:type="dxa"/>
            <w:vMerge/>
            <w:vAlign w:val="center"/>
          </w:tcPr>
          <w:p w14:paraId="45ADAFC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3DB7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B43D5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5AA184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01772CE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vAlign w:val="center"/>
          </w:tcPr>
          <w:p w14:paraId="5402A21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vAlign w:val="center"/>
          </w:tcPr>
          <w:p w14:paraId="04101B3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vAlign w:val="center"/>
          </w:tcPr>
          <w:p w14:paraId="78F1561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D8077E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248511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FBEAA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66F6F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1E49A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3C9444F" w14:textId="77777777" w:rsidTr="008B172C">
        <w:tc>
          <w:tcPr>
            <w:tcW w:w="1840" w:type="dxa"/>
            <w:vMerge w:val="restart"/>
            <w:vAlign w:val="center"/>
          </w:tcPr>
          <w:p w14:paraId="5A42446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3B47C0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3</w:t>
            </w:r>
          </w:p>
        </w:tc>
        <w:tc>
          <w:tcPr>
            <w:tcW w:w="900" w:type="dxa"/>
            <w:vAlign w:val="center"/>
          </w:tcPr>
          <w:p w14:paraId="4AABCDE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vAlign w:val="center"/>
          </w:tcPr>
          <w:p w14:paraId="3C063AF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56118DE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vAlign w:val="center"/>
          </w:tcPr>
          <w:p w14:paraId="7A7D547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vAlign w:val="center"/>
          </w:tcPr>
          <w:p w14:paraId="351D737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vAlign w:val="center"/>
          </w:tcPr>
          <w:p w14:paraId="45E3F60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vAlign w:val="center"/>
          </w:tcPr>
          <w:p w14:paraId="5563055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vAlign w:val="center"/>
          </w:tcPr>
          <w:p w14:paraId="52D0084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14:paraId="11D9B4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vAlign w:val="center"/>
          </w:tcPr>
          <w:p w14:paraId="67E5DBA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14:paraId="7827DFD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vAlign w:val="center"/>
          </w:tcPr>
          <w:p w14:paraId="2CC437D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</w:tc>
        <w:tc>
          <w:tcPr>
            <w:tcW w:w="1080" w:type="dxa"/>
            <w:vMerge w:val="restart"/>
            <w:vAlign w:val="center"/>
          </w:tcPr>
          <w:p w14:paraId="7E9E23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2</w:t>
            </w:r>
          </w:p>
        </w:tc>
      </w:tr>
      <w:tr w:rsidR="00B614FB" w14:paraId="3D9FB284" w14:textId="77777777" w:rsidTr="008B172C">
        <w:tc>
          <w:tcPr>
            <w:tcW w:w="1840" w:type="dxa"/>
            <w:vMerge/>
            <w:vAlign w:val="center"/>
          </w:tcPr>
          <w:p w14:paraId="2B4E515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93F4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277B3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vAlign w:val="center"/>
          </w:tcPr>
          <w:p w14:paraId="76AECE7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2B336AC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vAlign w:val="center"/>
          </w:tcPr>
          <w:p w14:paraId="6E93E29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3A69226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6E58EDE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64ACA59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vAlign w:val="center"/>
          </w:tcPr>
          <w:p w14:paraId="4E5A767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7E90E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8B10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00B80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06003E72" w14:textId="77777777" w:rsidTr="008B172C">
        <w:tc>
          <w:tcPr>
            <w:tcW w:w="1840" w:type="dxa"/>
            <w:vMerge w:val="restart"/>
            <w:vAlign w:val="center"/>
          </w:tcPr>
          <w:p w14:paraId="3290359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165A2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6</w:t>
            </w:r>
          </w:p>
        </w:tc>
        <w:tc>
          <w:tcPr>
            <w:tcW w:w="900" w:type="dxa"/>
            <w:vAlign w:val="center"/>
          </w:tcPr>
          <w:p w14:paraId="131F7EA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vAlign w:val="center"/>
          </w:tcPr>
          <w:p w14:paraId="3A4992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8</w:t>
            </w:r>
          </w:p>
        </w:tc>
        <w:tc>
          <w:tcPr>
            <w:tcW w:w="900" w:type="dxa"/>
            <w:vAlign w:val="center"/>
          </w:tcPr>
          <w:p w14:paraId="3387D73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vAlign w:val="center"/>
          </w:tcPr>
          <w:p w14:paraId="7D57D7A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2DF8315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258A18E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3DE9E2C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1240" w:type="dxa"/>
            <w:vMerge w:val="restart"/>
            <w:vAlign w:val="center"/>
          </w:tcPr>
          <w:p w14:paraId="50AEDB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5F3978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vAlign w:val="center"/>
          </w:tcPr>
          <w:p w14:paraId="3ACFFA2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57BC5A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vAlign w:val="center"/>
          </w:tcPr>
          <w:p w14:paraId="6FDA3AB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0</w:t>
            </w:r>
          </w:p>
        </w:tc>
        <w:tc>
          <w:tcPr>
            <w:tcW w:w="1080" w:type="dxa"/>
            <w:vMerge w:val="restart"/>
            <w:vAlign w:val="center"/>
          </w:tcPr>
          <w:p w14:paraId="220A73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7</w:t>
            </w:r>
          </w:p>
        </w:tc>
      </w:tr>
      <w:tr w:rsidR="00B614FB" w14:paraId="3432378C" w14:textId="77777777" w:rsidTr="008B172C">
        <w:tc>
          <w:tcPr>
            <w:tcW w:w="1840" w:type="dxa"/>
            <w:vMerge/>
            <w:vAlign w:val="center"/>
          </w:tcPr>
          <w:p w14:paraId="52685AC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705DF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D096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322AB64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vAlign w:val="center"/>
          </w:tcPr>
          <w:p w14:paraId="2BA0368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3C57FC3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673551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619368E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6F2B7BA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vAlign w:val="center"/>
          </w:tcPr>
          <w:p w14:paraId="723439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925A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A307B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6B0F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0944357E" w14:textId="77777777" w:rsidTr="008B172C">
        <w:tc>
          <w:tcPr>
            <w:tcW w:w="1840" w:type="dxa"/>
            <w:vMerge w:val="restart"/>
            <w:vAlign w:val="center"/>
          </w:tcPr>
          <w:p w14:paraId="0589C10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0BE71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1</w:t>
            </w:r>
          </w:p>
        </w:tc>
        <w:tc>
          <w:tcPr>
            <w:tcW w:w="900" w:type="dxa"/>
            <w:vAlign w:val="center"/>
          </w:tcPr>
          <w:p w14:paraId="7503B4D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00" w:type="dxa"/>
            <w:vAlign w:val="center"/>
          </w:tcPr>
          <w:p w14:paraId="2A3DBA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00" w:type="dxa"/>
            <w:vAlign w:val="center"/>
          </w:tcPr>
          <w:p w14:paraId="1D23008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vAlign w:val="center"/>
          </w:tcPr>
          <w:p w14:paraId="62D7780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vAlign w:val="center"/>
          </w:tcPr>
          <w:p w14:paraId="7F25A27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61D60F2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vAlign w:val="center"/>
          </w:tcPr>
          <w:p w14:paraId="6C107B9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1240" w:type="dxa"/>
            <w:vMerge w:val="restart"/>
            <w:vAlign w:val="center"/>
          </w:tcPr>
          <w:p w14:paraId="4F6379E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  <w:p w14:paraId="36483F3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7</w:t>
            </w:r>
          </w:p>
        </w:tc>
        <w:tc>
          <w:tcPr>
            <w:tcW w:w="1240" w:type="dxa"/>
            <w:vMerge w:val="restart"/>
            <w:vAlign w:val="center"/>
          </w:tcPr>
          <w:p w14:paraId="0CAD6EC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14:paraId="747FAD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vAlign w:val="center"/>
          </w:tcPr>
          <w:p w14:paraId="6136701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3</w:t>
            </w:r>
          </w:p>
        </w:tc>
        <w:tc>
          <w:tcPr>
            <w:tcW w:w="1080" w:type="dxa"/>
            <w:vMerge w:val="restart"/>
            <w:vAlign w:val="center"/>
          </w:tcPr>
          <w:p w14:paraId="0077A6B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4</w:t>
            </w:r>
          </w:p>
        </w:tc>
      </w:tr>
      <w:tr w:rsidR="00B614FB" w14:paraId="7EC0BA1D" w14:textId="77777777" w:rsidTr="008B172C">
        <w:tc>
          <w:tcPr>
            <w:tcW w:w="1840" w:type="dxa"/>
            <w:vMerge/>
            <w:vAlign w:val="center"/>
          </w:tcPr>
          <w:p w14:paraId="18C4E94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36519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E451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15177C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41142FB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3E78089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1DEDE1F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A02B68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6520D47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vAlign w:val="center"/>
          </w:tcPr>
          <w:p w14:paraId="3783FC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832C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3F0A8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83C2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405D83E3" w14:textId="77777777" w:rsidTr="008B172C">
        <w:tc>
          <w:tcPr>
            <w:tcW w:w="1840" w:type="dxa"/>
            <w:vMerge w:val="restart"/>
            <w:vAlign w:val="center"/>
          </w:tcPr>
          <w:p w14:paraId="42B0DDB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635FCE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vAlign w:val="center"/>
          </w:tcPr>
          <w:p w14:paraId="30344B2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vAlign w:val="center"/>
          </w:tcPr>
          <w:p w14:paraId="61345FE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vAlign w:val="center"/>
          </w:tcPr>
          <w:p w14:paraId="314FEBF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621D6F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1E502CB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04D0F97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vAlign w:val="center"/>
          </w:tcPr>
          <w:p w14:paraId="5FFE596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1240" w:type="dxa"/>
            <w:vMerge w:val="restart"/>
            <w:vAlign w:val="center"/>
          </w:tcPr>
          <w:p w14:paraId="3BB8160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03246C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3</w:t>
            </w:r>
          </w:p>
        </w:tc>
        <w:tc>
          <w:tcPr>
            <w:tcW w:w="1240" w:type="dxa"/>
            <w:vMerge w:val="restart"/>
            <w:vAlign w:val="center"/>
          </w:tcPr>
          <w:p w14:paraId="43D18B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  <w:p w14:paraId="58E0524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0</w:t>
            </w:r>
          </w:p>
        </w:tc>
        <w:tc>
          <w:tcPr>
            <w:tcW w:w="1080" w:type="dxa"/>
            <w:vMerge w:val="restart"/>
            <w:vAlign w:val="center"/>
          </w:tcPr>
          <w:p w14:paraId="30C09BB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7</w:t>
            </w:r>
          </w:p>
        </w:tc>
        <w:tc>
          <w:tcPr>
            <w:tcW w:w="1080" w:type="dxa"/>
            <w:vMerge w:val="restart"/>
            <w:vAlign w:val="center"/>
          </w:tcPr>
          <w:p w14:paraId="6823CC3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</w:tc>
      </w:tr>
      <w:tr w:rsidR="00B614FB" w14:paraId="01CFBF71" w14:textId="77777777" w:rsidTr="008B172C">
        <w:tc>
          <w:tcPr>
            <w:tcW w:w="1840" w:type="dxa"/>
            <w:vMerge/>
            <w:vAlign w:val="center"/>
          </w:tcPr>
          <w:p w14:paraId="5E99809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E80F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A6B29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vAlign w:val="center"/>
          </w:tcPr>
          <w:p w14:paraId="5C1EC4B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vAlign w:val="center"/>
          </w:tcPr>
          <w:p w14:paraId="236E7E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60EB2CF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39289E1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66452E6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0711BD5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/>
            <w:vAlign w:val="center"/>
          </w:tcPr>
          <w:p w14:paraId="4E98CA7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9BB1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05157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14ECD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7CE5FA" w14:textId="77777777" w:rsidR="00B614FB" w:rsidRDefault="00B614FB" w:rsidP="00B614FB">
      <w:pPr>
        <w:ind w:firstLine="709"/>
        <w:jc w:val="center"/>
        <w:rPr>
          <w:rFonts w:ascii="Arial" w:hAnsi="Arial" w:cs="Arial"/>
        </w:rPr>
      </w:pPr>
    </w:p>
    <w:p w14:paraId="5F2C108D" w14:textId="77777777" w:rsidR="00B614FB" w:rsidRDefault="00B614F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00DC5" w14:textId="148F7945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14FB" w14:paraId="3DD724F1" w14:textId="77777777" w:rsidTr="008B172C">
        <w:tc>
          <w:tcPr>
            <w:tcW w:w="1840" w:type="dxa"/>
            <w:vMerge w:val="restart"/>
            <w:vAlign w:val="center"/>
          </w:tcPr>
          <w:p w14:paraId="294D0F7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C5825D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CB0BDD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136FA9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614FB" w14:paraId="3C8F7A16" w14:textId="77777777" w:rsidTr="008B172C">
        <w:tc>
          <w:tcPr>
            <w:tcW w:w="1840" w:type="dxa"/>
            <w:vMerge/>
            <w:vAlign w:val="center"/>
          </w:tcPr>
          <w:p w14:paraId="01B119B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33D4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64538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8E482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166D12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0719F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200DA6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5C7604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CC5933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2AD25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7736AE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1D8A0B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E9B72C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14FB" w14:paraId="2AF90ECA" w14:textId="77777777" w:rsidTr="008B172C">
        <w:tc>
          <w:tcPr>
            <w:tcW w:w="1840" w:type="dxa"/>
            <w:vMerge w:val="restart"/>
            <w:vAlign w:val="center"/>
          </w:tcPr>
          <w:p w14:paraId="674B7B8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5CDD1B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5</w:t>
            </w:r>
          </w:p>
        </w:tc>
        <w:tc>
          <w:tcPr>
            <w:tcW w:w="900" w:type="dxa"/>
            <w:vAlign w:val="center"/>
          </w:tcPr>
          <w:p w14:paraId="53F328C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00" w:type="dxa"/>
            <w:vAlign w:val="center"/>
          </w:tcPr>
          <w:p w14:paraId="326F54B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5</w:t>
            </w:r>
          </w:p>
        </w:tc>
        <w:tc>
          <w:tcPr>
            <w:tcW w:w="900" w:type="dxa"/>
            <w:vAlign w:val="center"/>
          </w:tcPr>
          <w:p w14:paraId="74110FA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3</w:t>
            </w:r>
          </w:p>
        </w:tc>
        <w:tc>
          <w:tcPr>
            <w:tcW w:w="900" w:type="dxa"/>
            <w:vAlign w:val="center"/>
          </w:tcPr>
          <w:p w14:paraId="4D931F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4</w:t>
            </w:r>
          </w:p>
        </w:tc>
        <w:tc>
          <w:tcPr>
            <w:tcW w:w="900" w:type="dxa"/>
            <w:vAlign w:val="center"/>
          </w:tcPr>
          <w:p w14:paraId="203093B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900" w:type="dxa"/>
            <w:vAlign w:val="center"/>
          </w:tcPr>
          <w:p w14:paraId="029EB5F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900" w:type="dxa"/>
            <w:vAlign w:val="center"/>
          </w:tcPr>
          <w:p w14:paraId="1DB83F5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240" w:type="dxa"/>
            <w:vMerge w:val="restart"/>
            <w:vAlign w:val="center"/>
          </w:tcPr>
          <w:p w14:paraId="4063C3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  <w:p w14:paraId="4E4397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3</w:t>
            </w:r>
          </w:p>
        </w:tc>
        <w:tc>
          <w:tcPr>
            <w:tcW w:w="1240" w:type="dxa"/>
            <w:vMerge w:val="restart"/>
            <w:vAlign w:val="center"/>
          </w:tcPr>
          <w:p w14:paraId="12262FE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14:paraId="5E07E4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6FCA05A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.5</w:t>
            </w:r>
          </w:p>
        </w:tc>
        <w:tc>
          <w:tcPr>
            <w:tcW w:w="1080" w:type="dxa"/>
            <w:vMerge w:val="restart"/>
            <w:vAlign w:val="center"/>
          </w:tcPr>
          <w:p w14:paraId="3447364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2</w:t>
            </w:r>
          </w:p>
        </w:tc>
      </w:tr>
      <w:tr w:rsidR="00B614FB" w14:paraId="167D6ED7" w14:textId="77777777" w:rsidTr="008B172C">
        <w:tc>
          <w:tcPr>
            <w:tcW w:w="1840" w:type="dxa"/>
            <w:vMerge/>
            <w:vAlign w:val="center"/>
          </w:tcPr>
          <w:p w14:paraId="2FB9378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94B95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983E3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669883F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040CC5A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vAlign w:val="center"/>
          </w:tcPr>
          <w:p w14:paraId="790830D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4A47CF9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vAlign w:val="center"/>
          </w:tcPr>
          <w:p w14:paraId="3FF412B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117E290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vAlign w:val="center"/>
          </w:tcPr>
          <w:p w14:paraId="2FF7EC3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2F016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55C86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F6C8A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D85FFF4" w14:textId="77777777" w:rsidTr="008B172C">
        <w:tc>
          <w:tcPr>
            <w:tcW w:w="1840" w:type="dxa"/>
            <w:vMerge w:val="restart"/>
            <w:vAlign w:val="center"/>
          </w:tcPr>
          <w:p w14:paraId="6511E75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AE544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5</w:t>
            </w:r>
          </w:p>
        </w:tc>
        <w:tc>
          <w:tcPr>
            <w:tcW w:w="900" w:type="dxa"/>
            <w:vAlign w:val="center"/>
          </w:tcPr>
          <w:p w14:paraId="487BC1A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vAlign w:val="center"/>
          </w:tcPr>
          <w:p w14:paraId="4EC0196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vAlign w:val="center"/>
          </w:tcPr>
          <w:p w14:paraId="3A9C3F9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00" w:type="dxa"/>
            <w:vAlign w:val="center"/>
          </w:tcPr>
          <w:p w14:paraId="173F76C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00" w:type="dxa"/>
            <w:vAlign w:val="center"/>
          </w:tcPr>
          <w:p w14:paraId="78BC15E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3</w:t>
            </w:r>
          </w:p>
        </w:tc>
        <w:tc>
          <w:tcPr>
            <w:tcW w:w="900" w:type="dxa"/>
            <w:vAlign w:val="center"/>
          </w:tcPr>
          <w:p w14:paraId="62A1B4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vAlign w:val="center"/>
          </w:tcPr>
          <w:p w14:paraId="709A8F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1240" w:type="dxa"/>
            <w:vMerge w:val="restart"/>
            <w:vAlign w:val="center"/>
          </w:tcPr>
          <w:p w14:paraId="747573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58E2572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vAlign w:val="center"/>
          </w:tcPr>
          <w:p w14:paraId="7E3782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14:paraId="329A810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vAlign w:val="center"/>
          </w:tcPr>
          <w:p w14:paraId="6C54A1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.1</w:t>
            </w:r>
          </w:p>
        </w:tc>
        <w:tc>
          <w:tcPr>
            <w:tcW w:w="1080" w:type="dxa"/>
            <w:vMerge w:val="restart"/>
            <w:vAlign w:val="center"/>
          </w:tcPr>
          <w:p w14:paraId="05D092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5</w:t>
            </w:r>
          </w:p>
        </w:tc>
      </w:tr>
      <w:tr w:rsidR="00B614FB" w14:paraId="542FAC37" w14:textId="77777777" w:rsidTr="008B172C">
        <w:tc>
          <w:tcPr>
            <w:tcW w:w="1840" w:type="dxa"/>
            <w:vMerge/>
            <w:vAlign w:val="center"/>
          </w:tcPr>
          <w:p w14:paraId="08B901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782E2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90590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61B5265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7D8D5AB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vAlign w:val="center"/>
          </w:tcPr>
          <w:p w14:paraId="32DDAFF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7DB3707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vAlign w:val="center"/>
          </w:tcPr>
          <w:p w14:paraId="67EE5CB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3E68EB3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vAlign w:val="center"/>
          </w:tcPr>
          <w:p w14:paraId="5A14A9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B370A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F615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B5169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3F676983" w14:textId="77777777" w:rsidTr="008B172C">
        <w:tc>
          <w:tcPr>
            <w:tcW w:w="1840" w:type="dxa"/>
            <w:vMerge w:val="restart"/>
            <w:vAlign w:val="center"/>
          </w:tcPr>
          <w:p w14:paraId="43EE974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32DEB0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9</w:t>
            </w:r>
          </w:p>
        </w:tc>
        <w:tc>
          <w:tcPr>
            <w:tcW w:w="900" w:type="dxa"/>
            <w:vAlign w:val="center"/>
          </w:tcPr>
          <w:p w14:paraId="039DADB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1</w:t>
            </w:r>
          </w:p>
        </w:tc>
        <w:tc>
          <w:tcPr>
            <w:tcW w:w="900" w:type="dxa"/>
            <w:vAlign w:val="center"/>
          </w:tcPr>
          <w:p w14:paraId="531E980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vAlign w:val="center"/>
          </w:tcPr>
          <w:p w14:paraId="57BB2E1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4</w:t>
            </w:r>
          </w:p>
        </w:tc>
        <w:tc>
          <w:tcPr>
            <w:tcW w:w="900" w:type="dxa"/>
            <w:vAlign w:val="center"/>
          </w:tcPr>
          <w:p w14:paraId="42E50C1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vAlign w:val="center"/>
          </w:tcPr>
          <w:p w14:paraId="680E9ED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2</w:t>
            </w:r>
          </w:p>
        </w:tc>
        <w:tc>
          <w:tcPr>
            <w:tcW w:w="900" w:type="dxa"/>
            <w:vAlign w:val="center"/>
          </w:tcPr>
          <w:p w14:paraId="13F12E1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2</w:t>
            </w:r>
          </w:p>
        </w:tc>
        <w:tc>
          <w:tcPr>
            <w:tcW w:w="900" w:type="dxa"/>
            <w:vAlign w:val="center"/>
          </w:tcPr>
          <w:p w14:paraId="2682363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2</w:t>
            </w:r>
          </w:p>
        </w:tc>
        <w:tc>
          <w:tcPr>
            <w:tcW w:w="1240" w:type="dxa"/>
            <w:vMerge w:val="restart"/>
            <w:vAlign w:val="center"/>
          </w:tcPr>
          <w:p w14:paraId="6C65F01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1DB8404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vAlign w:val="center"/>
          </w:tcPr>
          <w:p w14:paraId="4085C35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14:paraId="66A4F17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vAlign w:val="center"/>
          </w:tcPr>
          <w:p w14:paraId="60D0804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7</w:t>
            </w:r>
          </w:p>
        </w:tc>
        <w:tc>
          <w:tcPr>
            <w:tcW w:w="1080" w:type="dxa"/>
            <w:vMerge w:val="restart"/>
            <w:vAlign w:val="center"/>
          </w:tcPr>
          <w:p w14:paraId="39D51A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3</w:t>
            </w:r>
          </w:p>
        </w:tc>
      </w:tr>
      <w:tr w:rsidR="00B614FB" w14:paraId="52B64732" w14:textId="77777777" w:rsidTr="008B172C">
        <w:tc>
          <w:tcPr>
            <w:tcW w:w="1840" w:type="dxa"/>
            <w:vMerge/>
            <w:vAlign w:val="center"/>
          </w:tcPr>
          <w:p w14:paraId="7D47907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7E29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FE9E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6217726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388DC2C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vAlign w:val="center"/>
          </w:tcPr>
          <w:p w14:paraId="3176E7F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vAlign w:val="center"/>
          </w:tcPr>
          <w:p w14:paraId="39AE097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64ADAA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757B06D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/>
            <w:vAlign w:val="center"/>
          </w:tcPr>
          <w:p w14:paraId="0BC186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4059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B9F0E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5B180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3418BE61" w14:textId="77777777" w:rsidTr="008B172C">
        <w:tc>
          <w:tcPr>
            <w:tcW w:w="1840" w:type="dxa"/>
            <w:vMerge w:val="restart"/>
            <w:vAlign w:val="center"/>
          </w:tcPr>
          <w:p w14:paraId="35D623E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32C2D7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  <w:tc>
          <w:tcPr>
            <w:tcW w:w="900" w:type="dxa"/>
            <w:vAlign w:val="center"/>
          </w:tcPr>
          <w:p w14:paraId="00D9BC5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vAlign w:val="center"/>
          </w:tcPr>
          <w:p w14:paraId="3C1B752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900" w:type="dxa"/>
            <w:vAlign w:val="center"/>
          </w:tcPr>
          <w:p w14:paraId="046941D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vAlign w:val="center"/>
          </w:tcPr>
          <w:p w14:paraId="550EB12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vAlign w:val="center"/>
          </w:tcPr>
          <w:p w14:paraId="2FAF619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640973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vAlign w:val="center"/>
          </w:tcPr>
          <w:p w14:paraId="26F5978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240" w:type="dxa"/>
            <w:vMerge w:val="restart"/>
            <w:vAlign w:val="center"/>
          </w:tcPr>
          <w:p w14:paraId="36C4118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AE24EC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1</w:t>
            </w:r>
          </w:p>
        </w:tc>
        <w:tc>
          <w:tcPr>
            <w:tcW w:w="1240" w:type="dxa"/>
            <w:vMerge w:val="restart"/>
            <w:vAlign w:val="center"/>
          </w:tcPr>
          <w:p w14:paraId="76F5DC9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14:paraId="511DAA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7A327CE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</w:tc>
        <w:tc>
          <w:tcPr>
            <w:tcW w:w="1080" w:type="dxa"/>
            <w:vMerge w:val="restart"/>
            <w:vAlign w:val="center"/>
          </w:tcPr>
          <w:p w14:paraId="7DEE254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3</w:t>
            </w:r>
          </w:p>
        </w:tc>
      </w:tr>
      <w:tr w:rsidR="00B614FB" w14:paraId="72649604" w14:textId="77777777" w:rsidTr="008B172C">
        <w:tc>
          <w:tcPr>
            <w:tcW w:w="1840" w:type="dxa"/>
            <w:vMerge/>
            <w:vAlign w:val="center"/>
          </w:tcPr>
          <w:p w14:paraId="344C61E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54025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EB1C1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vAlign w:val="center"/>
          </w:tcPr>
          <w:p w14:paraId="5CA0D59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212F407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2CC93F6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vAlign w:val="center"/>
          </w:tcPr>
          <w:p w14:paraId="3F91CC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761F6C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vAlign w:val="center"/>
          </w:tcPr>
          <w:p w14:paraId="6445D05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/>
            <w:vAlign w:val="center"/>
          </w:tcPr>
          <w:p w14:paraId="655595F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66AC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EFA69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D6757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F3D4D14" w14:textId="77777777" w:rsidTr="008B172C">
        <w:tc>
          <w:tcPr>
            <w:tcW w:w="1840" w:type="dxa"/>
            <w:vMerge w:val="restart"/>
            <w:vAlign w:val="center"/>
          </w:tcPr>
          <w:p w14:paraId="17DBFE1C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DB025F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5</w:t>
            </w:r>
          </w:p>
        </w:tc>
        <w:tc>
          <w:tcPr>
            <w:tcW w:w="900" w:type="dxa"/>
            <w:vAlign w:val="center"/>
          </w:tcPr>
          <w:p w14:paraId="19ACDAC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vAlign w:val="center"/>
          </w:tcPr>
          <w:p w14:paraId="1752F0A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63E7B62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vAlign w:val="center"/>
          </w:tcPr>
          <w:p w14:paraId="4B449EF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vAlign w:val="center"/>
          </w:tcPr>
          <w:p w14:paraId="2293093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vAlign w:val="center"/>
          </w:tcPr>
          <w:p w14:paraId="7DD4CE7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8012BA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vAlign w:val="center"/>
          </w:tcPr>
          <w:p w14:paraId="0FF58FA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5A949A3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vAlign w:val="center"/>
          </w:tcPr>
          <w:p w14:paraId="11EBF6D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14:paraId="246929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716D420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</w:tc>
        <w:tc>
          <w:tcPr>
            <w:tcW w:w="1080" w:type="dxa"/>
            <w:vMerge w:val="restart"/>
            <w:vAlign w:val="center"/>
          </w:tcPr>
          <w:p w14:paraId="078AB48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5</w:t>
            </w:r>
          </w:p>
        </w:tc>
      </w:tr>
      <w:tr w:rsidR="00B614FB" w14:paraId="7027B14A" w14:textId="77777777" w:rsidTr="008B172C">
        <w:tc>
          <w:tcPr>
            <w:tcW w:w="1840" w:type="dxa"/>
            <w:vMerge/>
            <w:vAlign w:val="center"/>
          </w:tcPr>
          <w:p w14:paraId="1DC2D98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1FBAD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4F25F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327145F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E969DC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vAlign w:val="center"/>
          </w:tcPr>
          <w:p w14:paraId="332EBA5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vAlign w:val="center"/>
          </w:tcPr>
          <w:p w14:paraId="22AFBBE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vAlign w:val="center"/>
          </w:tcPr>
          <w:p w14:paraId="4AC76E8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FE7BE9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588815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AADD9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05139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CDB1B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5F30583" w14:textId="77777777" w:rsidTr="008B172C">
        <w:tc>
          <w:tcPr>
            <w:tcW w:w="1840" w:type="dxa"/>
            <w:vMerge w:val="restart"/>
            <w:vAlign w:val="center"/>
          </w:tcPr>
          <w:p w14:paraId="3DC94EC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EE1167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2</w:t>
            </w:r>
          </w:p>
        </w:tc>
        <w:tc>
          <w:tcPr>
            <w:tcW w:w="900" w:type="dxa"/>
            <w:vAlign w:val="center"/>
          </w:tcPr>
          <w:p w14:paraId="4C27C71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vAlign w:val="center"/>
          </w:tcPr>
          <w:p w14:paraId="2D0CD07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FA701C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24FD371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213765D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vAlign w:val="center"/>
          </w:tcPr>
          <w:p w14:paraId="654AC5F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00988A6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vAlign w:val="center"/>
          </w:tcPr>
          <w:p w14:paraId="7702D28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4252A27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vAlign w:val="center"/>
          </w:tcPr>
          <w:p w14:paraId="772E869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4EED476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vAlign w:val="center"/>
          </w:tcPr>
          <w:p w14:paraId="7FD86B3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</w:tc>
        <w:tc>
          <w:tcPr>
            <w:tcW w:w="1080" w:type="dxa"/>
            <w:vMerge w:val="restart"/>
            <w:vAlign w:val="center"/>
          </w:tcPr>
          <w:p w14:paraId="2C961D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</w:tr>
      <w:tr w:rsidR="00B614FB" w14:paraId="2748D211" w14:textId="77777777" w:rsidTr="008B172C">
        <w:tc>
          <w:tcPr>
            <w:tcW w:w="1840" w:type="dxa"/>
            <w:vMerge/>
            <w:vAlign w:val="center"/>
          </w:tcPr>
          <w:p w14:paraId="2727273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1749E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7B319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0D29F4F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1DA7D81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4B1A9A5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vAlign w:val="center"/>
          </w:tcPr>
          <w:p w14:paraId="569FD23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vAlign w:val="center"/>
          </w:tcPr>
          <w:p w14:paraId="4C50ADA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4E22841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240" w:type="dxa"/>
            <w:vMerge/>
            <w:vAlign w:val="center"/>
          </w:tcPr>
          <w:p w14:paraId="1D31FE1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EE41E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30A9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9939B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F0BBDC7" w14:textId="77777777" w:rsidTr="008B172C">
        <w:tc>
          <w:tcPr>
            <w:tcW w:w="1840" w:type="dxa"/>
            <w:vMerge w:val="restart"/>
            <w:vAlign w:val="center"/>
          </w:tcPr>
          <w:p w14:paraId="2FAF97D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E5FE4E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2</w:t>
            </w:r>
          </w:p>
        </w:tc>
        <w:tc>
          <w:tcPr>
            <w:tcW w:w="900" w:type="dxa"/>
            <w:vAlign w:val="center"/>
          </w:tcPr>
          <w:p w14:paraId="3FDD195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vAlign w:val="center"/>
          </w:tcPr>
          <w:p w14:paraId="20219A5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vAlign w:val="center"/>
          </w:tcPr>
          <w:p w14:paraId="442AA18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vAlign w:val="center"/>
          </w:tcPr>
          <w:p w14:paraId="328341B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vAlign w:val="center"/>
          </w:tcPr>
          <w:p w14:paraId="707CA72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vAlign w:val="center"/>
          </w:tcPr>
          <w:p w14:paraId="79255A4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29066C2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240" w:type="dxa"/>
            <w:vMerge w:val="restart"/>
            <w:vAlign w:val="center"/>
          </w:tcPr>
          <w:p w14:paraId="766F09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CC59F1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vAlign w:val="center"/>
          </w:tcPr>
          <w:p w14:paraId="64757C4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14:paraId="0A2E068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vAlign w:val="center"/>
          </w:tcPr>
          <w:p w14:paraId="22BDA5F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</w:t>
            </w:r>
          </w:p>
        </w:tc>
        <w:tc>
          <w:tcPr>
            <w:tcW w:w="1080" w:type="dxa"/>
            <w:vMerge w:val="restart"/>
            <w:vAlign w:val="center"/>
          </w:tcPr>
          <w:p w14:paraId="6093BEC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6</w:t>
            </w:r>
          </w:p>
        </w:tc>
      </w:tr>
      <w:tr w:rsidR="00B614FB" w14:paraId="63F0D928" w14:textId="77777777" w:rsidTr="008B172C">
        <w:tc>
          <w:tcPr>
            <w:tcW w:w="1840" w:type="dxa"/>
            <w:vMerge/>
            <w:vAlign w:val="center"/>
          </w:tcPr>
          <w:p w14:paraId="207C461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99050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625A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47387C8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vAlign w:val="center"/>
          </w:tcPr>
          <w:p w14:paraId="5D0D644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4</w:t>
            </w:r>
          </w:p>
        </w:tc>
        <w:tc>
          <w:tcPr>
            <w:tcW w:w="900" w:type="dxa"/>
            <w:vAlign w:val="center"/>
          </w:tcPr>
          <w:p w14:paraId="65CD354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vAlign w:val="center"/>
          </w:tcPr>
          <w:p w14:paraId="0C82198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vAlign w:val="center"/>
          </w:tcPr>
          <w:p w14:paraId="7619E1A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59F2917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vAlign w:val="center"/>
          </w:tcPr>
          <w:p w14:paraId="49C28A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56594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AC424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7761D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247F4617" w14:textId="77777777" w:rsidTr="008B172C">
        <w:tc>
          <w:tcPr>
            <w:tcW w:w="1840" w:type="dxa"/>
            <w:vMerge w:val="restart"/>
            <w:vAlign w:val="center"/>
          </w:tcPr>
          <w:p w14:paraId="29C7B6E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6DBFF6C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1</w:t>
            </w:r>
          </w:p>
        </w:tc>
        <w:tc>
          <w:tcPr>
            <w:tcW w:w="900" w:type="dxa"/>
            <w:vAlign w:val="center"/>
          </w:tcPr>
          <w:p w14:paraId="786A57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22AEA03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2044EA3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vAlign w:val="center"/>
          </w:tcPr>
          <w:p w14:paraId="0ED94AF2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vAlign w:val="center"/>
          </w:tcPr>
          <w:p w14:paraId="411CE40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0C64D0A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12A4CCD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 w:val="restart"/>
            <w:vAlign w:val="center"/>
          </w:tcPr>
          <w:p w14:paraId="5754175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50107BB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vAlign w:val="center"/>
          </w:tcPr>
          <w:p w14:paraId="2367C34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14:paraId="5EBC18F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vAlign w:val="center"/>
          </w:tcPr>
          <w:p w14:paraId="7115C9B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</w:tc>
        <w:tc>
          <w:tcPr>
            <w:tcW w:w="1080" w:type="dxa"/>
            <w:vMerge w:val="restart"/>
            <w:vAlign w:val="center"/>
          </w:tcPr>
          <w:p w14:paraId="6BE7539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</w:t>
            </w:r>
          </w:p>
        </w:tc>
      </w:tr>
      <w:tr w:rsidR="00B614FB" w14:paraId="1CC2B5B5" w14:textId="77777777" w:rsidTr="008B172C">
        <w:tc>
          <w:tcPr>
            <w:tcW w:w="1840" w:type="dxa"/>
            <w:vMerge/>
            <w:vAlign w:val="center"/>
          </w:tcPr>
          <w:p w14:paraId="41B09FA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EA4F9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FD3AD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6FC706C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415C9EE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vAlign w:val="center"/>
          </w:tcPr>
          <w:p w14:paraId="1948887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0EA9005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047E2CA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778299A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vAlign w:val="center"/>
          </w:tcPr>
          <w:p w14:paraId="684D062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F24E2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AD004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F0F3B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2C3E276" w14:textId="77777777" w:rsidTr="008B172C">
        <w:tc>
          <w:tcPr>
            <w:tcW w:w="1840" w:type="dxa"/>
            <w:vMerge w:val="restart"/>
            <w:vAlign w:val="center"/>
          </w:tcPr>
          <w:p w14:paraId="74C1AEC0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559FF5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6</w:t>
            </w:r>
          </w:p>
        </w:tc>
        <w:tc>
          <w:tcPr>
            <w:tcW w:w="900" w:type="dxa"/>
            <w:vAlign w:val="center"/>
          </w:tcPr>
          <w:p w14:paraId="28A4EB7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0</w:t>
            </w:r>
          </w:p>
        </w:tc>
        <w:tc>
          <w:tcPr>
            <w:tcW w:w="900" w:type="dxa"/>
            <w:vAlign w:val="center"/>
          </w:tcPr>
          <w:p w14:paraId="59EB208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4</w:t>
            </w:r>
          </w:p>
        </w:tc>
        <w:tc>
          <w:tcPr>
            <w:tcW w:w="900" w:type="dxa"/>
            <w:vAlign w:val="center"/>
          </w:tcPr>
          <w:p w14:paraId="2C4BE07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00" w:type="dxa"/>
            <w:vAlign w:val="center"/>
          </w:tcPr>
          <w:p w14:paraId="75F008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148328B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06BCAA1A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0ED669D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9</w:t>
            </w:r>
          </w:p>
        </w:tc>
        <w:tc>
          <w:tcPr>
            <w:tcW w:w="1240" w:type="dxa"/>
            <w:vMerge w:val="restart"/>
            <w:vAlign w:val="center"/>
          </w:tcPr>
          <w:p w14:paraId="52A6E7A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68127C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vAlign w:val="center"/>
          </w:tcPr>
          <w:p w14:paraId="283BBA9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14:paraId="1670E7C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vAlign w:val="center"/>
          </w:tcPr>
          <w:p w14:paraId="047973E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5</w:t>
            </w:r>
          </w:p>
        </w:tc>
        <w:tc>
          <w:tcPr>
            <w:tcW w:w="1080" w:type="dxa"/>
            <w:vMerge w:val="restart"/>
            <w:vAlign w:val="center"/>
          </w:tcPr>
          <w:p w14:paraId="425F080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0</w:t>
            </w:r>
          </w:p>
        </w:tc>
      </w:tr>
      <w:tr w:rsidR="00B614FB" w14:paraId="5BA529EC" w14:textId="77777777" w:rsidTr="008B172C">
        <w:tc>
          <w:tcPr>
            <w:tcW w:w="1840" w:type="dxa"/>
            <w:vMerge/>
            <w:vAlign w:val="center"/>
          </w:tcPr>
          <w:p w14:paraId="3FD3B49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C4CC8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E6C9D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vAlign w:val="center"/>
          </w:tcPr>
          <w:p w14:paraId="17DAB19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3BDC08A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0344F93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81960D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50A4D1E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5E1470E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vAlign w:val="center"/>
          </w:tcPr>
          <w:p w14:paraId="513D40F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F209C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6E5D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135B6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64513851" w14:textId="77777777" w:rsidTr="008B172C">
        <w:tc>
          <w:tcPr>
            <w:tcW w:w="1840" w:type="dxa"/>
            <w:vMerge w:val="restart"/>
            <w:vAlign w:val="center"/>
          </w:tcPr>
          <w:p w14:paraId="6A46177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DFF8D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7</w:t>
            </w:r>
          </w:p>
        </w:tc>
        <w:tc>
          <w:tcPr>
            <w:tcW w:w="900" w:type="dxa"/>
            <w:vAlign w:val="center"/>
          </w:tcPr>
          <w:p w14:paraId="6FF262B9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6</w:t>
            </w:r>
          </w:p>
        </w:tc>
        <w:tc>
          <w:tcPr>
            <w:tcW w:w="900" w:type="dxa"/>
            <w:vAlign w:val="center"/>
          </w:tcPr>
          <w:p w14:paraId="40C254A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00" w:type="dxa"/>
            <w:vAlign w:val="center"/>
          </w:tcPr>
          <w:p w14:paraId="7A37929D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vAlign w:val="center"/>
          </w:tcPr>
          <w:p w14:paraId="41009775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EBF383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18DDB37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vAlign w:val="center"/>
          </w:tcPr>
          <w:p w14:paraId="0C398E6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1240" w:type="dxa"/>
            <w:vMerge w:val="restart"/>
            <w:vAlign w:val="center"/>
          </w:tcPr>
          <w:p w14:paraId="1718E0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306A967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vAlign w:val="center"/>
          </w:tcPr>
          <w:p w14:paraId="041A99D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14:paraId="0B8C7B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vAlign w:val="center"/>
          </w:tcPr>
          <w:p w14:paraId="27646ED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8</w:t>
            </w:r>
          </w:p>
        </w:tc>
        <w:tc>
          <w:tcPr>
            <w:tcW w:w="1080" w:type="dxa"/>
            <w:vMerge w:val="restart"/>
            <w:vAlign w:val="center"/>
          </w:tcPr>
          <w:p w14:paraId="52FD8E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</w:tc>
      </w:tr>
      <w:tr w:rsidR="00B614FB" w14:paraId="16CBFB6A" w14:textId="77777777" w:rsidTr="008B172C">
        <w:tc>
          <w:tcPr>
            <w:tcW w:w="1840" w:type="dxa"/>
            <w:vMerge/>
            <w:vAlign w:val="center"/>
          </w:tcPr>
          <w:p w14:paraId="1AEA57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2C1F7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C11BF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495B6C0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534B844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vAlign w:val="center"/>
          </w:tcPr>
          <w:p w14:paraId="131EAC27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ABF2086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14F6BAE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4EE2B220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69D84D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143DE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97F9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530AA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0F6EDE5" w14:textId="77777777" w:rsidTr="008B172C">
        <w:tc>
          <w:tcPr>
            <w:tcW w:w="1840" w:type="dxa"/>
            <w:vMerge w:val="restart"/>
            <w:vAlign w:val="center"/>
          </w:tcPr>
          <w:p w14:paraId="2A78D01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7D3361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vAlign w:val="center"/>
          </w:tcPr>
          <w:p w14:paraId="7CCE7A8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vAlign w:val="center"/>
          </w:tcPr>
          <w:p w14:paraId="1840529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vAlign w:val="center"/>
          </w:tcPr>
          <w:p w14:paraId="76ADE6F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08835A38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3228D5CF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39F3A4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vAlign w:val="center"/>
          </w:tcPr>
          <w:p w14:paraId="6E8B3B4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240" w:type="dxa"/>
            <w:vMerge w:val="restart"/>
            <w:vAlign w:val="center"/>
          </w:tcPr>
          <w:p w14:paraId="6E6D5D2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749B2C2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3</w:t>
            </w:r>
          </w:p>
        </w:tc>
        <w:tc>
          <w:tcPr>
            <w:tcW w:w="1240" w:type="dxa"/>
            <w:vMerge w:val="restart"/>
            <w:vAlign w:val="center"/>
          </w:tcPr>
          <w:p w14:paraId="7FFAD58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54DE566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vAlign w:val="center"/>
          </w:tcPr>
          <w:p w14:paraId="70A5E72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7</w:t>
            </w:r>
          </w:p>
        </w:tc>
        <w:tc>
          <w:tcPr>
            <w:tcW w:w="1080" w:type="dxa"/>
            <w:vMerge w:val="restart"/>
            <w:vAlign w:val="center"/>
          </w:tcPr>
          <w:p w14:paraId="27A21B1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7</w:t>
            </w:r>
          </w:p>
        </w:tc>
      </w:tr>
      <w:tr w:rsidR="00B614FB" w14:paraId="56DB112D" w14:textId="77777777" w:rsidTr="008B172C">
        <w:tc>
          <w:tcPr>
            <w:tcW w:w="1840" w:type="dxa"/>
            <w:vMerge/>
            <w:vAlign w:val="center"/>
          </w:tcPr>
          <w:p w14:paraId="6C11332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E4F5A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B1CDD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vAlign w:val="center"/>
          </w:tcPr>
          <w:p w14:paraId="7C323214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vAlign w:val="center"/>
          </w:tcPr>
          <w:p w14:paraId="2CB8110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vAlign w:val="center"/>
          </w:tcPr>
          <w:p w14:paraId="2C729C81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43EABB9B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1F2C12BC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vAlign w:val="center"/>
          </w:tcPr>
          <w:p w14:paraId="78D77F93" w14:textId="77777777" w:rsidR="00B614FB" w:rsidRPr="00CA07EC" w:rsidRDefault="00B614FB" w:rsidP="008B17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vAlign w:val="center"/>
          </w:tcPr>
          <w:p w14:paraId="7E461CF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D2259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F9076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9E6D7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AF22F8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6F1EBA57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0609093F" w14:textId="77777777" w:rsidTr="008B172C">
        <w:tc>
          <w:tcPr>
            <w:tcW w:w="1160" w:type="dxa"/>
          </w:tcPr>
          <w:p w14:paraId="08DF7D0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0CBBB0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22D2B45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85D3B5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7BB9128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614FB" w14:paraId="4D5ACBAB" w14:textId="77777777" w:rsidTr="008B172C">
        <w:tc>
          <w:tcPr>
            <w:tcW w:w="1160" w:type="dxa"/>
          </w:tcPr>
          <w:p w14:paraId="23B46E4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BF89DEC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2160" w:type="dxa"/>
          </w:tcPr>
          <w:p w14:paraId="6BCF3CA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2160" w:type="dxa"/>
          </w:tcPr>
          <w:p w14:paraId="08579FCE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2160" w:type="dxa"/>
          </w:tcPr>
          <w:p w14:paraId="249A4521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</w:tr>
      <w:tr w:rsidR="00B614FB" w14:paraId="1DB2F595" w14:textId="77777777" w:rsidTr="008B172C">
        <w:tc>
          <w:tcPr>
            <w:tcW w:w="1160" w:type="dxa"/>
          </w:tcPr>
          <w:p w14:paraId="2F44404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863BA5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2160" w:type="dxa"/>
          </w:tcPr>
          <w:p w14:paraId="54F16D4E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</w:tcPr>
          <w:p w14:paraId="4CFB3C47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</w:tcPr>
          <w:p w14:paraId="5D443BB2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75840767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45355B85" w14:textId="77777777" w:rsidTr="008B172C">
        <w:tc>
          <w:tcPr>
            <w:tcW w:w="1160" w:type="dxa"/>
          </w:tcPr>
          <w:p w14:paraId="651CF60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3181F7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6F7C3B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0BF510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378327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614FB" w14:paraId="771A11CD" w14:textId="77777777" w:rsidTr="008B172C">
        <w:tc>
          <w:tcPr>
            <w:tcW w:w="1160" w:type="dxa"/>
          </w:tcPr>
          <w:p w14:paraId="2B04D8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3E169A6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</w:tcPr>
          <w:p w14:paraId="299EF9F8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</w:tcPr>
          <w:p w14:paraId="52E871E4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A6606A7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14FB" w14:paraId="4F84C879" w14:textId="77777777" w:rsidTr="008B172C">
        <w:tc>
          <w:tcPr>
            <w:tcW w:w="1160" w:type="dxa"/>
          </w:tcPr>
          <w:p w14:paraId="3E29DD3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7181E48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234E9CCE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</w:tcPr>
          <w:p w14:paraId="19E24CD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9AAFBA6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40BBA80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0E51E20E" w14:textId="77777777" w:rsidTr="008B172C">
        <w:tc>
          <w:tcPr>
            <w:tcW w:w="1160" w:type="dxa"/>
          </w:tcPr>
          <w:p w14:paraId="40FE939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17118EC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6AD5BC0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249B050E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A1DA50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614FB" w14:paraId="4A63806B" w14:textId="77777777" w:rsidTr="008B172C">
        <w:tc>
          <w:tcPr>
            <w:tcW w:w="1160" w:type="dxa"/>
          </w:tcPr>
          <w:p w14:paraId="7659F000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35923B0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DBB0229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2160" w:type="dxa"/>
          </w:tcPr>
          <w:p w14:paraId="4A4EB609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2160" w:type="dxa"/>
          </w:tcPr>
          <w:p w14:paraId="48AA5AA0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14FB" w14:paraId="25B741F0" w14:textId="77777777" w:rsidTr="008B172C">
        <w:tc>
          <w:tcPr>
            <w:tcW w:w="1160" w:type="dxa"/>
          </w:tcPr>
          <w:p w14:paraId="66426FF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DCE7AE7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54DA26C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</w:tcPr>
          <w:p w14:paraId="5E5CCD0B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</w:tcPr>
          <w:p w14:paraId="29330799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269675D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5601AB36" w14:textId="77777777" w:rsidTr="008B172C">
        <w:tc>
          <w:tcPr>
            <w:tcW w:w="1160" w:type="dxa"/>
          </w:tcPr>
          <w:p w14:paraId="20AEFF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4954B1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E6F0E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5938C0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86F6EF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614FB" w14:paraId="33F36DE7" w14:textId="77777777" w:rsidTr="008B172C">
        <w:tc>
          <w:tcPr>
            <w:tcW w:w="1160" w:type="dxa"/>
          </w:tcPr>
          <w:p w14:paraId="1912258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835E5D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</w:tcPr>
          <w:p w14:paraId="76BF1503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</w:tcPr>
          <w:p w14:paraId="1B95FED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</w:tcPr>
          <w:p w14:paraId="645F37F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14FB" w14:paraId="1EE6C257" w14:textId="77777777" w:rsidTr="008B172C">
        <w:tc>
          <w:tcPr>
            <w:tcW w:w="1160" w:type="dxa"/>
          </w:tcPr>
          <w:p w14:paraId="1CCC08F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A80C199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</w:tcPr>
          <w:p w14:paraId="188FEA91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</w:tcPr>
          <w:p w14:paraId="64268A4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</w:tcPr>
          <w:p w14:paraId="35948CB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5BA3B21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680D01A3" w14:textId="77777777" w:rsidTr="008B172C">
        <w:tc>
          <w:tcPr>
            <w:tcW w:w="1160" w:type="dxa"/>
          </w:tcPr>
          <w:p w14:paraId="247B2B5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439A37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240A1F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49227C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60C7C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614FB" w14:paraId="7F3A4F50" w14:textId="77777777" w:rsidTr="008B172C">
        <w:tc>
          <w:tcPr>
            <w:tcW w:w="1160" w:type="dxa"/>
          </w:tcPr>
          <w:p w14:paraId="5604A6F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B8699B8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2160" w:type="dxa"/>
          </w:tcPr>
          <w:p w14:paraId="45C3D39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2160" w:type="dxa"/>
          </w:tcPr>
          <w:p w14:paraId="049997C9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</w:tcPr>
          <w:p w14:paraId="1360AF8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</w:tr>
      <w:tr w:rsidR="00B614FB" w14:paraId="4ADC26F3" w14:textId="77777777" w:rsidTr="008B172C">
        <w:tc>
          <w:tcPr>
            <w:tcW w:w="1160" w:type="dxa"/>
          </w:tcPr>
          <w:p w14:paraId="7B01B3A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B554C8F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2160" w:type="dxa"/>
          </w:tcPr>
          <w:p w14:paraId="6266C36B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</w:tcPr>
          <w:p w14:paraId="1B63C5ED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5DACD7B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14:paraId="7ACF1D34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612DACDD" w14:textId="77777777" w:rsidTr="008B172C">
        <w:tc>
          <w:tcPr>
            <w:tcW w:w="1160" w:type="dxa"/>
          </w:tcPr>
          <w:p w14:paraId="76A0476D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DE12465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413E2403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7F86188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5EC25B19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B614FB" w14:paraId="4AADB87C" w14:textId="77777777" w:rsidTr="008B172C">
        <w:tc>
          <w:tcPr>
            <w:tcW w:w="1160" w:type="dxa"/>
          </w:tcPr>
          <w:p w14:paraId="304D91D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AE1EDF5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2160" w:type="dxa"/>
          </w:tcPr>
          <w:p w14:paraId="38729098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</w:tcPr>
          <w:p w14:paraId="1E21E0B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2160" w:type="dxa"/>
          </w:tcPr>
          <w:p w14:paraId="14B6FA51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</w:tr>
      <w:tr w:rsidR="00B614FB" w14:paraId="64E356EE" w14:textId="77777777" w:rsidTr="008B172C">
        <w:tc>
          <w:tcPr>
            <w:tcW w:w="1160" w:type="dxa"/>
          </w:tcPr>
          <w:p w14:paraId="058B5CB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E6FBE81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</w:tcPr>
          <w:p w14:paraId="2FEC2A4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</w:tcPr>
          <w:p w14:paraId="121F210B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</w:tcPr>
          <w:p w14:paraId="4F435366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</w:tbl>
    <w:p w14:paraId="008AD15D" w14:textId="77777777" w:rsidR="00B614FB" w:rsidRPr="00CA07EC" w:rsidRDefault="00B614FB" w:rsidP="00B614F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14FB" w14:paraId="61265FD5" w14:textId="77777777" w:rsidTr="008B172C">
        <w:tc>
          <w:tcPr>
            <w:tcW w:w="1160" w:type="dxa"/>
          </w:tcPr>
          <w:p w14:paraId="688E9BA6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F6185B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19113354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43EACFF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223833C2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5A47F2FF" w14:textId="77777777" w:rsidTr="008B172C">
        <w:tc>
          <w:tcPr>
            <w:tcW w:w="1160" w:type="dxa"/>
          </w:tcPr>
          <w:p w14:paraId="18375DBA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F1358E7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2160" w:type="dxa"/>
          </w:tcPr>
          <w:p w14:paraId="44464F77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2160" w:type="dxa"/>
          </w:tcPr>
          <w:p w14:paraId="58634EE3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</w:tcPr>
          <w:p w14:paraId="74D63F51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  <w:tr w:rsidR="00B614FB" w14:paraId="1112D827" w14:textId="77777777" w:rsidTr="008B172C">
        <w:tc>
          <w:tcPr>
            <w:tcW w:w="1160" w:type="dxa"/>
          </w:tcPr>
          <w:p w14:paraId="1542021F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0581ECE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</w:tcPr>
          <w:p w14:paraId="6FA27982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</w:tcPr>
          <w:p w14:paraId="471C64AA" w14:textId="77777777" w:rsidR="00B614FB" w:rsidRPr="00CA07EC" w:rsidRDefault="00B614FB" w:rsidP="008B17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</w:tcPr>
          <w:p w14:paraId="274EB217" w14:textId="77777777" w:rsidR="00B614FB" w:rsidRDefault="00B614FB" w:rsidP="008B17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CFE39F" w14:textId="77777777" w:rsidR="00F9728F" w:rsidRPr="007E33BE" w:rsidRDefault="00F9728F" w:rsidP="00F9728F">
      <w:pPr>
        <w:ind w:firstLine="709"/>
        <w:jc w:val="center"/>
        <w:rPr>
          <w:rFonts w:ascii="Arial" w:hAnsi="Arial" w:cs="Arial"/>
        </w:rPr>
      </w:pPr>
    </w:p>
    <w:p w14:paraId="315C170A" w14:textId="77777777" w:rsidR="00F9728F" w:rsidRDefault="00F9728F" w:rsidP="00F9728F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4CFA71FB" w14:textId="04DA07BF" w:rsidR="00DA6772" w:rsidRDefault="00DA6772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8C32" w14:textId="77777777" w:rsidR="00F234B5" w:rsidRDefault="00F234B5">
      <w:r>
        <w:separator/>
      </w:r>
    </w:p>
  </w:endnote>
  <w:endnote w:type="continuationSeparator" w:id="0">
    <w:p w14:paraId="76B6FD24" w14:textId="77777777" w:rsidR="00F234B5" w:rsidRDefault="00F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FE8C" w14:textId="77777777" w:rsidR="00F234B5" w:rsidRDefault="00F234B5">
      <w:r>
        <w:separator/>
      </w:r>
    </w:p>
  </w:footnote>
  <w:footnote w:type="continuationSeparator" w:id="0">
    <w:p w14:paraId="1CC4761D" w14:textId="77777777" w:rsidR="00F234B5" w:rsidRDefault="00F2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38B"/>
    <w:rsid w:val="00BD1F71"/>
    <w:rsid w:val="00BD2B55"/>
    <w:rsid w:val="00BD6500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6</Pages>
  <Words>7187</Words>
  <Characters>40966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57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1</cp:revision>
  <cp:lastPrinted>2026-03-11T17:21:00Z</cp:lastPrinted>
  <dcterms:created xsi:type="dcterms:W3CDTF">2025-11-12T17:44:00Z</dcterms:created>
  <dcterms:modified xsi:type="dcterms:W3CDTF">2026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